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C9D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ДЕПАРТАМЕНТ ОБРАЗОВАНИЯ И НАУКИ ГОРОДА МОСКВЫ</w:t>
      </w:r>
    </w:p>
    <w:p w14:paraId="5F7E22FA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</w:p>
    <w:p w14:paraId="0510B8AD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Государственное бюджетное профессиональное образовательное учреждение города Москвы</w:t>
      </w:r>
    </w:p>
    <w:p w14:paraId="6D896EE1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«МОСКОВСКИЙ АВТОМОБИЛЬНО-ДОРОЖНЫЙ КОЛЛЕДЖ</w:t>
      </w:r>
    </w:p>
    <w:p w14:paraId="4C6FAA1E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ИМ. А. А. НИКОЛАЕВА»</w:t>
      </w:r>
    </w:p>
    <w:p w14:paraId="72DE2ED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50B6F3AC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15AEEF1E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КУРСОВОЙ ПРОЕКТ</w:t>
      </w:r>
    </w:p>
    <w:p w14:paraId="73181F5F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по профессиональному модулю</w:t>
      </w:r>
    </w:p>
    <w:p w14:paraId="7F7878AB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ПМ.01 Разработка модулей программного обеспечения</w:t>
      </w:r>
    </w:p>
    <w:p w14:paraId="4BBA2D62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МДК 01.01. Разработка программных модулей</w:t>
      </w:r>
    </w:p>
    <w:p w14:paraId="406BECC8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076788E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29FAD982" w14:textId="208CA5F9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Тема: </w:t>
      </w:r>
      <w:r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Разработка программного обеспечения для </w:t>
      </w:r>
      <w:r w:rsidR="008F5B46"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предоставления</w:t>
      </w:r>
      <w:r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</w:t>
      </w:r>
      <w:r w:rsidR="008F5B46"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строительных</w:t>
      </w:r>
      <w:r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</w:t>
      </w:r>
      <w:r w:rsidR="008F5B46"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услуг</w:t>
      </w:r>
    </w:p>
    <w:p w14:paraId="17772BCB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51D7BCDF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31EE" w:rsidRPr="003331EE" w14:paraId="359DD711" w14:textId="77777777" w:rsidTr="003331EE">
        <w:tc>
          <w:tcPr>
            <w:tcW w:w="4672" w:type="dxa"/>
          </w:tcPr>
          <w:p w14:paraId="5C75A4B5" w14:textId="5478F5EA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Студент</w:t>
            </w:r>
          </w:p>
        </w:tc>
        <w:tc>
          <w:tcPr>
            <w:tcW w:w="4673" w:type="dxa"/>
          </w:tcPr>
          <w:p w14:paraId="283C8A99" w14:textId="2FF13E16" w:rsidR="003331EE" w:rsidRPr="003331EE" w:rsidRDefault="008F5B46" w:rsidP="003331E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  <w:t>Халилов А.А.</w:t>
            </w:r>
          </w:p>
        </w:tc>
      </w:tr>
    </w:tbl>
    <w:p w14:paraId="03506598" w14:textId="17F32554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 xml:space="preserve">Группа </w:t>
      </w:r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>4</w:t>
      </w:r>
      <w:r w:rsidR="008F5B46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>ИП2</w:t>
      </w:r>
    </w:p>
    <w:p w14:paraId="3E563775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31EE" w:rsidRPr="003331EE" w14:paraId="44F4CE35" w14:textId="77777777" w:rsidTr="003331EE">
        <w:tc>
          <w:tcPr>
            <w:tcW w:w="4672" w:type="dxa"/>
          </w:tcPr>
          <w:p w14:paraId="0C9A690A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Руководитель курсового проекта</w:t>
            </w:r>
          </w:p>
        </w:tc>
        <w:tc>
          <w:tcPr>
            <w:tcW w:w="4673" w:type="dxa"/>
          </w:tcPr>
          <w:p w14:paraId="1ABC4D79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  <w:t>Семенова Е.В.</w:t>
            </w:r>
          </w:p>
        </w:tc>
      </w:tr>
    </w:tbl>
    <w:p w14:paraId="7E97AA6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1B70575B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3FD40B4F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44C2B9F4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</w:p>
    <w:p w14:paraId="7D64A0D3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</w:p>
    <w:p w14:paraId="187AC108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Оценка________________________</w:t>
      </w:r>
    </w:p>
    <w:p w14:paraId="384C057B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Дата</w:t>
      </w:r>
      <w:proofErr w:type="gramStart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ab/>
        <w:t>«</w:t>
      </w:r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 </w:t>
      </w:r>
      <w:proofErr w:type="gramEnd"/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</w:t>
      </w: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»</w:t>
      </w:r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                            </w:t>
      </w: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2024 г.</w:t>
      </w:r>
    </w:p>
    <w:p w14:paraId="577B14A7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27D423C2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106CA232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Москва</w:t>
      </w:r>
    </w:p>
    <w:p w14:paraId="32970E0A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sectPr w:rsidR="003331EE" w:rsidRPr="003331EE" w:rsidSect="003331E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2024</w:t>
      </w:r>
    </w:p>
    <w:p w14:paraId="6802601C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  <w:lastRenderedPageBreak/>
        <w:t>ДЕПАРТАМЕНТ ОБРАЗОВАНИЯ И НАУКИ ГОРОДА МОСКВЫ</w:t>
      </w:r>
    </w:p>
    <w:p w14:paraId="3E2E0124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  <w:t>Государственное бюджетное профессиональное образовательное учреждение города Москвы</w:t>
      </w:r>
    </w:p>
    <w:p w14:paraId="05EE9C4C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center"/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  <w:t>«МОСКОВСКИЙ АВТОМОБИЛЬНО-ДОРОЖНЫЙ КОЛЛЕДЖ</w:t>
      </w:r>
    </w:p>
    <w:p w14:paraId="2DEEB766" w14:textId="77777777" w:rsidR="003331EE" w:rsidRPr="003331EE" w:rsidRDefault="003331EE" w:rsidP="003331EE">
      <w:pPr>
        <w:widowControl/>
        <w:suppressAutoHyphens w:val="0"/>
        <w:spacing w:after="160" w:line="240" w:lineRule="auto"/>
        <w:ind w:firstLine="0"/>
        <w:jc w:val="center"/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  <w:t>ИМ. А. А. НИКОЛАЕВА»</w:t>
      </w:r>
    </w:p>
    <w:p w14:paraId="39FE88D7" w14:textId="77777777" w:rsidR="003331EE" w:rsidRPr="003331EE" w:rsidRDefault="003331EE" w:rsidP="003331EE">
      <w:pPr>
        <w:widowControl/>
        <w:suppressAutoHyphens w:val="0"/>
        <w:spacing w:line="240" w:lineRule="auto"/>
        <w:ind w:firstLine="5529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УТВЕРЖДАЮ</w:t>
      </w:r>
    </w:p>
    <w:p w14:paraId="74D47033" w14:textId="77777777" w:rsidR="003331EE" w:rsidRPr="003331EE" w:rsidRDefault="003331EE" w:rsidP="003331EE">
      <w:pPr>
        <w:widowControl/>
        <w:suppressAutoHyphens w:val="0"/>
        <w:spacing w:line="240" w:lineRule="auto"/>
        <w:ind w:firstLine="5529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Председатель ПЦК</w:t>
      </w:r>
    </w:p>
    <w:p w14:paraId="14E15B67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«Информационные технологии»</w:t>
      </w:r>
    </w:p>
    <w:p w14:paraId="247C3019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 xml:space="preserve">_______________ Т.Г. </w:t>
      </w:r>
      <w:proofErr w:type="spellStart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Сянина</w:t>
      </w:r>
      <w:proofErr w:type="spellEnd"/>
    </w:p>
    <w:p w14:paraId="4B4DF2F7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«__</w:t>
      </w:r>
      <w:proofErr w:type="gramStart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_»_</w:t>
      </w:r>
      <w:proofErr w:type="gramEnd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______________2024 г.</w:t>
      </w:r>
    </w:p>
    <w:p w14:paraId="086EDD4D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З А Д А Н И Е</w:t>
      </w:r>
    </w:p>
    <w:p w14:paraId="202C9835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к курсовому проекту</w:t>
      </w:r>
    </w:p>
    <w:p w14:paraId="69D7FCCC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left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студента группы 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4/11 ИП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 специальности 09.02.07 «Информационные системы и программирование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9"/>
        <w:gridCol w:w="6231"/>
      </w:tblGrid>
      <w:tr w:rsidR="003331EE" w:rsidRPr="003331EE" w14:paraId="418DBA09" w14:textId="77777777" w:rsidTr="003331EE">
        <w:trPr>
          <w:trHeight w:val="1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0A0C42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Фамилия, имя, отчеств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F3E8" w14:textId="677BD2CF" w:rsidR="003331EE" w:rsidRPr="003331EE" w:rsidRDefault="008F5B46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Халилов Артём Андреевич</w:t>
            </w:r>
          </w:p>
        </w:tc>
      </w:tr>
      <w:tr w:rsidR="003331EE" w:rsidRPr="003331EE" w14:paraId="608A40FC" w14:textId="77777777" w:rsidTr="003331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26D24C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E9515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  <w:tr w:rsidR="003331EE" w:rsidRPr="003331EE" w14:paraId="0ACBFFD7" w14:textId="77777777" w:rsidTr="003331EE">
        <w:trPr>
          <w:trHeight w:val="1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EBF53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Тема курсового проек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B0783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Разработка программного обеспечения для </w:t>
            </w:r>
          </w:p>
        </w:tc>
      </w:tr>
      <w:tr w:rsidR="003331EE" w:rsidRPr="003331EE" w14:paraId="439DB9E8" w14:textId="77777777" w:rsidTr="003331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228703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268DC" w14:textId="1943E2DF" w:rsidR="003331EE" w:rsidRPr="003331EE" w:rsidRDefault="008F5B46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предоставления строительных услуг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</w:t>
            </w:r>
          </w:p>
        </w:tc>
      </w:tr>
      <w:tr w:rsidR="003331EE" w:rsidRPr="003331EE" w14:paraId="2EFCFB66" w14:textId="77777777" w:rsidTr="003331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F1C809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3B114" w14:textId="472FD406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</w:tbl>
    <w:p w14:paraId="3A453532" w14:textId="6F0678EE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1. Постановка задачи: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ab/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Разработка программного обеспечения, </w:t>
      </w:r>
      <w:r w:rsidR="00014A8B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для предоставления строительных услуг</w:t>
      </w:r>
    </w:p>
    <w:p w14:paraId="0C16A166" w14:textId="665A449C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Создание эффективной системы, позволяющая клиентам удобно оформлять заказы, отслеживать их статус, а сотрудникам — управлять этими заказами.</w:t>
      </w:r>
    </w:p>
    <w:p w14:paraId="5B3A7E8D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2. Исходные данные: 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ab/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Информация о заказах, клиентах.</w:t>
      </w:r>
    </w:p>
    <w:p w14:paraId="6E15BF69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3. Перечень вопросов, подлежащих разработке в курсовом проекте:</w:t>
      </w:r>
    </w:p>
    <w:p w14:paraId="535D1754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остановка задачи и исследование предметной области;</w:t>
      </w:r>
    </w:p>
    <w:p w14:paraId="3554D8D8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концептуальной модели данных;</w:t>
      </w:r>
    </w:p>
    <w:p w14:paraId="130F9C74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информационно-логической модели данных;</w:t>
      </w:r>
    </w:p>
    <w:p w14:paraId="58F1DAA4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Обоснование выбора ОС, СУБД и языка программирования;</w:t>
      </w:r>
    </w:p>
    <w:p w14:paraId="515DB0E0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физической модели данных;</w:t>
      </w:r>
    </w:p>
    <w:p w14:paraId="12575F6A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Технические средства реализации проекта;</w:t>
      </w:r>
    </w:p>
    <w:p w14:paraId="3CF41769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интерфейса пользователя.</w:t>
      </w:r>
    </w:p>
    <w:p w14:paraId="7B32EFEE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Задание выдано </w:t>
      </w:r>
      <w:proofErr w:type="gramStart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«  </w:t>
      </w:r>
      <w:proofErr w:type="gramEnd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   »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  _____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  2024 г.  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 Срок выполнения </w:t>
      </w:r>
      <w:proofErr w:type="gramStart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«  </w:t>
      </w:r>
      <w:proofErr w:type="gramEnd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   » 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  _____ 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  2024 г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567"/>
        <w:gridCol w:w="1984"/>
        <w:gridCol w:w="2551"/>
      </w:tblGrid>
      <w:tr w:rsidR="003331EE" w:rsidRPr="003331EE" w14:paraId="14978924" w14:textId="77777777" w:rsidTr="003331EE">
        <w:trPr>
          <w:trHeight w:val="80"/>
        </w:trPr>
        <w:tc>
          <w:tcPr>
            <w:tcW w:w="1985" w:type="dxa"/>
          </w:tcPr>
          <w:p w14:paraId="6C2B870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Студен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CE80443" w14:textId="27CA0A4D" w:rsidR="003331EE" w:rsidRPr="003331EE" w:rsidRDefault="00014A8B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Халилов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А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.</w:t>
            </w: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А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.         </w:t>
            </w:r>
            <w:r w:rsidR="003331EE" w:rsidRPr="003331EE"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/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                      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14:paraId="4BF86DC2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  <w:tr w:rsidR="003331EE" w:rsidRPr="003331EE" w14:paraId="2356A4A6" w14:textId="77777777" w:rsidTr="003331EE">
        <w:tc>
          <w:tcPr>
            <w:tcW w:w="1985" w:type="dxa"/>
          </w:tcPr>
          <w:p w14:paraId="1474DF81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2AF1EE5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Фамилия И.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</w:tcPr>
          <w:p w14:paraId="73411885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Подпись</w:t>
            </w:r>
          </w:p>
        </w:tc>
      </w:tr>
      <w:tr w:rsidR="003331EE" w:rsidRPr="003331EE" w14:paraId="43155C76" w14:textId="77777777" w:rsidTr="003331EE">
        <w:trPr>
          <w:trHeight w:val="130"/>
        </w:trPr>
        <w:tc>
          <w:tcPr>
            <w:tcW w:w="1985" w:type="dxa"/>
          </w:tcPr>
          <w:p w14:paraId="4DF7315F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2835" w:type="dxa"/>
            <w:gridSpan w:val="2"/>
          </w:tcPr>
          <w:p w14:paraId="1F2DE4C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4535" w:type="dxa"/>
            <w:gridSpan w:val="2"/>
          </w:tcPr>
          <w:p w14:paraId="3EAE62E9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  <w:tr w:rsidR="003331EE" w:rsidRPr="003331EE" w14:paraId="78539EF7" w14:textId="77777777" w:rsidTr="003331EE">
        <w:tc>
          <w:tcPr>
            <w:tcW w:w="4253" w:type="dxa"/>
            <w:gridSpan w:val="2"/>
          </w:tcPr>
          <w:p w14:paraId="2588F036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Руководитель курсового проект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1741D30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val="en-US"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Семенова Е.В.       </w:t>
            </w:r>
            <w:r w:rsidRPr="003331EE"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/</w:t>
            </w: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907E8C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val="en-US" w:eastAsia="en-US" w:bidi="ar-SA"/>
              </w:rPr>
            </w:pPr>
          </w:p>
        </w:tc>
      </w:tr>
      <w:tr w:rsidR="003331EE" w:rsidRPr="003331EE" w14:paraId="5FC9FDC2" w14:textId="77777777" w:rsidTr="003331EE">
        <w:tc>
          <w:tcPr>
            <w:tcW w:w="4253" w:type="dxa"/>
            <w:gridSpan w:val="2"/>
          </w:tcPr>
          <w:p w14:paraId="3B066F54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val="en-US" w:eastAsia="en-US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0E9BE44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Фамилия И.О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34D48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Подпись</w:t>
            </w:r>
          </w:p>
        </w:tc>
      </w:tr>
    </w:tbl>
    <w:p w14:paraId="435AD5EF" w14:textId="77777777" w:rsidR="003331EE" w:rsidRDefault="003331EE" w:rsidP="00702B61">
      <w:pPr>
        <w:widowControl/>
        <w:suppressAutoHyphens w:val="0"/>
        <w:spacing w:after="160"/>
        <w:ind w:firstLine="0"/>
        <w:jc w:val="left"/>
        <w:rPr>
          <w:rFonts w:cs="Times New Roman"/>
        </w:rPr>
        <w:sectPr w:rsidR="003331EE" w:rsidSect="00C85E18">
          <w:pgSz w:w="11906" w:h="16838" w:code="9"/>
          <w:pgMar w:top="1134" w:right="567" w:bottom="1134" w:left="1701" w:header="709" w:footer="709" w:gutter="0"/>
          <w:pgNumType w:start="3"/>
          <w:cols w:space="708"/>
          <w:vAlign w:val="center"/>
          <w:titlePg/>
          <w:docGrid w:linePitch="381"/>
        </w:sectPr>
      </w:pPr>
    </w:p>
    <w:sdt>
      <w:sdtPr>
        <w:rPr>
          <w:rFonts w:ascii="Times New Roman" w:eastAsia="SimSun" w:hAnsi="Times New Roman" w:cs="Times New Roman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080E2507" w:rsidR="001F7152" w:rsidRPr="00F5549A" w:rsidRDefault="008F5B46" w:rsidP="00702B61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E7C6897" w14:textId="6D33AB1A" w:rsidR="008F5B46" w:rsidRDefault="001F7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F5549A">
            <w:rPr>
              <w:rFonts w:cs="Times New Roman"/>
            </w:rPr>
            <w:fldChar w:fldCharType="begin"/>
          </w:r>
          <w:r w:rsidRPr="00F5549A">
            <w:rPr>
              <w:rFonts w:cs="Times New Roman"/>
            </w:rPr>
            <w:instrText xml:space="preserve"> TOC \o "1-3" \h \z \u </w:instrText>
          </w:r>
          <w:r w:rsidRPr="00F5549A">
            <w:rPr>
              <w:rFonts w:cs="Times New Roman"/>
            </w:rPr>
            <w:fldChar w:fldCharType="separate"/>
          </w:r>
          <w:hyperlink w:anchor="_Toc184920762" w:history="1">
            <w:r w:rsidR="008F5B46" w:rsidRPr="00841BF9">
              <w:rPr>
                <w:rStyle w:val="aa"/>
                <w:rFonts w:cs="Times New Roman"/>
                <w:noProof/>
              </w:rPr>
              <w:t>ВВЕДЕНИЕ</w:t>
            </w:r>
            <w:r w:rsidR="008F5B46">
              <w:rPr>
                <w:noProof/>
                <w:webHidden/>
              </w:rPr>
              <w:tab/>
            </w:r>
            <w:r w:rsidR="008F5B46">
              <w:rPr>
                <w:noProof/>
                <w:webHidden/>
              </w:rPr>
              <w:fldChar w:fldCharType="begin"/>
            </w:r>
            <w:r w:rsidR="008F5B46">
              <w:rPr>
                <w:noProof/>
                <w:webHidden/>
              </w:rPr>
              <w:instrText xml:space="preserve"> PAGEREF _Toc184920762 \h </w:instrText>
            </w:r>
            <w:r w:rsidR="008F5B46">
              <w:rPr>
                <w:noProof/>
                <w:webHidden/>
              </w:rPr>
            </w:r>
            <w:r w:rsidR="008F5B46">
              <w:rPr>
                <w:noProof/>
                <w:webHidden/>
              </w:rPr>
              <w:fldChar w:fldCharType="separate"/>
            </w:r>
            <w:r w:rsidR="008F5B46">
              <w:rPr>
                <w:noProof/>
                <w:webHidden/>
              </w:rPr>
              <w:t>4</w:t>
            </w:r>
            <w:r w:rsidR="008F5B46">
              <w:rPr>
                <w:noProof/>
                <w:webHidden/>
              </w:rPr>
              <w:fldChar w:fldCharType="end"/>
            </w:r>
          </w:hyperlink>
        </w:p>
        <w:p w14:paraId="05C5750D" w14:textId="48CD9559" w:rsidR="008F5B46" w:rsidRDefault="008F5B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3" w:history="1">
            <w:r w:rsidRPr="00841BF9">
              <w:rPr>
                <w:rStyle w:val="aa"/>
                <w:rFonts w:cs="Times New Roman"/>
                <w:noProof/>
              </w:rPr>
              <w:t>1. 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2182" w14:textId="458CCECA" w:rsidR="008F5B46" w:rsidRDefault="008F5B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4" w:history="1">
            <w:r w:rsidRPr="00841BF9">
              <w:rPr>
                <w:rStyle w:val="aa"/>
                <w:rFonts w:cs="Times New Roman"/>
                <w:bCs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2B07" w14:textId="6E7E074B" w:rsidR="008F5B46" w:rsidRDefault="008F5B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5" w:history="1">
            <w:r w:rsidRPr="00841BF9">
              <w:rPr>
                <w:rStyle w:val="aa"/>
                <w:rFonts w:cs="Times New Roman"/>
                <w:bCs/>
                <w:noProof/>
              </w:rPr>
              <w:t>1.2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8B3A" w14:textId="361954E6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6" w:history="1">
            <w:r w:rsidRPr="00841BF9">
              <w:rPr>
                <w:rStyle w:val="aa"/>
                <w:rFonts w:cs="Times New Roman"/>
                <w:noProof/>
              </w:rPr>
              <w:t>1.2.1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1F30" w14:textId="336BC278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7" w:history="1">
            <w:r w:rsidRPr="00841BF9">
              <w:rPr>
                <w:rStyle w:val="aa"/>
                <w:rFonts w:cs="Times New Roman"/>
                <w:noProof/>
              </w:rPr>
              <w:t>1.2.2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5CAA" w14:textId="53800D67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8" w:history="1">
            <w:r w:rsidRPr="00841BF9">
              <w:rPr>
                <w:rStyle w:val="aa"/>
                <w:rFonts w:cs="Times New Roman"/>
                <w:noProof/>
              </w:rPr>
              <w:t>1.2.3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B2B6" w14:textId="16F1FE19" w:rsidR="008F5B46" w:rsidRDefault="008F5B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69" w:history="1">
            <w:r w:rsidRPr="00841BF9">
              <w:rPr>
                <w:rStyle w:val="aa"/>
                <w:rFonts w:cs="Times New Roman"/>
                <w:noProof/>
              </w:rPr>
              <w:t>1.3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B87F" w14:textId="03EE68C5" w:rsidR="008F5B46" w:rsidRDefault="008F5B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0" w:history="1">
            <w:r w:rsidRPr="00841BF9">
              <w:rPr>
                <w:rStyle w:val="aa"/>
                <w:rFonts w:cs="Times New Roman"/>
                <w:bCs/>
                <w:noProof/>
              </w:rPr>
              <w:t>ГЛАВА 2. ПРАК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CBCF" w14:textId="277D3172" w:rsidR="008F5B46" w:rsidRDefault="008F5B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1" w:history="1">
            <w:r w:rsidRPr="00841BF9">
              <w:rPr>
                <w:rStyle w:val="aa"/>
                <w:rFonts w:cs="Times New Roman"/>
                <w:bCs/>
                <w:noProof/>
              </w:rPr>
              <w:t>2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9ECA" w14:textId="53872906" w:rsidR="008F5B46" w:rsidRDefault="008F5B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2" w:history="1">
            <w:r w:rsidRPr="00841BF9">
              <w:rPr>
                <w:rStyle w:val="aa"/>
                <w:rFonts w:cs="Times New Roman"/>
                <w:noProof/>
              </w:rPr>
              <w:t>2.2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7603" w14:textId="17B3C5F8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3" w:history="1">
            <w:r w:rsidRPr="00841BF9">
              <w:rPr>
                <w:rStyle w:val="aa"/>
                <w:rFonts w:cs="Times New Roman"/>
                <w:bCs/>
                <w:noProof/>
              </w:rPr>
              <w:t>2.2.1 Разработка формы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27A3" w14:textId="11D31A8B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4" w:history="1">
            <w:r w:rsidRPr="00841BF9">
              <w:rPr>
                <w:rStyle w:val="aa"/>
                <w:rFonts w:cs="Times New Roman"/>
                <w:bCs/>
                <w:noProof/>
              </w:rPr>
              <w:t>2.2.2 Разработка форм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43D2" w14:textId="03181C54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5" w:history="1">
            <w:r w:rsidRPr="00841BF9">
              <w:rPr>
                <w:rStyle w:val="aa"/>
                <w:rFonts w:cs="Times New Roman"/>
                <w:bCs/>
                <w:noProof/>
              </w:rPr>
              <w:t>2.2.3 Разработка форм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C48D" w14:textId="0EBBC21D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6" w:history="1">
            <w:r w:rsidRPr="00841BF9">
              <w:rPr>
                <w:rStyle w:val="aa"/>
                <w:rFonts w:cs="Times New Roman"/>
                <w:bCs/>
                <w:noProof/>
              </w:rPr>
              <w:t>2.2.4 Разработка формы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3968" w14:textId="06E9BC09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7" w:history="1">
            <w:r w:rsidRPr="00841BF9">
              <w:rPr>
                <w:rStyle w:val="aa"/>
                <w:rFonts w:cs="Times New Roman"/>
                <w:bCs/>
                <w:noProof/>
              </w:rPr>
              <w:t>2.2.5 Разработка формы управле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8A2" w14:textId="46C75695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8" w:history="1">
            <w:r w:rsidRPr="00841BF9">
              <w:rPr>
                <w:rStyle w:val="aa"/>
                <w:rFonts w:cs="Times New Roman"/>
                <w:noProof/>
              </w:rPr>
              <w:t>2.2.6 Разработка формы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6558" w14:textId="503175BD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79" w:history="1">
            <w:r w:rsidRPr="00841BF9">
              <w:rPr>
                <w:rStyle w:val="aa"/>
                <w:rFonts w:cs="Times New Roman"/>
                <w:noProof/>
              </w:rPr>
              <w:t>2.</w:t>
            </w:r>
            <w:r w:rsidRPr="00841BF9">
              <w:rPr>
                <w:rStyle w:val="aa"/>
                <w:rFonts w:cs="Times New Roman"/>
                <w:noProof/>
                <w:lang w:val="en-US"/>
              </w:rPr>
              <w:t>2.7</w:t>
            </w:r>
            <w:r w:rsidRPr="00841BF9">
              <w:rPr>
                <w:rStyle w:val="aa"/>
                <w:rFonts w:cs="Times New Roman"/>
                <w:noProof/>
              </w:rPr>
              <w:t xml:space="preserve"> Разработка формы каталог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E2F7" w14:textId="4EE413F7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80" w:history="1">
            <w:r w:rsidRPr="00841BF9">
              <w:rPr>
                <w:rStyle w:val="aa"/>
                <w:rFonts w:cs="Times New Roman"/>
                <w:noProof/>
              </w:rPr>
              <w:t>2.2.8 Разработка формы товара и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23A1" w14:textId="3B73786E" w:rsidR="008F5B46" w:rsidRDefault="008F5B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81" w:history="1">
            <w:r w:rsidRPr="00841BF9">
              <w:rPr>
                <w:rStyle w:val="aa"/>
                <w:rFonts w:cs="Times New Roman"/>
                <w:noProof/>
              </w:rPr>
              <w:t>2.2.9 Разработка формы управления 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A1BD" w14:textId="39712F84" w:rsidR="008F5B46" w:rsidRDefault="008F5B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82" w:history="1">
            <w:r w:rsidRPr="00841BF9">
              <w:rPr>
                <w:rStyle w:val="aa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D017" w14:textId="308BCAC5" w:rsidR="008F5B46" w:rsidRDefault="008F5B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920783" w:history="1">
            <w:r w:rsidRPr="00841BF9">
              <w:rPr>
                <w:rStyle w:val="aa"/>
                <w:rFonts w:cs="Times New Roman"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D5CD" w14:textId="245CC2B9" w:rsidR="001F7152" w:rsidRPr="00F5549A" w:rsidRDefault="001F7152" w:rsidP="00DF09E4">
          <w:pPr>
            <w:rPr>
              <w:rFonts w:cs="Times New Roman"/>
            </w:rPr>
          </w:pPr>
          <w:r w:rsidRPr="00F5549A">
            <w:rPr>
              <w:rFonts w:cs="Times New Roman"/>
              <w:b/>
              <w:bCs/>
            </w:rPr>
            <w:fldChar w:fldCharType="end"/>
          </w:r>
        </w:p>
      </w:sdtContent>
    </w:sdt>
    <w:p w14:paraId="133BF4E3" w14:textId="77777777" w:rsidR="003965FB" w:rsidRPr="00F5549A" w:rsidRDefault="003965FB" w:rsidP="00702B61">
      <w:pPr>
        <w:pStyle w:val="1"/>
        <w:tabs>
          <w:tab w:val="center" w:pos="4819"/>
        </w:tabs>
        <w:ind w:firstLine="0"/>
        <w:rPr>
          <w:rFonts w:cs="Times New Roman"/>
        </w:rPr>
      </w:pPr>
      <w:bookmarkStart w:id="0" w:name="_Hlk180622540"/>
      <w:bookmarkStart w:id="1" w:name="_Toc184920762"/>
      <w:r w:rsidRPr="00F5549A">
        <w:rPr>
          <w:rFonts w:cs="Times New Roman"/>
        </w:rPr>
        <w:lastRenderedPageBreak/>
        <w:t>ВВЕДЕНИЕ</w:t>
      </w:r>
      <w:bookmarkEnd w:id="1"/>
    </w:p>
    <w:p w14:paraId="0B516CE7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Актуальность разработки программного обеспечения для предоставления строительных услуг обусловлена ростом спроса на автоматизацию бизнес-процессов в строительной отрасли и необходимостью эффективного управления проектами, ресурсами и заказами. Строительные проекты часто требуют координации большого количества участников и ресурсов, что делает важным внедрение современных технологий для учета и контроля процессов строительства.</w:t>
      </w:r>
    </w:p>
    <w:p w14:paraId="1D9E7279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Предмет исследования – разработка и внедрение автоматизированной информационной системы для управления строительными проектами и предоставлением строительных услуг.</w:t>
      </w:r>
    </w:p>
    <w:p w14:paraId="629A5250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Цель курсовой работы – разработка программного обеспечения, которое позволит автоматизировать управление строительными услугами, обеспечивая эффективное хранение информации и упрощение работы с клиентами и проектами.</w:t>
      </w:r>
    </w:p>
    <w:p w14:paraId="5554B668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Для достижения поставленной цели необходимо решить следующие задачи:</w:t>
      </w:r>
    </w:p>
    <w:p w14:paraId="2DE68A7A" w14:textId="77777777" w:rsidR="00C17CA7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роанализировать предметную область и существующие программные решения для управления строительными проектами и услугами.</w:t>
      </w:r>
    </w:p>
    <w:p w14:paraId="005B23DF" w14:textId="77777777" w:rsidR="00C17CA7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пределить функциональные и нефункциональные требования к программному обеспечению.</w:t>
      </w:r>
    </w:p>
    <w:p w14:paraId="437BC24E" w14:textId="77777777" w:rsidR="00C17CA7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Спроектировать архитектуру системы и структуру базы данных.</w:t>
      </w:r>
    </w:p>
    <w:p w14:paraId="7345A94D" w14:textId="243A201F" w:rsidR="003965FB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Реализовать основные модули приложения, включая управление проектами, клиентами, сотрудниками и ресурсами.</w:t>
      </w:r>
    </w:p>
    <w:p w14:paraId="57D8A347" w14:textId="77777777" w:rsidR="00DE3BF3" w:rsidRPr="00F5549A" w:rsidRDefault="00DE3BF3" w:rsidP="00702B61">
      <w:pPr>
        <w:widowControl/>
        <w:suppressAutoHyphens w:val="0"/>
        <w:spacing w:after="160"/>
        <w:ind w:firstLine="0"/>
        <w:jc w:val="left"/>
        <w:rPr>
          <w:rFonts w:eastAsiaTheme="majorEastAsia" w:cs="Times New Roman"/>
          <w:b/>
          <w:szCs w:val="29"/>
        </w:rPr>
      </w:pPr>
      <w:r w:rsidRPr="00F5549A">
        <w:rPr>
          <w:rFonts w:cs="Times New Roman"/>
        </w:rPr>
        <w:br w:type="page"/>
      </w:r>
    </w:p>
    <w:p w14:paraId="527CE908" w14:textId="5483D926" w:rsidR="003965FB" w:rsidRPr="00F5549A" w:rsidRDefault="00425121" w:rsidP="008F5B46">
      <w:pPr>
        <w:pStyle w:val="1"/>
        <w:ind w:firstLine="0"/>
        <w:rPr>
          <w:rFonts w:cs="Times New Roman"/>
        </w:rPr>
      </w:pPr>
      <w:bookmarkStart w:id="2" w:name="_Toc184920763"/>
      <w:r>
        <w:rPr>
          <w:rFonts w:cs="Times New Roman"/>
          <w:bCs/>
          <w:color w:val="000000" w:themeColor="text1"/>
          <w:szCs w:val="28"/>
        </w:rPr>
        <w:lastRenderedPageBreak/>
        <w:t>ГЛАВА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="002858D0" w:rsidRPr="00F5549A">
        <w:rPr>
          <w:rFonts w:cs="Times New Roman"/>
        </w:rPr>
        <w:t xml:space="preserve">1. ТЕОРЕТИЧЕСКИЙ </w:t>
      </w:r>
      <w:r w:rsidR="003965FB" w:rsidRPr="00F5549A">
        <w:rPr>
          <w:rFonts w:cs="Times New Roman"/>
        </w:rPr>
        <w:t>РАЗДЕЛ</w:t>
      </w:r>
      <w:bookmarkEnd w:id="2"/>
    </w:p>
    <w:p w14:paraId="1D04ADB4" w14:textId="1A344C15" w:rsidR="003965FB" w:rsidRPr="00425121" w:rsidRDefault="003965FB" w:rsidP="008F5B46">
      <w:pPr>
        <w:pStyle w:val="2"/>
        <w:ind w:firstLine="0"/>
        <w:rPr>
          <w:rFonts w:cs="Times New Roman"/>
        </w:rPr>
      </w:pPr>
      <w:bookmarkStart w:id="3" w:name="_Toc184920764"/>
      <w:r w:rsidRPr="00425121">
        <w:rPr>
          <w:rFonts w:cs="Times New Roman"/>
        </w:rPr>
        <w:t xml:space="preserve">1.1 </w:t>
      </w:r>
      <w:r w:rsidR="00702396" w:rsidRPr="00425121">
        <w:rPr>
          <w:rFonts w:cs="Times New Roman"/>
        </w:rPr>
        <w:t>Анализ предметной области</w:t>
      </w:r>
      <w:bookmarkEnd w:id="3"/>
    </w:p>
    <w:p w14:paraId="083066CB" w14:textId="3B5B9B46" w:rsidR="00702396" w:rsidRPr="00F5549A" w:rsidRDefault="00702396" w:rsidP="008F5B46">
      <w:pPr>
        <w:rPr>
          <w:rFonts w:cs="Times New Roman"/>
        </w:rPr>
      </w:pPr>
      <w:r w:rsidRPr="00F5549A">
        <w:rPr>
          <w:rFonts w:cs="Times New Roman"/>
        </w:rPr>
        <w:t>Разработка программного обеспечения по предоставлению строительных услуг представляет собой организацию, которая специализируется на выполнении широкого спектра строительных работ для частных лиц и компаний. Основной задачей предприятия является обеспечение эффективного управления проектами строительства, своевременное выполнение заказов и поддержание актуальной информации о клиентах, услугах и задействованных ресурсах.</w:t>
      </w:r>
    </w:p>
    <w:p w14:paraId="43E43A8F" w14:textId="77777777" w:rsidR="00702396" w:rsidRPr="00F5549A" w:rsidRDefault="00702396" w:rsidP="008F5B46">
      <w:pPr>
        <w:rPr>
          <w:rFonts w:cs="Times New Roman"/>
        </w:rPr>
      </w:pPr>
      <w:r w:rsidRPr="00F5549A">
        <w:rPr>
          <w:rFonts w:cs="Times New Roman"/>
        </w:rPr>
        <w:t>Разрабатываемое программное обеспечение должно автоматизировать ключевые процессы предприятия, включая:</w:t>
      </w:r>
    </w:p>
    <w:p w14:paraId="25A75E5C" w14:textId="77777777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управление проектами строительства;</w:t>
      </w:r>
    </w:p>
    <w:p w14:paraId="20DBC42B" w14:textId="77777777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формление заказов на предоставление услуг;</w:t>
      </w:r>
    </w:p>
    <w:p w14:paraId="1344E8EB" w14:textId="77777777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тслеживание выполнения работ;</w:t>
      </w:r>
    </w:p>
    <w:p w14:paraId="55A8341F" w14:textId="0AE10632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взаимодействие с клиентами</w:t>
      </w:r>
      <w:r w:rsidR="000752D7" w:rsidRPr="00F5549A">
        <w:rPr>
          <w:rFonts w:cs="Times New Roman"/>
        </w:rPr>
        <w:t>;</w:t>
      </w:r>
    </w:p>
    <w:p w14:paraId="30E45E4E" w14:textId="25836EB8" w:rsidR="00702396" w:rsidRPr="00F5549A" w:rsidRDefault="000F0135" w:rsidP="008F5B46">
      <w:pPr>
        <w:pStyle w:val="a3"/>
        <w:ind w:left="0"/>
        <w:contextualSpacing w:val="0"/>
        <w:rPr>
          <w:rFonts w:cs="Times New Roman"/>
        </w:rPr>
      </w:pPr>
      <w:r w:rsidRPr="00F5549A">
        <w:rPr>
          <w:rFonts w:cs="Times New Roman"/>
        </w:rPr>
        <w:t>П</w:t>
      </w:r>
      <w:r w:rsidR="00702396" w:rsidRPr="00F5549A">
        <w:rPr>
          <w:rFonts w:cs="Times New Roman"/>
        </w:rPr>
        <w:t>редприятие предоставляет несколько основных услуг</w:t>
      </w:r>
      <w:r w:rsidRPr="00F5549A">
        <w:rPr>
          <w:rFonts w:cs="Times New Roman"/>
        </w:rPr>
        <w:t>:</w:t>
      </w:r>
    </w:p>
    <w:p w14:paraId="4402B665" w14:textId="5052F62B" w:rsidR="00702396" w:rsidRPr="00F5549A" w:rsidRDefault="000752D7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с</w:t>
      </w:r>
      <w:r w:rsidR="00702396" w:rsidRPr="00F5549A">
        <w:rPr>
          <w:rFonts w:cs="Times New Roman"/>
        </w:rPr>
        <w:t>троительство: клиенты могут заказать строительные</w:t>
      </w:r>
      <w:r w:rsidR="00AD4984" w:rsidRPr="00F5549A">
        <w:rPr>
          <w:rFonts w:cs="Times New Roman"/>
        </w:rPr>
        <w:t xml:space="preserve"> услуги</w:t>
      </w:r>
      <w:r w:rsidR="00702396" w:rsidRPr="00F5549A">
        <w:rPr>
          <w:rFonts w:cs="Times New Roman"/>
        </w:rPr>
        <w:t>, такие как возведение зданий, монтаж инженерных систем и другие строительные работы</w:t>
      </w:r>
      <w:r w:rsidRPr="00F5549A">
        <w:rPr>
          <w:rFonts w:cs="Times New Roman"/>
        </w:rPr>
        <w:t>;</w:t>
      </w:r>
    </w:p>
    <w:p w14:paraId="371C1549" w14:textId="2923841E" w:rsidR="00702396" w:rsidRPr="00F5549A" w:rsidRDefault="000752D7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</w:t>
      </w:r>
      <w:r w:rsidR="00702396" w:rsidRPr="00F5549A">
        <w:rPr>
          <w:rFonts w:cs="Times New Roman"/>
        </w:rPr>
        <w:t>роектирование и планирование: услуги по разработке проектов, планированию строительства, расчету стоимости материалов и трудозатрат.</w:t>
      </w:r>
    </w:p>
    <w:p w14:paraId="26B2D54F" w14:textId="77777777" w:rsidR="00702396" w:rsidRPr="00F5549A" w:rsidRDefault="00702396" w:rsidP="008F5B46">
      <w:pPr>
        <w:rPr>
          <w:rFonts w:cs="Times New Roman"/>
        </w:rPr>
      </w:pPr>
      <w:r w:rsidRPr="00F5549A">
        <w:rPr>
          <w:rFonts w:cs="Times New Roman"/>
        </w:rPr>
        <w:t>Целевая аудитория:</w:t>
      </w:r>
    </w:p>
    <w:p w14:paraId="35AE1210" w14:textId="03C02D24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м</w:t>
      </w:r>
      <w:r w:rsidR="00702396" w:rsidRPr="00F5549A">
        <w:rPr>
          <w:rFonts w:cs="Times New Roman"/>
        </w:rPr>
        <w:t>енеджеры проекта: сотрудники, отвечающие за управление строительными проектами, которые будут использовать программное обеспечение для планирования работ, управления ресурсами, составления графиков и контроля выполнения задач</w:t>
      </w:r>
      <w:r w:rsidRPr="00F5549A">
        <w:rPr>
          <w:rFonts w:cs="Times New Roman"/>
        </w:rPr>
        <w:t>;</w:t>
      </w:r>
    </w:p>
    <w:p w14:paraId="71F7CBE6" w14:textId="04365F39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к</w:t>
      </w:r>
      <w:r w:rsidR="00702396" w:rsidRPr="00F5549A">
        <w:rPr>
          <w:rFonts w:cs="Times New Roman"/>
        </w:rPr>
        <w:t>лиенты: физические лица или компании, заинтересованные в заказе строительных услуг. Они будут использовать систему для выбора услуг, оформления заказов и получения информации о ходе выполнения работ</w:t>
      </w:r>
      <w:r w:rsidRPr="00F5549A">
        <w:rPr>
          <w:rFonts w:cs="Times New Roman"/>
        </w:rPr>
        <w:t>;</w:t>
      </w:r>
    </w:p>
    <w:p w14:paraId="4A561976" w14:textId="6B3ACC1C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lastRenderedPageBreak/>
        <w:t>р</w:t>
      </w:r>
      <w:r w:rsidR="00702396" w:rsidRPr="00F5549A">
        <w:rPr>
          <w:rFonts w:cs="Times New Roman"/>
        </w:rPr>
        <w:t>абочие бригады: сотрудники, непосредственно выполняющие строительные работы, включая прорабов, начальников участков и рабочих. Они будут использовать систему для получения информации о назначенных задачах и сроках выполнения</w:t>
      </w:r>
      <w:r w:rsidRPr="00F5549A">
        <w:rPr>
          <w:rFonts w:cs="Times New Roman"/>
        </w:rPr>
        <w:t>;</w:t>
      </w:r>
    </w:p>
    <w:p w14:paraId="641B94B7" w14:textId="30A7738D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а</w:t>
      </w:r>
      <w:r w:rsidR="00702396" w:rsidRPr="00F5549A">
        <w:rPr>
          <w:rFonts w:cs="Times New Roman"/>
        </w:rPr>
        <w:t>дминистраторы: сотрудники, управляющие базой данных заказов, услуг и ресурсов, которые будут вести учет и обновление информации.</w:t>
      </w:r>
    </w:p>
    <w:p w14:paraId="112509F3" w14:textId="77777777" w:rsidR="00702396" w:rsidRPr="00F5549A" w:rsidRDefault="00702396" w:rsidP="003331EE">
      <w:pPr>
        <w:rPr>
          <w:rFonts w:cs="Times New Roman"/>
        </w:rPr>
      </w:pPr>
      <w:r w:rsidRPr="00F5549A">
        <w:rPr>
          <w:rFonts w:cs="Times New Roman"/>
        </w:rPr>
        <w:t>Таким образом, разрабатываемое программное обеспечение должно обеспечить прозрачное и эффективное взаимодействие между всеми категориями пользователей, предоставляя удобные и интуитивно понятные инструменты для выполнения их задач.</w:t>
      </w:r>
    </w:p>
    <w:p w14:paraId="678E0B8E" w14:textId="3AC84B46" w:rsidR="003965FB" w:rsidRPr="00425121" w:rsidRDefault="003965FB" w:rsidP="008F5B46">
      <w:pPr>
        <w:pStyle w:val="2"/>
        <w:ind w:firstLine="0"/>
        <w:rPr>
          <w:rFonts w:cs="Times New Roman"/>
        </w:rPr>
      </w:pPr>
      <w:bookmarkStart w:id="4" w:name="_Toc184920765"/>
      <w:r w:rsidRPr="00425121">
        <w:rPr>
          <w:rFonts w:cs="Times New Roman"/>
        </w:rPr>
        <w:t xml:space="preserve">1.2 </w:t>
      </w:r>
      <w:r w:rsidR="00AD4984" w:rsidRPr="00425121">
        <w:rPr>
          <w:rFonts w:cs="Times New Roman"/>
        </w:rPr>
        <w:t>Выбор средств разработки</w:t>
      </w:r>
      <w:bookmarkEnd w:id="4"/>
    </w:p>
    <w:p w14:paraId="66233AF8" w14:textId="3B9608F6" w:rsidR="00AD4984" w:rsidRPr="00F5549A" w:rsidRDefault="00AD4984" w:rsidP="00702B61">
      <w:pPr>
        <w:pStyle w:val="ad"/>
        <w:spacing w:after="0"/>
        <w:ind w:firstLine="851"/>
        <w:jc w:val="both"/>
      </w:pPr>
      <w:r w:rsidRPr="00F5549A">
        <w:t xml:space="preserve">При разработке программного обеспечения для предоставления строительных услуг необходимо выбрать инструменты, которые обеспечат эффективное выполнение проекта. В этом разделе будут рассмотрены основные компоненты разработки, включая </w:t>
      </w:r>
      <w:r w:rsidR="002858D0" w:rsidRPr="00F5549A">
        <w:t>язык программирования</w:t>
      </w:r>
      <w:r w:rsidRPr="00F5549A">
        <w:t xml:space="preserve">, </w:t>
      </w:r>
      <w:r w:rsidR="002858D0" w:rsidRPr="00F5549A">
        <w:t>операционную среду</w:t>
      </w:r>
      <w:r w:rsidRPr="00F5549A">
        <w:t>, систему управления базами данных и среду разработки.</w:t>
      </w:r>
    </w:p>
    <w:p w14:paraId="04D1D8E5" w14:textId="5ABC808C" w:rsidR="003965FB" w:rsidRPr="00F5549A" w:rsidRDefault="003965FB" w:rsidP="008F5B46">
      <w:pPr>
        <w:pStyle w:val="3"/>
        <w:ind w:firstLine="0"/>
        <w:jc w:val="center"/>
        <w:rPr>
          <w:rFonts w:cs="Times New Roman"/>
        </w:rPr>
      </w:pPr>
      <w:bookmarkStart w:id="5" w:name="_Toc184920766"/>
      <w:r w:rsidRPr="00F5549A">
        <w:rPr>
          <w:rFonts w:cs="Times New Roman"/>
        </w:rPr>
        <w:t>1.</w:t>
      </w:r>
      <w:r w:rsidR="00AD4984" w:rsidRPr="00F5549A">
        <w:rPr>
          <w:rFonts w:cs="Times New Roman"/>
        </w:rPr>
        <w:t>2.1</w:t>
      </w:r>
      <w:r w:rsidRPr="00F5549A">
        <w:rPr>
          <w:rFonts w:cs="Times New Roman"/>
        </w:rPr>
        <w:t xml:space="preserve"> </w:t>
      </w:r>
      <w:r w:rsidR="002858D0" w:rsidRPr="00F5549A">
        <w:rPr>
          <w:rFonts w:cs="Times New Roman"/>
        </w:rPr>
        <w:t>Язык программирования</w:t>
      </w:r>
      <w:bookmarkEnd w:id="5"/>
    </w:p>
    <w:p w14:paraId="0C9C5527" w14:textId="431C2A59" w:rsidR="002858D0" w:rsidRPr="00F5549A" w:rsidRDefault="002858D0" w:rsidP="003331EE">
      <w:pPr>
        <w:rPr>
          <w:rFonts w:cs="Times New Roman"/>
        </w:rPr>
      </w:pPr>
      <w:r w:rsidRPr="00F5549A">
        <w:rPr>
          <w:rFonts w:cs="Times New Roman"/>
        </w:rPr>
        <w:t>Язык программировани</w:t>
      </w:r>
      <w:r w:rsidR="003331EE">
        <w:rPr>
          <w:rFonts w:cs="Times New Roman"/>
        </w:rPr>
        <w:t xml:space="preserve">я – </w:t>
      </w:r>
      <w:r w:rsidRPr="00F5549A">
        <w:rPr>
          <w:rFonts w:cs="Times New Roman"/>
        </w:rPr>
        <w:t>формальный я</w:t>
      </w:r>
      <w:r w:rsidR="003331EE">
        <w:rPr>
          <w:rFonts w:cs="Times New Roman"/>
        </w:rPr>
        <w:t xml:space="preserve">зык, предназначенный для записи </w:t>
      </w:r>
      <w:r w:rsidRPr="00F5549A">
        <w:rPr>
          <w:rFonts w:cs="Times New Roman"/>
        </w:rPr>
        <w:t>компьютерных программ. Язык программирования определяет набо</w:t>
      </w:r>
      <w:r w:rsidR="003331EE">
        <w:rPr>
          <w:rFonts w:cs="Times New Roman"/>
        </w:rPr>
        <w:t xml:space="preserve">р лексических, синтаксических и </w:t>
      </w:r>
      <w:r w:rsidRPr="00F5549A">
        <w:rPr>
          <w:rFonts w:cs="Times New Roman"/>
        </w:rPr>
        <w:t>семантических</w:t>
      </w:r>
      <w:r w:rsidR="003331EE">
        <w:rPr>
          <w:rFonts w:cs="Times New Roman"/>
        </w:rPr>
        <w:t xml:space="preserve"> </w:t>
      </w:r>
      <w:r w:rsidRPr="00F5549A">
        <w:rPr>
          <w:rFonts w:cs="Times New Roman"/>
        </w:rPr>
        <w:t>правил, определяющих внешний вид программы и действия, котор</w:t>
      </w:r>
      <w:r w:rsidR="003331EE">
        <w:rPr>
          <w:rFonts w:cs="Times New Roman"/>
        </w:rPr>
        <w:t xml:space="preserve">ые выполнит исполнитель (обычно – </w:t>
      </w:r>
      <w:r w:rsidRPr="00F5549A">
        <w:rPr>
          <w:rFonts w:cs="Times New Roman"/>
        </w:rPr>
        <w:t>ЭВМ) под её управлением.</w:t>
      </w:r>
    </w:p>
    <w:p w14:paraId="62EE444D" w14:textId="5225118C" w:rsidR="002858D0" w:rsidRPr="00F5549A" w:rsidRDefault="002858D0" w:rsidP="003331EE">
      <w:pPr>
        <w:pStyle w:val="ad"/>
        <w:spacing w:after="0"/>
        <w:ind w:firstLine="709"/>
        <w:jc w:val="both"/>
      </w:pPr>
      <w:r w:rsidRPr="00F5549A">
        <w:t>Выбор языка программирования играет основоположную роль в проектировании и реализации ПО. Рассмотрим два наиболее подходящих для данного проекта языка:</w:t>
      </w:r>
    </w:p>
    <w:p w14:paraId="09D34D5E" w14:textId="546F46F1" w:rsidR="002858D0" w:rsidRPr="00F5549A" w:rsidRDefault="002858D0" w:rsidP="003331EE">
      <w:pPr>
        <w:pStyle w:val="ad"/>
        <w:numPr>
          <w:ilvl w:val="0"/>
          <w:numId w:val="1"/>
        </w:numPr>
        <w:spacing w:after="0"/>
        <w:ind w:left="714" w:hanging="357"/>
        <w:jc w:val="both"/>
      </w:pPr>
      <w:r w:rsidRPr="00F5549A">
        <w:rPr>
          <w:lang w:val="en-US"/>
        </w:rPr>
        <w:t>Python:</w:t>
      </w:r>
    </w:p>
    <w:p w14:paraId="0A4BD416" w14:textId="17B4C1F7" w:rsidR="002858D0" w:rsidRPr="00F5549A" w:rsidRDefault="000752D7" w:rsidP="003331EE">
      <w:pPr>
        <w:pStyle w:val="ad"/>
        <w:spacing w:after="0"/>
        <w:ind w:firstLine="709"/>
        <w:jc w:val="both"/>
      </w:pPr>
      <w:r w:rsidRPr="00F5549A">
        <w:rPr>
          <w:lang w:val="en-US"/>
        </w:rPr>
        <w:t>Python</w:t>
      </w:r>
      <w:r w:rsidR="002858D0" w:rsidRPr="00F5549A">
        <w:t xml:space="preserve"> –</w:t>
      </w:r>
      <w:r w:rsidRPr="00F5549A">
        <w:t xml:space="preserve"> </w:t>
      </w:r>
      <w:r w:rsidR="00C9052B" w:rsidRPr="00F5549A">
        <w:t>высокоуровневый</w:t>
      </w:r>
      <w:r w:rsidR="002858D0" w:rsidRPr="00F5549A">
        <w:t xml:space="preserve"> язык</w:t>
      </w:r>
      <w:r w:rsidRPr="00F5549A">
        <w:t xml:space="preserve"> программирования общего назначения с динамической строгой типизацией и автоматическим управлением памятью,</w:t>
      </w:r>
      <w:r w:rsidR="002858D0" w:rsidRPr="00F5549A">
        <w:t xml:space="preserve"> </w:t>
      </w:r>
      <w:r w:rsidRPr="00F5549A">
        <w:lastRenderedPageBreak/>
        <w:t>ориентированный на повышение производительности разработчика, читаемости кода и его качества, а также на обеспечение переносимости написанных на нем программ.</w:t>
      </w:r>
    </w:p>
    <w:p w14:paraId="3211C344" w14:textId="77777777" w:rsidR="00A10B6D" w:rsidRPr="00F5549A" w:rsidRDefault="00A10B6D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6E7CD840" w14:textId="77777777" w:rsidR="00A10B6D" w:rsidRPr="00F5549A" w:rsidRDefault="00A10B6D" w:rsidP="003331EE">
      <w:pPr>
        <w:pStyle w:val="a3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ростота и читабельность: Python имеет понятный синтаксис, близкий к естественному языку, что делает его идеальным для новичков и способствует быстрой разработке.</w:t>
      </w:r>
    </w:p>
    <w:p w14:paraId="4680F334" w14:textId="77777777" w:rsidR="00A10B6D" w:rsidRPr="00F5549A" w:rsidRDefault="00A10B6D" w:rsidP="003331EE">
      <w:pPr>
        <w:pStyle w:val="a3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Большая стандартная библиотека: Python поставляется с обширной библиотекой модулей, что упрощает выполнение различных задач, таких как работа с файлами, обработка данных и сетевое программирование.</w:t>
      </w:r>
    </w:p>
    <w:p w14:paraId="5F7221E9" w14:textId="77777777" w:rsidR="00A10B6D" w:rsidRPr="00F5549A" w:rsidRDefault="00A10B6D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388BE034" w14:textId="77777777" w:rsidR="00A10B6D" w:rsidRPr="00F5549A" w:rsidRDefault="00A10B6D" w:rsidP="003331EE">
      <w:pPr>
        <w:pStyle w:val="a3"/>
        <w:numPr>
          <w:ilvl w:val="0"/>
          <w:numId w:val="5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Медленное выполнение: по сравнению с компилируемыми языками, Python работает медленнее из-за интерпретируемого характера.</w:t>
      </w:r>
    </w:p>
    <w:p w14:paraId="69250EB1" w14:textId="77777777" w:rsidR="00A10B6D" w:rsidRPr="00F5549A" w:rsidRDefault="00A10B6D" w:rsidP="003331EE">
      <w:pPr>
        <w:pStyle w:val="a3"/>
        <w:numPr>
          <w:ilvl w:val="0"/>
          <w:numId w:val="5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Высокое потребление памяти: Python может требовать больше оперативной памяти, особенно при работе с большими объемами данных или в высоконагруженных системах.</w:t>
      </w:r>
    </w:p>
    <w:p w14:paraId="61461267" w14:textId="1177A25B" w:rsidR="002858D0" w:rsidRPr="00F5549A" w:rsidRDefault="002858D0" w:rsidP="003331EE">
      <w:pPr>
        <w:pStyle w:val="ad"/>
        <w:numPr>
          <w:ilvl w:val="0"/>
          <w:numId w:val="1"/>
        </w:numPr>
        <w:spacing w:after="0"/>
        <w:ind w:left="714" w:hanging="357"/>
        <w:jc w:val="both"/>
        <w:rPr>
          <w:lang w:val="en-US"/>
        </w:rPr>
      </w:pPr>
      <w:r w:rsidRPr="00F5549A">
        <w:rPr>
          <w:lang w:val="en-US"/>
        </w:rPr>
        <w:t>C#:</w:t>
      </w:r>
    </w:p>
    <w:p w14:paraId="583CE3D1" w14:textId="0C8E339B" w:rsidR="002858D0" w:rsidRPr="00F5549A" w:rsidRDefault="00A10B6D" w:rsidP="003331EE">
      <w:pPr>
        <w:pStyle w:val="ad"/>
        <w:spacing w:after="0"/>
        <w:ind w:firstLine="709"/>
        <w:jc w:val="both"/>
      </w:pPr>
      <w:r w:rsidRPr="00F5549A">
        <w:t>С# – объектно</w:t>
      </w:r>
      <w:r w:rsidR="002858D0" w:rsidRPr="00F5549A">
        <w:t>-ориентированный язык</w:t>
      </w:r>
      <w:r w:rsidRPr="00F5549A">
        <w:t xml:space="preserve"> программирования общего назначения. Р</w:t>
      </w:r>
      <w:r w:rsidR="002858D0" w:rsidRPr="00F5549A">
        <w:t>азработанный для платформы .</w:t>
      </w:r>
      <w:r w:rsidR="002858D0" w:rsidRPr="00F5549A">
        <w:rPr>
          <w:lang w:val="en-US"/>
        </w:rPr>
        <w:t>NET</w:t>
      </w:r>
      <w:r w:rsidR="002858D0" w:rsidRPr="00F5549A">
        <w:t xml:space="preserve">, подходящий для разработки приложений на </w:t>
      </w:r>
      <w:r w:rsidR="002858D0" w:rsidRPr="00F5549A">
        <w:rPr>
          <w:lang w:val="en-US"/>
        </w:rPr>
        <w:t>Windows</w:t>
      </w:r>
      <w:r w:rsidR="002858D0" w:rsidRPr="00F5549A">
        <w:t>. С его помощью можно быстро создавать приложения с богатым пользовательским интерфейсом, а также серверные решения.</w:t>
      </w:r>
    </w:p>
    <w:p w14:paraId="5C1CFE28" w14:textId="77777777" w:rsidR="00A10B6D" w:rsidRPr="00F5549A" w:rsidRDefault="00A10B6D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6B225CFE" w14:textId="235F4E59" w:rsidR="00273A39" w:rsidRPr="00F5549A" w:rsidRDefault="00273A39" w:rsidP="003331EE">
      <w:pPr>
        <w:pStyle w:val="a3"/>
        <w:numPr>
          <w:ilvl w:val="0"/>
          <w:numId w:val="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Интеграция с .NET: C# отлично интегрирован с платформой .NET, что предоставляет доступ к большому количеству библиотек, фреймворков и инструментов для разработки различных типов приложений, включая веб-приложения, десктопные программы и мобильные приложения.</w:t>
      </w:r>
    </w:p>
    <w:p w14:paraId="20566F4A" w14:textId="257872C3" w:rsidR="00273A39" w:rsidRPr="00F5549A" w:rsidRDefault="00273A39" w:rsidP="003331EE">
      <w:pPr>
        <w:pStyle w:val="a3"/>
        <w:numPr>
          <w:ilvl w:val="0"/>
          <w:numId w:val="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Строгость типизации: C# </w:t>
      </w:r>
      <w:r w:rsidR="003331EE">
        <w:rPr>
          <w:rFonts w:cs="Times New Roman"/>
        </w:rPr>
        <w:t xml:space="preserve">– </w:t>
      </w:r>
      <w:r w:rsidRPr="00F5549A">
        <w:rPr>
          <w:rFonts w:cs="Times New Roman"/>
        </w:rPr>
        <w:t>это статически типизированный язык, что помогает обнаруживать ошибки на этапе компиляции, улучшая стабильность и безопасность программ.</w:t>
      </w:r>
    </w:p>
    <w:p w14:paraId="607101CC" w14:textId="6BB03ADC" w:rsidR="00A10B6D" w:rsidRPr="00F5549A" w:rsidRDefault="00A10B6D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013946FC" w14:textId="0DBD0940" w:rsidR="00273A39" w:rsidRPr="00F5549A" w:rsidRDefault="00273A39" w:rsidP="003331EE">
      <w:pPr>
        <w:pStyle w:val="a3"/>
        <w:numPr>
          <w:ilvl w:val="0"/>
          <w:numId w:val="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lastRenderedPageBreak/>
        <w:t>Зависимость от платформы Windows: хотя с появлением .NET Core и .NET 5/6 C# стал кроссплатформенным, многие его функции исторически были сильно завязаны на экосистему Windows, что все еще может создавать сложности при разработке под другие ОС.</w:t>
      </w:r>
    </w:p>
    <w:p w14:paraId="0D64DF68" w14:textId="60E23277" w:rsidR="00273A39" w:rsidRPr="00F5549A" w:rsidRDefault="00273A39" w:rsidP="003331EE">
      <w:pPr>
        <w:pStyle w:val="a3"/>
        <w:numPr>
          <w:ilvl w:val="0"/>
          <w:numId w:val="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Бо</w:t>
      </w:r>
      <w:r w:rsidR="000F0135" w:rsidRPr="00F5549A">
        <w:rPr>
          <w:rFonts w:cs="Times New Roman"/>
        </w:rPr>
        <w:t>льшие ресурсоемкие приложения: п</w:t>
      </w:r>
      <w:r w:rsidRPr="00F5549A">
        <w:rPr>
          <w:rFonts w:cs="Times New Roman"/>
        </w:rPr>
        <w:t>рограммы на C# могут потреблять больше ресурсов, особенно в сравнении с языками низкого уровня (например, C++), что может быть проблемой для высокопроизводительных систем.</w:t>
      </w:r>
    </w:p>
    <w:p w14:paraId="39DC8A98" w14:textId="5F9E5482" w:rsidR="002858D0" w:rsidRPr="00F5549A" w:rsidRDefault="002858D0" w:rsidP="008F5B46">
      <w:pPr>
        <w:pStyle w:val="ad"/>
        <w:spacing w:after="0"/>
        <w:ind w:firstLine="709"/>
        <w:jc w:val="both"/>
      </w:pPr>
      <w:r w:rsidRPr="00F5549A">
        <w:t>В результате анализа языков программирования для разработки программного обеспечения для</w:t>
      </w:r>
      <w:r w:rsidR="00273A39" w:rsidRPr="00F5549A">
        <w:t xml:space="preserve"> предоставления строительных услуг</w:t>
      </w:r>
      <w:r w:rsidRPr="00F5549A">
        <w:t xml:space="preserve"> было принято решение выбрать C#. Этот язык </w:t>
      </w:r>
      <w:r w:rsidR="00273A39" w:rsidRPr="00F5549A">
        <w:t>был выбран по следующим причинам:</w:t>
      </w:r>
    </w:p>
    <w:p w14:paraId="528D208A" w14:textId="48B535F3" w:rsidR="00273A39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и</w:t>
      </w:r>
      <w:r w:rsidR="00273A39" w:rsidRPr="00F5549A">
        <w:rPr>
          <w:rFonts w:cs="Times New Roman"/>
        </w:rPr>
        <w:t>нтеграция с .NET и поддержка Windows: C# отлично подходит для разработки бизнес-приложений, особенно тех, которые должны работать на Windows. Для программного обеспечения для предоставления строительных услуг, где, возможно, используются различные системы для управления заказами, учета клиентов и финансами, возможности платформы .NET предоставляют гибкость и надежность;</w:t>
      </w:r>
    </w:p>
    <w:p w14:paraId="0B2623C8" w14:textId="3415117A" w:rsidR="00273A39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</w:t>
      </w:r>
      <w:r w:rsidR="00273A39" w:rsidRPr="00F5549A">
        <w:rPr>
          <w:rFonts w:cs="Times New Roman"/>
        </w:rPr>
        <w:t>бъектно-ориентированный подход: для управления данными о строительных услугах C# предоставляет мощные инструменты объектно-ориентированного программирования, что позволяет легко моделировать реальные объекты, такие как строительные заказы и взаимодействия с клиентами;</w:t>
      </w:r>
    </w:p>
    <w:p w14:paraId="5137545F" w14:textId="3A4E647D" w:rsidR="00273A39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</w:t>
      </w:r>
      <w:r w:rsidR="00273A39" w:rsidRPr="00F5549A">
        <w:rPr>
          <w:rFonts w:cs="Times New Roman"/>
        </w:rPr>
        <w:t>оддержка сложных бизнес-логик: C# позволяет создавать сложные системы с применением строгой типизации и расширенных возможностей управления данными. Это упрощает разработку надежного программного обеспечения с минимальным количеством ошибок, что особенно важно в системах управления заказами, складами и учетными системами, которые могут использоваться в программном обеспечении для предоставления строительных услуг;</w:t>
      </w:r>
    </w:p>
    <w:p w14:paraId="5CBDBCD6" w14:textId="43845283" w:rsidR="002858D0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г</w:t>
      </w:r>
      <w:r w:rsidR="00273A39" w:rsidRPr="00F5549A">
        <w:rPr>
          <w:rFonts w:cs="Times New Roman"/>
        </w:rPr>
        <w:t xml:space="preserve">ибкие UI-технологии: C# поддерживает разработку пользовательских </w:t>
      </w:r>
      <w:r w:rsidR="00273A39" w:rsidRPr="00F5549A">
        <w:rPr>
          <w:rFonts w:cs="Times New Roman"/>
        </w:rPr>
        <w:lastRenderedPageBreak/>
        <w:t xml:space="preserve">интерфейсов через Windows </w:t>
      </w:r>
      <w:proofErr w:type="spellStart"/>
      <w:r w:rsidR="00273A39" w:rsidRPr="00F5549A">
        <w:rPr>
          <w:rFonts w:cs="Times New Roman"/>
        </w:rPr>
        <w:t>Forms</w:t>
      </w:r>
      <w:proofErr w:type="spellEnd"/>
      <w:r w:rsidR="00273A39" w:rsidRPr="00F5549A">
        <w:rPr>
          <w:rFonts w:cs="Times New Roman"/>
        </w:rPr>
        <w:t>, WPF или веб-приложения через ASP.NET, что позволяет создать удобное и функциональное программное обеспечение для сотрудников и клиентов.</w:t>
      </w:r>
    </w:p>
    <w:p w14:paraId="19855A0D" w14:textId="77777777" w:rsidR="00C17CA7" w:rsidRPr="00F5549A" w:rsidRDefault="00C17CA7" w:rsidP="003331EE">
      <w:pPr>
        <w:pStyle w:val="ad"/>
        <w:spacing w:after="0"/>
        <w:ind w:firstLine="709"/>
        <w:jc w:val="both"/>
      </w:pPr>
      <w:r w:rsidRPr="00F5549A">
        <w:t>Таким образом, выбор C# в сочетании с Windows обеспечивает максимальную продуктивность разработки и позволяет эффективно решать задачи, связанные с созданием надежного и функционального программного обеспечения для данного проекта.</w:t>
      </w:r>
    </w:p>
    <w:p w14:paraId="3513BC9F" w14:textId="61189C3C" w:rsidR="002858D0" w:rsidRPr="00F5549A" w:rsidRDefault="002858D0" w:rsidP="008F5B46">
      <w:pPr>
        <w:pStyle w:val="3"/>
        <w:ind w:firstLine="0"/>
        <w:jc w:val="center"/>
        <w:rPr>
          <w:rFonts w:cs="Times New Roman"/>
        </w:rPr>
      </w:pPr>
      <w:bookmarkStart w:id="6" w:name="_Toc184920767"/>
      <w:r w:rsidRPr="00F5549A">
        <w:rPr>
          <w:rFonts w:cs="Times New Roman"/>
        </w:rPr>
        <w:t>1.2.2 Система управления базами данных</w:t>
      </w:r>
      <w:bookmarkEnd w:id="6"/>
    </w:p>
    <w:p w14:paraId="6A4B2CF4" w14:textId="2071C7BF" w:rsidR="00593C0E" w:rsidRPr="00F5549A" w:rsidRDefault="00593C0E" w:rsidP="003331EE">
      <w:pPr>
        <w:rPr>
          <w:rFonts w:cs="Times New Roman"/>
        </w:rPr>
      </w:pPr>
      <w:r w:rsidRPr="00F5549A">
        <w:rPr>
          <w:rFonts w:cs="Times New Roman"/>
        </w:rPr>
        <w:t>Система управления базами данных (СУБД) — это комплекс программно-языковых средств, позволяющих создать базы данных и управлять данными. СУБД обеспечивает пользователям и приложениям интерфейс для работы с данными, позволяя выполнять операции по их хранению, извлечению, обновлению и удалению.</w:t>
      </w:r>
    </w:p>
    <w:p w14:paraId="17B13CE5" w14:textId="4C78DAF2" w:rsidR="00593C0E" w:rsidRPr="00F5549A" w:rsidRDefault="00593C0E" w:rsidP="003331EE">
      <w:pPr>
        <w:rPr>
          <w:rFonts w:cs="Times New Roman"/>
        </w:rPr>
      </w:pPr>
      <w:r w:rsidRPr="00F5549A">
        <w:rPr>
          <w:rFonts w:cs="Times New Roman"/>
        </w:rPr>
        <w:t>Для хранения данных необходимо выбрать надежную систему управления базами данных. Рассмотрим два наиболее подходящих варианта для данного проекта:</w:t>
      </w:r>
    </w:p>
    <w:p w14:paraId="537456CC" w14:textId="47C4CBD6" w:rsidR="00593C0E" w:rsidRPr="00F5549A" w:rsidRDefault="00593C0E" w:rsidP="003331EE">
      <w:pPr>
        <w:pStyle w:val="a3"/>
        <w:numPr>
          <w:ilvl w:val="0"/>
          <w:numId w:val="10"/>
        </w:numPr>
        <w:ind w:left="0" w:firstLine="709"/>
        <w:rPr>
          <w:rFonts w:cs="Times New Roman"/>
          <w:lang w:val="en-US"/>
        </w:rPr>
      </w:pPr>
      <w:proofErr w:type="spellStart"/>
      <w:r w:rsidRPr="00F5549A">
        <w:rPr>
          <w:rFonts w:cs="Times New Roman"/>
          <w:color w:val="000000" w:themeColor="text1"/>
          <w:szCs w:val="28"/>
        </w:rPr>
        <w:t>PostgreSQL</w:t>
      </w:r>
      <w:proofErr w:type="spellEnd"/>
    </w:p>
    <w:p w14:paraId="63CCAEDA" w14:textId="60B6F671" w:rsidR="00593C0E" w:rsidRPr="00F5549A" w:rsidRDefault="00593C0E" w:rsidP="003331EE">
      <w:pPr>
        <w:rPr>
          <w:rFonts w:cs="Times New Roman"/>
        </w:rPr>
      </w:pPr>
      <w:proofErr w:type="spellStart"/>
      <w:r w:rsidRPr="00F5549A">
        <w:rPr>
          <w:rFonts w:cs="Times New Roman"/>
        </w:rPr>
        <w:t>PostgreSQL</w:t>
      </w:r>
      <w:proofErr w:type="spellEnd"/>
      <w:r w:rsidRPr="00F5549A">
        <w:rPr>
          <w:rFonts w:cs="Times New Roman"/>
        </w:rPr>
        <w:t xml:space="preserve"> — это мощная объектно-реляционная система управления базами данных с открытым исходным кодом. Она известна своей гибкостью, надежностью и поддержкой стандартов SQL. </w:t>
      </w:r>
      <w:proofErr w:type="spellStart"/>
      <w:r w:rsidRPr="00F5549A">
        <w:rPr>
          <w:rFonts w:cs="Times New Roman"/>
        </w:rPr>
        <w:t>PostgreSQL</w:t>
      </w:r>
      <w:proofErr w:type="spellEnd"/>
      <w:r w:rsidRPr="00F5549A">
        <w:rPr>
          <w:rFonts w:cs="Times New Roman"/>
        </w:rPr>
        <w:t xml:space="preserve"> широко используется в приложениях, требующих сложной обработки данных, высокой производительности и масштабируемости.</w:t>
      </w:r>
    </w:p>
    <w:p w14:paraId="32AFB969" w14:textId="55DCAABB" w:rsidR="00593C0E" w:rsidRPr="00F5549A" w:rsidRDefault="000F2399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 xml:space="preserve">Рассмотрим преимущества и недостатки данной </w:t>
      </w:r>
      <w:r w:rsidR="00154704" w:rsidRPr="00F5549A">
        <w:rPr>
          <w:rFonts w:cs="Times New Roman"/>
          <w:szCs w:val="28"/>
        </w:rPr>
        <w:t>СУБД</w:t>
      </w:r>
    </w:p>
    <w:p w14:paraId="1A68B0E9" w14:textId="77777777" w:rsidR="00593C0E" w:rsidRPr="00F5549A" w:rsidRDefault="00593C0E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6C8AAB43" w14:textId="77777777" w:rsidR="00593C0E" w:rsidRPr="00F5549A" w:rsidRDefault="00593C0E" w:rsidP="003331EE">
      <w:pPr>
        <w:pStyle w:val="a3"/>
        <w:numPr>
          <w:ilvl w:val="0"/>
          <w:numId w:val="11"/>
        </w:numPr>
        <w:ind w:left="714" w:hanging="357"/>
        <w:contextualSpacing w:val="0"/>
        <w:rPr>
          <w:rFonts w:cs="Times New Roman"/>
          <w:color w:val="000000" w:themeColor="text1"/>
          <w:szCs w:val="28"/>
        </w:rPr>
      </w:pPr>
      <w:r w:rsidRPr="00F5549A">
        <w:rPr>
          <w:rFonts w:cs="Times New Roman"/>
          <w:color w:val="000000" w:themeColor="text1"/>
          <w:szCs w:val="28"/>
        </w:rPr>
        <w:t>Открытый исходный код: </w:t>
      </w:r>
      <w:proofErr w:type="spellStart"/>
      <w:r w:rsidRPr="00F5549A">
        <w:rPr>
          <w:rFonts w:cs="Times New Roman"/>
          <w:color w:val="000000" w:themeColor="text1"/>
          <w:szCs w:val="28"/>
        </w:rPr>
        <w:t>PostgreSQL</w:t>
      </w:r>
      <w:proofErr w:type="spellEnd"/>
      <w:r w:rsidRPr="00F5549A">
        <w:rPr>
          <w:rFonts w:cs="Times New Roman"/>
          <w:color w:val="000000" w:themeColor="text1"/>
          <w:szCs w:val="28"/>
        </w:rPr>
        <w:t xml:space="preserve"> является свободной и открытой СУБД, что позволяет пользователям свободно изменять и распространять её код в соответствии с лицензией.</w:t>
      </w:r>
    </w:p>
    <w:p w14:paraId="1ED91C48" w14:textId="77777777" w:rsidR="00593C0E" w:rsidRPr="00F5549A" w:rsidRDefault="00593C0E" w:rsidP="003331EE">
      <w:pPr>
        <w:pStyle w:val="a3"/>
        <w:numPr>
          <w:ilvl w:val="0"/>
          <w:numId w:val="11"/>
        </w:numPr>
        <w:ind w:left="714" w:hanging="357"/>
        <w:contextualSpacing w:val="0"/>
        <w:rPr>
          <w:rFonts w:cs="Times New Roman"/>
          <w:color w:val="000000" w:themeColor="text1"/>
          <w:szCs w:val="28"/>
        </w:rPr>
      </w:pPr>
      <w:r w:rsidRPr="00F5549A">
        <w:rPr>
          <w:rFonts w:cs="Times New Roman"/>
          <w:color w:val="000000" w:themeColor="text1"/>
          <w:szCs w:val="28"/>
        </w:rPr>
        <w:t>Расширенные возможности: </w:t>
      </w:r>
      <w:proofErr w:type="spellStart"/>
      <w:r w:rsidRPr="00F5549A">
        <w:rPr>
          <w:rFonts w:cs="Times New Roman"/>
          <w:color w:val="000000" w:themeColor="text1"/>
          <w:szCs w:val="28"/>
        </w:rPr>
        <w:t>PostgreSQL</w:t>
      </w:r>
      <w:proofErr w:type="spellEnd"/>
      <w:r w:rsidRPr="00F5549A">
        <w:rPr>
          <w:rFonts w:cs="Times New Roman"/>
          <w:color w:val="000000" w:themeColor="text1"/>
          <w:szCs w:val="28"/>
        </w:rPr>
        <w:t xml:space="preserve"> поддерживает широкий спектр функций, включая сложные запросы, индексы, триггеры, хранимые </w:t>
      </w:r>
      <w:r w:rsidRPr="00F5549A">
        <w:rPr>
          <w:rFonts w:cs="Times New Roman"/>
          <w:color w:val="000000" w:themeColor="text1"/>
          <w:szCs w:val="28"/>
        </w:rPr>
        <w:lastRenderedPageBreak/>
        <w:t>процедуры и многое другое, что делает его мощным инструментом для различных задач.</w:t>
      </w:r>
    </w:p>
    <w:p w14:paraId="0A1EC236" w14:textId="6C200C5D" w:rsidR="00593C0E" w:rsidRPr="00F5549A" w:rsidRDefault="00593C0E" w:rsidP="003331EE">
      <w:pPr>
        <w:pStyle w:val="a3"/>
        <w:numPr>
          <w:ilvl w:val="0"/>
          <w:numId w:val="11"/>
        </w:numPr>
        <w:ind w:left="714" w:hanging="357"/>
        <w:contextualSpacing w:val="0"/>
        <w:rPr>
          <w:rFonts w:cs="Times New Roman"/>
          <w:color w:val="000000" w:themeColor="text1"/>
          <w:szCs w:val="28"/>
        </w:rPr>
      </w:pPr>
      <w:r w:rsidRPr="00F5549A">
        <w:rPr>
          <w:rFonts w:cs="Times New Roman"/>
          <w:color w:val="000000" w:themeColor="text1"/>
          <w:szCs w:val="28"/>
        </w:rPr>
        <w:t>Масштабируемость:</w:t>
      </w:r>
      <w:r w:rsidR="00014A8B">
        <w:rPr>
          <w:rFonts w:cs="Times New Roman"/>
          <w:color w:val="000000" w:themeColor="text1"/>
          <w:szCs w:val="28"/>
        </w:rPr>
        <w:t xml:space="preserve"> </w:t>
      </w:r>
      <w:r w:rsidRPr="00F5549A">
        <w:rPr>
          <w:rFonts w:cs="Times New Roman"/>
          <w:color w:val="000000" w:themeColor="text1"/>
          <w:szCs w:val="28"/>
        </w:rPr>
        <w:t>СУБД хорошо масштабируется и способна обрабатывать большие объемы данных, что делает её подходящей для проектов с различными масштабами и потребностями.</w:t>
      </w:r>
    </w:p>
    <w:p w14:paraId="5964B655" w14:textId="77777777" w:rsidR="00593C0E" w:rsidRPr="00F5549A" w:rsidRDefault="00593C0E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72279659" w14:textId="7594D96A" w:rsidR="00593C0E" w:rsidRPr="00F5549A" w:rsidRDefault="00593C0E" w:rsidP="003331EE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textAlignment w:val="baseline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Высокая цена:</w:t>
      </w:r>
      <w:r w:rsidR="00014A8B">
        <w:rPr>
          <w:rFonts w:cs="Times New Roman"/>
          <w:szCs w:val="28"/>
        </w:rPr>
        <w:t xml:space="preserve"> </w:t>
      </w:r>
      <w:proofErr w:type="spellStart"/>
      <w:r w:rsidRPr="00F5549A">
        <w:rPr>
          <w:rFonts w:cs="Times New Roman"/>
          <w:szCs w:val="28"/>
        </w:rPr>
        <w:t>PostgreSQL</w:t>
      </w:r>
      <w:proofErr w:type="spellEnd"/>
      <w:r w:rsidRPr="00F5549A">
        <w:rPr>
          <w:rFonts w:cs="Times New Roman"/>
          <w:szCs w:val="28"/>
        </w:rPr>
        <w:t xml:space="preserve"> может требовать дополнительных ресурсов и инвестиций в оборудование для обеспечения высокой</w:t>
      </w:r>
      <w:r w:rsidR="000F0135" w:rsidRPr="00F5549A">
        <w:rPr>
          <w:rFonts w:cs="Times New Roman"/>
          <w:szCs w:val="28"/>
        </w:rPr>
        <w:t xml:space="preserve"> </w:t>
      </w:r>
      <w:r w:rsidRPr="00F5549A">
        <w:rPr>
          <w:rFonts w:cs="Times New Roman"/>
          <w:szCs w:val="28"/>
        </w:rPr>
        <w:t>производительности, что может повлечь за собой значительные затраты для предприятий.</w:t>
      </w:r>
    </w:p>
    <w:p w14:paraId="161A6C23" w14:textId="119E957E" w:rsidR="00593C0E" w:rsidRPr="00F5549A" w:rsidRDefault="00593C0E" w:rsidP="003331EE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textAlignment w:val="baseline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 xml:space="preserve">Высокое потребление оперативной памяти: при работе с крупными объемами данных </w:t>
      </w:r>
      <w:proofErr w:type="spellStart"/>
      <w:r w:rsidRPr="00F5549A">
        <w:rPr>
          <w:rFonts w:cs="Times New Roman"/>
          <w:szCs w:val="28"/>
        </w:rPr>
        <w:t>PostgreSQL</w:t>
      </w:r>
      <w:proofErr w:type="spellEnd"/>
      <w:r w:rsidRPr="00F5549A">
        <w:rPr>
          <w:rFonts w:cs="Times New Roman"/>
          <w:szCs w:val="28"/>
        </w:rPr>
        <w:t xml:space="preserve"> может потреблять значительное количество оперативной памяти, что может стать проблемой в случае ограниченных ресурсов сервера.</w:t>
      </w:r>
    </w:p>
    <w:p w14:paraId="28C56A92" w14:textId="3BE95227" w:rsidR="000F2399" w:rsidRPr="00F5549A" w:rsidRDefault="00593C0E" w:rsidP="003331EE">
      <w:pPr>
        <w:pStyle w:val="a3"/>
        <w:numPr>
          <w:ilvl w:val="0"/>
          <w:numId w:val="10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</w:rPr>
        <w:t>Microsoft SQL Server</w:t>
      </w:r>
      <w:r w:rsidR="000F2399" w:rsidRPr="00F5549A">
        <w:rPr>
          <w:rFonts w:cs="Times New Roman"/>
        </w:rPr>
        <w:t xml:space="preserve"> — это реляционная система управления базами данных, разработанная компанией Microsoft. SQL Server используется для хранения и управления данными, поддерживает стандартный язык запросов SQL и широко применяется в корпоративных и бизнес-системах. Эта СУБД предоставляет множество инструментов для обработки, анализа и визуализации данных.</w:t>
      </w:r>
    </w:p>
    <w:p w14:paraId="0632075B" w14:textId="77777777" w:rsidR="00154704" w:rsidRPr="00F5549A" w:rsidRDefault="00154704" w:rsidP="003331EE">
      <w:pPr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Рассмотрим преимущества и недостатки данной СУБД</w:t>
      </w:r>
    </w:p>
    <w:p w14:paraId="6B2FBAF3" w14:textId="0096D626" w:rsidR="00154704" w:rsidRPr="00F5549A" w:rsidRDefault="00154704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1EA20ED5" w14:textId="4CFE37ED" w:rsidR="00154704" w:rsidRPr="00F5549A" w:rsidRDefault="00154704" w:rsidP="003331EE">
      <w:pPr>
        <w:pStyle w:val="a3"/>
        <w:numPr>
          <w:ilvl w:val="0"/>
          <w:numId w:val="1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Интеграция с продуктами Microsoft: SQL Server отлично взаимодействует с другими продуктами Microsoft, такими как Windows Server, </w:t>
      </w:r>
      <w:proofErr w:type="spellStart"/>
      <w:r w:rsidRPr="00F5549A">
        <w:rPr>
          <w:rFonts w:cs="Times New Roman"/>
        </w:rPr>
        <w:t>Azure</w:t>
      </w:r>
      <w:proofErr w:type="spellEnd"/>
      <w:r w:rsidRPr="00F5549A">
        <w:rPr>
          <w:rFonts w:cs="Times New Roman"/>
        </w:rPr>
        <w:t>, Visual Studio и Power BI. Это делает его естественным выбором для компаний, использующих Microsoft-технологии.</w:t>
      </w:r>
    </w:p>
    <w:p w14:paraId="4A1FBFF2" w14:textId="59D6C7F5" w:rsidR="00154704" w:rsidRPr="00F5549A" w:rsidRDefault="00154704" w:rsidP="003331EE">
      <w:pPr>
        <w:pStyle w:val="a3"/>
        <w:numPr>
          <w:ilvl w:val="0"/>
          <w:numId w:val="1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Высокая производительность и масштабируемость: SQL Server поддерживает работу с большими объемами данных и обеспечивает высокую производительность для корпоративных приложений. Он оптимизирован для сложных транзакций и аналитических запросов, что делает его подходящим для масштабируемых решений.</w:t>
      </w:r>
    </w:p>
    <w:p w14:paraId="35A22036" w14:textId="7B3D839D" w:rsidR="00154704" w:rsidRPr="00F5549A" w:rsidRDefault="00154704" w:rsidP="003331EE">
      <w:pPr>
        <w:pStyle w:val="a3"/>
        <w:numPr>
          <w:ilvl w:val="0"/>
          <w:numId w:val="1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lastRenderedPageBreak/>
        <w:t xml:space="preserve">Инструменты бизнес-аналитики: </w:t>
      </w:r>
      <w:r w:rsidR="00DE3BF3" w:rsidRPr="00F5549A">
        <w:rPr>
          <w:rFonts w:cs="Times New Roman"/>
        </w:rPr>
        <w:t>в</w:t>
      </w:r>
      <w:r w:rsidRPr="00F5549A">
        <w:rPr>
          <w:rFonts w:cs="Times New Roman"/>
        </w:rPr>
        <w:t xml:space="preserve">строенные инструменты, такие как SQL Server Reporting Services (SSRS), </w:t>
      </w:r>
      <w:proofErr w:type="spellStart"/>
      <w:r w:rsidRPr="00F5549A">
        <w:rPr>
          <w:rFonts w:cs="Times New Roman"/>
        </w:rPr>
        <w:t>Integration</w:t>
      </w:r>
      <w:proofErr w:type="spellEnd"/>
      <w:r w:rsidRPr="00F5549A">
        <w:rPr>
          <w:rFonts w:cs="Times New Roman"/>
        </w:rPr>
        <w:t xml:space="preserve"> Services (SSIS) и Analysis Services (SSAS), делают SQL Server мощным инструментом для анализа данных и отчетности.</w:t>
      </w:r>
    </w:p>
    <w:p w14:paraId="7D57807A" w14:textId="6883D21B" w:rsidR="000F2399" w:rsidRPr="00F5549A" w:rsidRDefault="00154704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152D6824" w14:textId="68A33113" w:rsidR="00154704" w:rsidRPr="00F5549A" w:rsidRDefault="00154704" w:rsidP="003331EE">
      <w:pPr>
        <w:pStyle w:val="a3"/>
        <w:numPr>
          <w:ilvl w:val="0"/>
          <w:numId w:val="1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Высокая стоимость: </w:t>
      </w:r>
      <w:r w:rsidR="00DE3BF3" w:rsidRPr="00F5549A">
        <w:rPr>
          <w:rFonts w:cs="Times New Roman"/>
        </w:rPr>
        <w:t>к</w:t>
      </w:r>
      <w:r w:rsidRPr="00F5549A">
        <w:rPr>
          <w:rFonts w:cs="Times New Roman"/>
        </w:rPr>
        <w:t>оммерческая версия SQL Server может быть дорогой, особенно для крупных предприятий, которым требуется лицензирование на основе количества ядер процессора. Хотя существуют бесплатные версии (SQL Server Express), они ограничены в функциональности и масштабируемости.</w:t>
      </w:r>
    </w:p>
    <w:p w14:paraId="0A00F550" w14:textId="5F1C85DD" w:rsidR="00154704" w:rsidRPr="00F5549A" w:rsidRDefault="00154704" w:rsidP="003331EE">
      <w:pPr>
        <w:pStyle w:val="a3"/>
        <w:numPr>
          <w:ilvl w:val="0"/>
          <w:numId w:val="1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Зависимость от Windows: с появлением SQL Server для Linux зависимость от Windows уменьшилась, все же большинство функций и поддержка тесно интегрированы с Windows, что ограничивает гибкость при использовании других операционных систем.</w:t>
      </w:r>
    </w:p>
    <w:p w14:paraId="2420387E" w14:textId="283E7DB0" w:rsidR="00154704" w:rsidRPr="00F5549A" w:rsidRDefault="00154704" w:rsidP="003331EE">
      <w:pPr>
        <w:pStyle w:val="a3"/>
        <w:numPr>
          <w:ilvl w:val="0"/>
          <w:numId w:val="14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Высокие системные требования: SQL Server требует значительных ресурсов для обеспечения высокой производительности, особенно при работе с большими базами данных и высокими нагрузками. Это может стать проблемой для небольших компаний или проектов с ограниченным бюджетом на инфраструктуру.</w:t>
      </w:r>
    </w:p>
    <w:p w14:paraId="00689272" w14:textId="5F1D6C91" w:rsidR="00154704" w:rsidRPr="00F5549A" w:rsidRDefault="00154704" w:rsidP="003331EE">
      <w:pPr>
        <w:pStyle w:val="ad"/>
        <w:spacing w:after="0"/>
        <w:ind w:firstLine="709"/>
        <w:jc w:val="both"/>
      </w:pPr>
      <w:r w:rsidRPr="00F5549A">
        <w:t>Таким образом, выбор Microsoft SQL Server в качестве системы управления базами данных обеспечивает необходимую производительность, надежность и гибкость для успешной реализации проекта, направленного на создание эффективного программного обеспечения для предоставления строительных услуг.</w:t>
      </w:r>
    </w:p>
    <w:p w14:paraId="5137F6FA" w14:textId="15BA2FE4" w:rsidR="002858D0" w:rsidRPr="00F5549A" w:rsidRDefault="002858D0" w:rsidP="008F5B46">
      <w:pPr>
        <w:pStyle w:val="3"/>
        <w:ind w:firstLine="0"/>
        <w:jc w:val="center"/>
        <w:rPr>
          <w:rFonts w:cs="Times New Roman"/>
        </w:rPr>
      </w:pPr>
      <w:bookmarkStart w:id="7" w:name="_Toc184920768"/>
      <w:r w:rsidRPr="00F5549A">
        <w:rPr>
          <w:rFonts w:cs="Times New Roman"/>
        </w:rPr>
        <w:t>1.2.</w:t>
      </w:r>
      <w:r w:rsidR="00154704" w:rsidRPr="00F5549A">
        <w:rPr>
          <w:rFonts w:cs="Times New Roman"/>
        </w:rPr>
        <w:t>3</w:t>
      </w:r>
      <w:r w:rsidRPr="00F5549A">
        <w:rPr>
          <w:rFonts w:cs="Times New Roman"/>
        </w:rPr>
        <w:t xml:space="preserve"> Среда разработки</w:t>
      </w:r>
      <w:bookmarkEnd w:id="7"/>
    </w:p>
    <w:p w14:paraId="58DAE729" w14:textId="76A6B072" w:rsidR="002858D0" w:rsidRPr="00F5549A" w:rsidRDefault="001C0A15" w:rsidP="003331EE">
      <w:pPr>
        <w:rPr>
          <w:rFonts w:cs="Times New Roman"/>
        </w:rPr>
      </w:pPr>
      <w:r w:rsidRPr="00F5549A">
        <w:rPr>
          <w:rStyle w:val="ac"/>
          <w:rFonts w:cs="Times New Roman"/>
          <w:b w:val="0"/>
        </w:rPr>
        <w:t>Среда разработки (Integrated Development Environment, IDE)</w:t>
      </w:r>
      <w:r w:rsidRPr="00F5549A">
        <w:rPr>
          <w:rFonts w:cs="Times New Roman"/>
        </w:rPr>
        <w:t xml:space="preserve"> — это программное обеспечение, предназначенное для облегчения процесса разработки программного обеспечения. IDE объединяет в себе набор инструментов, необходимых для написания, редактирования, компиляции, </w:t>
      </w:r>
      <w:r w:rsidRPr="00F5549A">
        <w:rPr>
          <w:rFonts w:cs="Times New Roman"/>
        </w:rPr>
        <w:lastRenderedPageBreak/>
        <w:t>отладки и тестирования кода, что делает процесс разработки более удобным и эффективным.</w:t>
      </w:r>
    </w:p>
    <w:p w14:paraId="728ACC64" w14:textId="77777777" w:rsidR="001C0A15" w:rsidRPr="00F5549A" w:rsidRDefault="001C0A15" w:rsidP="003331EE">
      <w:pPr>
        <w:pStyle w:val="ad"/>
        <w:spacing w:after="0"/>
        <w:ind w:firstLine="709"/>
        <w:jc w:val="both"/>
      </w:pPr>
      <w:r w:rsidRPr="00F5549A">
        <w:t>Выбор среды разработки (IDE) важен для удобства и эффективности работы над проектом. Рассмотрим две популярные среды:</w:t>
      </w:r>
    </w:p>
    <w:p w14:paraId="6BBBD2CC" w14:textId="7581EF0C" w:rsidR="001C0A15" w:rsidRPr="00F5549A" w:rsidRDefault="001C0A15" w:rsidP="003331EE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Project </w:t>
      </w:r>
      <w:proofErr w:type="spellStart"/>
      <w:r w:rsidRPr="00F5549A">
        <w:rPr>
          <w:rFonts w:cs="Times New Roman"/>
        </w:rPr>
        <w:t>Rider</w:t>
      </w:r>
      <w:proofErr w:type="spellEnd"/>
    </w:p>
    <w:p w14:paraId="23953D62" w14:textId="77777777" w:rsidR="00615800" w:rsidRPr="00F5549A" w:rsidRDefault="00615800" w:rsidP="003331EE">
      <w:pPr>
        <w:rPr>
          <w:rFonts w:cs="Times New Roman"/>
        </w:rPr>
      </w:pPr>
      <w:proofErr w:type="spellStart"/>
      <w:r w:rsidRPr="00F5549A">
        <w:rPr>
          <w:rFonts w:cs="Times New Roman"/>
        </w:rPr>
        <w:t>JetBrains</w:t>
      </w:r>
      <w:proofErr w:type="spellEnd"/>
      <w:r w:rsidRPr="00F5549A">
        <w:rPr>
          <w:rFonts w:cs="Times New Roman"/>
        </w:rPr>
        <w:t xml:space="preserve">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— это мощная интегрированная среда разработки (IDE) от компании </w:t>
      </w:r>
      <w:proofErr w:type="spellStart"/>
      <w:r w:rsidRPr="00F5549A">
        <w:rPr>
          <w:rFonts w:cs="Times New Roman"/>
        </w:rPr>
        <w:t>JetBrains</w:t>
      </w:r>
      <w:proofErr w:type="spellEnd"/>
      <w:r w:rsidRPr="00F5549A">
        <w:rPr>
          <w:rFonts w:cs="Times New Roman"/>
        </w:rPr>
        <w:t xml:space="preserve">, предназначенная для разработки на языке C# и других языках, поддерживаемых платформой .NET.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объединяет в себе возможности </w:t>
      </w:r>
      <w:proofErr w:type="spellStart"/>
      <w:r w:rsidRPr="00F5549A">
        <w:rPr>
          <w:rFonts w:cs="Times New Roman"/>
        </w:rPr>
        <w:t>ReSharper</w:t>
      </w:r>
      <w:proofErr w:type="spellEnd"/>
      <w:r w:rsidRPr="00F5549A">
        <w:rPr>
          <w:rFonts w:cs="Times New Roman"/>
        </w:rPr>
        <w:t xml:space="preserve"> и платформы </w:t>
      </w:r>
      <w:proofErr w:type="spellStart"/>
      <w:r w:rsidRPr="00F5549A">
        <w:rPr>
          <w:rFonts w:cs="Times New Roman"/>
        </w:rPr>
        <w:t>IntelliJ</w:t>
      </w:r>
      <w:proofErr w:type="spellEnd"/>
      <w:r w:rsidRPr="00F5549A">
        <w:rPr>
          <w:rFonts w:cs="Times New Roman"/>
        </w:rPr>
        <w:t xml:space="preserve"> IDEA, предоставляя удобный интерфейс и богатый функционал для разработки приложений на различных технологиях .NET, включая .NET Core, .NET Framework, ASP.NET, </w:t>
      </w:r>
      <w:proofErr w:type="spellStart"/>
      <w:r w:rsidRPr="00F5549A">
        <w:rPr>
          <w:rFonts w:cs="Times New Roman"/>
        </w:rPr>
        <w:t>Xamarin</w:t>
      </w:r>
      <w:proofErr w:type="spellEnd"/>
      <w:r w:rsidRPr="00F5549A">
        <w:rPr>
          <w:rFonts w:cs="Times New Roman"/>
        </w:rPr>
        <w:t xml:space="preserve"> и </w:t>
      </w:r>
      <w:proofErr w:type="spellStart"/>
      <w:r w:rsidRPr="00F5549A">
        <w:rPr>
          <w:rFonts w:cs="Times New Roman"/>
        </w:rPr>
        <w:t>Unity</w:t>
      </w:r>
      <w:proofErr w:type="spellEnd"/>
      <w:r w:rsidRPr="00F5549A">
        <w:rPr>
          <w:rFonts w:cs="Times New Roman"/>
        </w:rPr>
        <w:t>.</w:t>
      </w:r>
    </w:p>
    <w:p w14:paraId="2F6099DE" w14:textId="77777777" w:rsidR="00615800" w:rsidRPr="00F5549A" w:rsidRDefault="00615800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27FB9525" w14:textId="77777777" w:rsidR="00615800" w:rsidRPr="00F5549A" w:rsidRDefault="00615800" w:rsidP="003331EE">
      <w:pPr>
        <w:pStyle w:val="a3"/>
        <w:numPr>
          <w:ilvl w:val="0"/>
          <w:numId w:val="1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Поддержка множества платформ: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поддерживает разработку для .NET Framework, .NET Core, </w:t>
      </w:r>
      <w:proofErr w:type="spellStart"/>
      <w:r w:rsidRPr="00F5549A">
        <w:rPr>
          <w:rFonts w:cs="Times New Roman"/>
        </w:rPr>
        <w:t>Mono</w:t>
      </w:r>
      <w:proofErr w:type="spellEnd"/>
      <w:r w:rsidRPr="00F5549A">
        <w:rPr>
          <w:rFonts w:cs="Times New Roman"/>
        </w:rPr>
        <w:t xml:space="preserve"> и </w:t>
      </w:r>
      <w:proofErr w:type="spellStart"/>
      <w:r w:rsidRPr="00F5549A">
        <w:rPr>
          <w:rFonts w:cs="Times New Roman"/>
        </w:rPr>
        <w:t>Unity</w:t>
      </w:r>
      <w:proofErr w:type="spellEnd"/>
      <w:r w:rsidRPr="00F5549A">
        <w:rPr>
          <w:rFonts w:cs="Times New Roman"/>
        </w:rPr>
        <w:t>, что делает его универсальным инструментом для разработки как настольных, так и мобильных приложений, игр и веб-приложений.</w:t>
      </w:r>
    </w:p>
    <w:p w14:paraId="79956875" w14:textId="77777777" w:rsidR="00615800" w:rsidRPr="00F5549A" w:rsidRDefault="00615800" w:rsidP="003331EE">
      <w:pPr>
        <w:pStyle w:val="a3"/>
        <w:numPr>
          <w:ilvl w:val="0"/>
          <w:numId w:val="1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Быстрая и легкая IDE: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>, как правило, работает быстрее и использует меньше ресурсов по сравнению с Visual Studio, что делает его подходящим выбором для разработчиков с более ограниченными системными ресурсами.</w:t>
      </w:r>
    </w:p>
    <w:p w14:paraId="73D53D4C" w14:textId="77777777" w:rsidR="00615800" w:rsidRPr="00F5549A" w:rsidRDefault="00615800" w:rsidP="003331EE">
      <w:pPr>
        <w:pStyle w:val="a3"/>
        <w:numPr>
          <w:ilvl w:val="0"/>
          <w:numId w:val="16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Встроенные инструменты рефакторинга и анализа кода: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использует возможности </w:t>
      </w:r>
      <w:proofErr w:type="spellStart"/>
      <w:r w:rsidRPr="00F5549A">
        <w:rPr>
          <w:rFonts w:cs="Times New Roman"/>
        </w:rPr>
        <w:t>ReSharper</w:t>
      </w:r>
      <w:proofErr w:type="spellEnd"/>
      <w:r w:rsidRPr="00F5549A">
        <w:rPr>
          <w:rFonts w:cs="Times New Roman"/>
        </w:rPr>
        <w:t>, предоставляя мощные инструменты для улучшения качества кода, автоматического рефакторинга, быстрого поиска и исправления ошибок. Это помогает повысить продуктивность разработчика.</w:t>
      </w:r>
    </w:p>
    <w:p w14:paraId="569D82EC" w14:textId="77777777" w:rsidR="00615800" w:rsidRPr="00F5549A" w:rsidRDefault="00615800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73B46A61" w14:textId="43D73BF2" w:rsidR="00615800" w:rsidRPr="00F5549A" w:rsidRDefault="00615800" w:rsidP="003331EE">
      <w:pPr>
        <w:pStyle w:val="a3"/>
        <w:numPr>
          <w:ilvl w:val="0"/>
          <w:numId w:val="1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Коммерческая лицензия: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является платным продуктом, существует бесплатный пробный период, его стоимость может быть значительным фактором для индивидуальных разработчиков или малых компаний.</w:t>
      </w:r>
    </w:p>
    <w:p w14:paraId="6B61F27D" w14:textId="6A65B888" w:rsidR="00615800" w:rsidRPr="00F5549A" w:rsidRDefault="00615800" w:rsidP="003331EE">
      <w:pPr>
        <w:pStyle w:val="a3"/>
        <w:numPr>
          <w:ilvl w:val="0"/>
          <w:numId w:val="1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lastRenderedPageBreak/>
        <w:t xml:space="preserve">Проблемы с интеграцией: в некоторых случаях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может иметь проблемы с определенными инструментами или библиотеками, что может потребовать дополнительных усилий для настройки и исправления ошибок.</w:t>
      </w:r>
    </w:p>
    <w:p w14:paraId="14BC9D77" w14:textId="2BC965DB" w:rsidR="00615800" w:rsidRPr="00F5549A" w:rsidRDefault="00615800" w:rsidP="003331EE">
      <w:pPr>
        <w:pStyle w:val="a3"/>
        <w:numPr>
          <w:ilvl w:val="0"/>
          <w:numId w:val="17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Зависимость от ресурсов: несмотря на то, что </w:t>
      </w:r>
      <w:proofErr w:type="spellStart"/>
      <w:r w:rsidRPr="00F5549A">
        <w:rPr>
          <w:rFonts w:cs="Times New Roman"/>
        </w:rPr>
        <w:t>Rider</w:t>
      </w:r>
      <w:proofErr w:type="spellEnd"/>
      <w:r w:rsidRPr="00F5549A">
        <w:rPr>
          <w:rFonts w:cs="Times New Roman"/>
        </w:rPr>
        <w:t xml:space="preserve"> оптимизирован для производительности, он все же требует значительн</w:t>
      </w:r>
      <w:r w:rsidR="00DE3BF3" w:rsidRPr="00F5549A">
        <w:rPr>
          <w:rFonts w:cs="Times New Roman"/>
        </w:rPr>
        <w:t xml:space="preserve">ое количество </w:t>
      </w:r>
      <w:r w:rsidRPr="00F5549A">
        <w:rPr>
          <w:rFonts w:cs="Times New Roman"/>
        </w:rPr>
        <w:t>ресурсов, особенно при работе с большими проектами, что может быть проблемой на менее мощных машинах.</w:t>
      </w:r>
    </w:p>
    <w:p w14:paraId="5476CCC5" w14:textId="51BF559B" w:rsidR="00615800" w:rsidRPr="00F5549A" w:rsidRDefault="00615800" w:rsidP="003331EE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  <w:lang w:val="en-US"/>
        </w:rPr>
        <w:t>Visual Studio</w:t>
      </w:r>
    </w:p>
    <w:p w14:paraId="3443ED82" w14:textId="3FB61980" w:rsidR="00615800" w:rsidRPr="00F5549A" w:rsidRDefault="00615800" w:rsidP="003331EE">
      <w:pPr>
        <w:rPr>
          <w:rFonts w:cs="Times New Roman"/>
        </w:rPr>
      </w:pPr>
      <w:r w:rsidRPr="00F5549A">
        <w:rPr>
          <w:rFonts w:cs="Times New Roman"/>
        </w:rPr>
        <w:t xml:space="preserve">Visual Studio — это интегрированная среда разработки (IDE) от Microsoft, предназначенная для создания приложений на различных языках программирования, включая C#, VB.NET, C++, F# и другие. Она поддерживает разработку для платформ .NET, ASP.NET, </w:t>
      </w:r>
      <w:proofErr w:type="spellStart"/>
      <w:r w:rsidRPr="00F5549A">
        <w:rPr>
          <w:rFonts w:cs="Times New Roman"/>
        </w:rPr>
        <w:t>Azure</w:t>
      </w:r>
      <w:proofErr w:type="spellEnd"/>
      <w:r w:rsidRPr="00F5549A">
        <w:rPr>
          <w:rFonts w:cs="Times New Roman"/>
        </w:rPr>
        <w:t>, а также создание настольных, веб- и мобильных приложений. Visual Studio предлагает множество инструментов и функций для упрощения процесса разработки, от редактирования кода до отладки и тестирования.</w:t>
      </w:r>
    </w:p>
    <w:p w14:paraId="6ACAFB07" w14:textId="18C9008F" w:rsidR="001C0A15" w:rsidRPr="00F5549A" w:rsidRDefault="00615800" w:rsidP="00F66663">
      <w:pPr>
        <w:rPr>
          <w:rFonts w:cs="Times New Roman"/>
        </w:rPr>
      </w:pPr>
      <w:r w:rsidRPr="00F5549A">
        <w:rPr>
          <w:rFonts w:cs="Times New Roman"/>
        </w:rPr>
        <w:t>Преимущества:</w:t>
      </w:r>
    </w:p>
    <w:p w14:paraId="6D11890F" w14:textId="071E5B6E" w:rsidR="00615800" w:rsidRPr="00F5549A" w:rsidRDefault="00615800" w:rsidP="00F66663">
      <w:pPr>
        <w:pStyle w:val="a3"/>
        <w:numPr>
          <w:ilvl w:val="0"/>
          <w:numId w:val="1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Широкая функциональность: Visual Studio предлагает множество встроенных инструментов для разработки, включая редактор кода, отладчик, профайлер, средства для работы с базами данных и интеграцию с системами контроля версий.</w:t>
      </w:r>
    </w:p>
    <w:p w14:paraId="54C3E51B" w14:textId="10B88DBD" w:rsidR="00615800" w:rsidRPr="00F5549A" w:rsidRDefault="00615800" w:rsidP="00F66663">
      <w:pPr>
        <w:pStyle w:val="a3"/>
        <w:numPr>
          <w:ilvl w:val="0"/>
          <w:numId w:val="1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Интеграция с другими продуктами Microsoft: IDE прекрасно интегрируется с другими решениями Microsoft, такими как </w:t>
      </w:r>
      <w:proofErr w:type="spellStart"/>
      <w:r w:rsidRPr="00F5549A">
        <w:rPr>
          <w:rFonts w:cs="Times New Roman"/>
        </w:rPr>
        <w:t>Azure</w:t>
      </w:r>
      <w:proofErr w:type="spellEnd"/>
      <w:r w:rsidRPr="00F5549A">
        <w:rPr>
          <w:rFonts w:cs="Times New Roman"/>
        </w:rPr>
        <w:t>, Office и Power BI, что упрощает разработку и развертывание облачных приложений.</w:t>
      </w:r>
    </w:p>
    <w:p w14:paraId="7A3922EF" w14:textId="72273AAC" w:rsidR="00615800" w:rsidRPr="00F5549A" w:rsidRDefault="00615800" w:rsidP="00F66663">
      <w:pPr>
        <w:pStyle w:val="a3"/>
        <w:numPr>
          <w:ilvl w:val="0"/>
          <w:numId w:val="1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оддержка различных языков программирования: Visual Studio поддерживает множество языков, включая C#, VB.NET, C++, F#, JavaScript и Python, что делает её универсальным инструментом для разработки.</w:t>
      </w:r>
    </w:p>
    <w:p w14:paraId="6602D8AF" w14:textId="6F355FD7" w:rsidR="00615800" w:rsidRPr="00F5549A" w:rsidRDefault="00615800" w:rsidP="00F66663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612BBC2B" w14:textId="13A58AB1" w:rsidR="00615800" w:rsidRPr="00F5549A" w:rsidRDefault="00615800" w:rsidP="00F66663">
      <w:pPr>
        <w:pStyle w:val="a3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 xml:space="preserve">Сложность освоения для новичков: из-за обширного функционала и </w:t>
      </w:r>
      <w:r w:rsidRPr="00F5549A">
        <w:rPr>
          <w:rFonts w:cs="Times New Roman"/>
        </w:rPr>
        <w:lastRenderedPageBreak/>
        <w:t>большого количества возможностей, новичкам может потребоваться время для освоения всех аспектов среды.</w:t>
      </w:r>
    </w:p>
    <w:p w14:paraId="65DE9C7A" w14:textId="478E06BC" w:rsidR="00615800" w:rsidRPr="00F5549A" w:rsidRDefault="00615800" w:rsidP="00F66663">
      <w:pPr>
        <w:pStyle w:val="a3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роблемы с совместимостью: иногда возникают проблемы с совместимостью между различными версиями Visual Studio и проектами, особенно при использовании устаревших технологий.</w:t>
      </w:r>
    </w:p>
    <w:p w14:paraId="56CECB4E" w14:textId="6457177D" w:rsidR="00615800" w:rsidRPr="00F5549A" w:rsidRDefault="00615800" w:rsidP="00F66663">
      <w:pPr>
        <w:pStyle w:val="a3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Частые обновления: хотя обновления обычно приносят улучшения, иногда они могут вызывать нестабильность или проблемы с совместимостью, требуя дополнительного времени для исправления.</w:t>
      </w:r>
    </w:p>
    <w:p w14:paraId="020000B4" w14:textId="1111F7B7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В результате анализа интегрированных сред разработки для создания программного обеспечения</w:t>
      </w:r>
      <w:r w:rsidRPr="00F5549A">
        <w:rPr>
          <w:sz w:val="32"/>
          <w:szCs w:val="32"/>
        </w:rPr>
        <w:t xml:space="preserve"> </w:t>
      </w:r>
      <w:r w:rsidRPr="00F5549A">
        <w:rPr>
          <w:sz w:val="28"/>
          <w:szCs w:val="28"/>
        </w:rPr>
        <w:t xml:space="preserve">подходит </w:t>
      </w:r>
      <w:r w:rsidR="00DE3BF3" w:rsidRPr="00F5549A">
        <w:rPr>
          <w:sz w:val="28"/>
          <w:szCs w:val="28"/>
        </w:rPr>
        <w:t>Visual Studio</w:t>
      </w:r>
      <w:r w:rsidRPr="00F5549A">
        <w:rPr>
          <w:sz w:val="32"/>
          <w:szCs w:val="32"/>
        </w:rPr>
        <w:t xml:space="preserve"> </w:t>
      </w:r>
      <w:r w:rsidRPr="00F5549A">
        <w:rPr>
          <w:sz w:val="28"/>
          <w:szCs w:val="28"/>
        </w:rPr>
        <w:t>для проекта по предоставлению строительных услуг.</w:t>
      </w:r>
    </w:p>
    <w:p w14:paraId="0924B3E0" w14:textId="77777777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Кроме того, встроенные средства для отладки и тестирования помогают выявлять и устранять ошибки на ранних этапах разработки. Это гарантирует высокое качество конечного продукта, что особенно важно в строительной отрасли, где ошибки могут привести к значительным затратам и задержкам.</w:t>
      </w:r>
    </w:p>
    <w:p w14:paraId="2D36AE6B" w14:textId="77777777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Интуитивно понятный интерфейс делает процесс разработки более удобным и эффективным, что будет полезно для команд, работающих над проектом. Также стоит отметить возможность расширяемости: Visual Studio поддерживает множество расширений и библиотек, что позволяет легко интегрировать дополнительные функции и инструменты для управления проектами и ресурсами в строительстве.</w:t>
      </w:r>
    </w:p>
    <w:p w14:paraId="25CE11AB" w14:textId="1B13CDA5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Широкое сообщество разработчиков и обширная документация обеспечивают поддержку и ресурсы, которые могут быть полезны при решении проблем или внедрении новых функций. Наконец, возможность работы с системами контроля версий</w:t>
      </w:r>
      <w:r w:rsidR="00DE3BF3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>упрощает совместную работу нескольких разработчиков над проектом, что делает процесс разработки более организованным.</w:t>
      </w:r>
    </w:p>
    <w:p w14:paraId="6D889BF1" w14:textId="77777777" w:rsidR="00615800" w:rsidRPr="00F5549A" w:rsidRDefault="00615800" w:rsidP="00F6666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 xml:space="preserve">Таким образом, использование Visual Studio в проекте по предоставлению строительных услуг позволит создать эффективное, надежное и масштабируемое </w:t>
      </w:r>
      <w:r w:rsidRPr="00F5549A">
        <w:rPr>
          <w:sz w:val="28"/>
          <w:szCs w:val="28"/>
        </w:rPr>
        <w:lastRenderedPageBreak/>
        <w:t>программное обеспечение, соответствующее требованиям вашей компании и клиентов.</w:t>
      </w:r>
    </w:p>
    <w:p w14:paraId="73CBF534" w14:textId="590C0BEC" w:rsidR="001C0A15" w:rsidRPr="00425121" w:rsidRDefault="00615800" w:rsidP="00F66663">
      <w:pPr>
        <w:pStyle w:val="2"/>
        <w:ind w:firstLine="0"/>
        <w:rPr>
          <w:rFonts w:cs="Times New Roman"/>
        </w:rPr>
      </w:pPr>
      <w:bookmarkStart w:id="8" w:name="_Toc184920769"/>
      <w:r w:rsidRPr="00425121">
        <w:rPr>
          <w:rFonts w:cs="Times New Roman"/>
        </w:rPr>
        <w:t>1.3 Описание предметной области</w:t>
      </w:r>
      <w:bookmarkEnd w:id="0"/>
      <w:bookmarkEnd w:id="8"/>
    </w:p>
    <w:p w14:paraId="6811D46C" w14:textId="7F92DE0C" w:rsidR="00B8233F" w:rsidRPr="00F5549A" w:rsidRDefault="00B8233F" w:rsidP="003331EE">
      <w:pPr>
        <w:pStyle w:val="ad"/>
        <w:spacing w:after="0"/>
        <w:ind w:firstLine="709"/>
        <w:jc w:val="both"/>
      </w:pPr>
      <w:r w:rsidRPr="00F5549A">
        <w:t>Предметная область данной курсовой работы охватывает управление магазином по продаже строительных услуг. Основная цель системы — обеспечить эффективное взаимодействие между клиентами и услугами, предлагаемыми магазином, а также управлять внутренними процессами, связанными с предоставлением строительных услуг.</w:t>
      </w:r>
    </w:p>
    <w:p w14:paraId="056C3031" w14:textId="77777777" w:rsidR="00014CB5" w:rsidRPr="00F5549A" w:rsidRDefault="00014CB5" w:rsidP="003331EE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</w:rPr>
        <w:t>Пользователи системы</w:t>
      </w:r>
    </w:p>
    <w:p w14:paraId="6B6FCCAA" w14:textId="3CD58153" w:rsidR="00014CB5" w:rsidRPr="00F5549A" w:rsidRDefault="00014CB5" w:rsidP="003331EE">
      <w:pPr>
        <w:rPr>
          <w:rFonts w:cs="Times New Roman"/>
        </w:rPr>
      </w:pPr>
      <w:r w:rsidRPr="00F5549A">
        <w:rPr>
          <w:rFonts w:cs="Times New Roman"/>
        </w:rPr>
        <w:t>Система строительных услуг предполагает наличие различных пользователей, каждый из которых имеет свою роль и уровень доступа:</w:t>
      </w:r>
    </w:p>
    <w:p w14:paraId="3B0B97E9" w14:textId="4972C6D3" w:rsidR="00014CB5" w:rsidRPr="00F5549A" w:rsidRDefault="00DE3370" w:rsidP="003331EE">
      <w:pPr>
        <w:pStyle w:val="a3"/>
        <w:widowControl/>
        <w:numPr>
          <w:ilvl w:val="0"/>
          <w:numId w:val="21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дминистратор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>тветственные за управление пользователями. Администраторы имеют полный доступ к функционалу системы, включая управление проектами, бригадами, ресурсами, а также аналитическими отчетами и финансовыми данными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6CF8CC0" w14:textId="1072C110" w:rsidR="00014CB5" w:rsidRPr="00F5549A" w:rsidRDefault="00DE3370" w:rsidP="003331EE">
      <w:pPr>
        <w:pStyle w:val="a3"/>
        <w:widowControl/>
        <w:numPr>
          <w:ilvl w:val="0"/>
          <w:numId w:val="22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м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енеджеры: работают непосредственно с клиентами, 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оформляют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 и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х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 заказы и управляют их выполнением. Менеджеры имеют доступ к информации о клиентах, проектах и рабочих бригадах. Они контролируют процесс выполнения строительных работ и координируют работу между клиентом и бригадами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3578A0D" w14:textId="34448A1B" w:rsidR="00014CB5" w:rsidRPr="00F5549A" w:rsidRDefault="00DE3370" w:rsidP="003331EE">
      <w:pPr>
        <w:pStyle w:val="a3"/>
        <w:widowControl/>
        <w:numPr>
          <w:ilvl w:val="0"/>
          <w:numId w:val="23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к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>лиенты: могут просматривать каталог строительных услуг, заказывать необходимые работы. Клиенты имеют ограниченный доступ, позволяющий им управлять своими заказами и просматривать их статус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3E324EED" w14:textId="40BB152B" w:rsidR="00B8233F" w:rsidRPr="00F5549A" w:rsidRDefault="00567F24" w:rsidP="003331EE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</w:rPr>
      </w:pPr>
      <w:r w:rsidRPr="00F5549A">
        <w:rPr>
          <w:rFonts w:cs="Times New Roman"/>
        </w:rPr>
        <w:t>Услуги по проекту</w:t>
      </w:r>
    </w:p>
    <w:p w14:paraId="275C50B7" w14:textId="77777777" w:rsidR="00567F24" w:rsidRPr="00F5549A" w:rsidRDefault="00567F24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Магазин по предоставлению строительных услуг предлагает широкий спектр строительных и ремонтных услуг. Услуги делятся на категории в зависимости от типа работ, что упрощает выбор для клиентов.</w:t>
      </w:r>
    </w:p>
    <w:p w14:paraId="1B914F0E" w14:textId="77777777" w:rsidR="00567F24" w:rsidRPr="00F5549A" w:rsidRDefault="00567F24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Список услуг может включать:</w:t>
      </w:r>
    </w:p>
    <w:p w14:paraId="1289E3EA" w14:textId="31CD0BA8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lastRenderedPageBreak/>
        <w:t>п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роектирование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азработка чертежей и планов для строительства и ремонта зданий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EF9350A" w14:textId="4BF0D9D7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с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троительные работ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ыполнение строительных работ, включая возведение зданий, ремонт помещений, реконструкцию объектов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974A0D7" w14:textId="02E41DE6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емонтные работ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осстановление жилых и коммерческих помещений, ремонт фасадов, крыши и других частей здания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1A4B3AA4" w14:textId="4E9D56FE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л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андшафтные работ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у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слуги по благоустройству территорий, создание садов и парков.</w:t>
      </w:r>
    </w:p>
    <w:p w14:paraId="548641B6" w14:textId="24ED6012" w:rsidR="00567F24" w:rsidRPr="00F5549A" w:rsidRDefault="00567F24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Каждая услуга имеет детальное описание, цену и сроки выполнения.</w:t>
      </w:r>
    </w:p>
    <w:p w14:paraId="418B4EEE" w14:textId="6A425F56" w:rsidR="00567F24" w:rsidRPr="00F5549A" w:rsidRDefault="00567F24" w:rsidP="003331EE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Заказы и статусы</w:t>
      </w:r>
    </w:p>
    <w:p w14:paraId="0F504FF8" w14:textId="2CC31354" w:rsidR="00567F24" w:rsidRPr="00F5549A" w:rsidRDefault="00567F24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Клиенты могут оформлять заказы на строительные услуги. Каждый заказ включает в себя 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название проекта, 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услуг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>а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, стоимость и сроки выполнения. Заказы также связаны с конкретным клиентом и ответственным менеджером.</w:t>
      </w:r>
    </w:p>
    <w:p w14:paraId="11400EB3" w14:textId="77777777" w:rsidR="00600FE2" w:rsidRPr="00F5549A" w:rsidRDefault="00600FE2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Заказы могут иметь различные статусы, такие как:</w:t>
      </w:r>
    </w:p>
    <w:p w14:paraId="4CCF39ED" w14:textId="5B195045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В обработке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0E3F33" w14:textId="4A611951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Выполняется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039B7AB2" w14:textId="0A1509E0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Завершен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BEB92E" w14:textId="64289ADC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Отменен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1323B051" w14:textId="03359491" w:rsidR="00600FE2" w:rsidRPr="00F5549A" w:rsidRDefault="00600FE2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Эти статусы помогают отслеживать текущее состояние заказа и обеспечивают эффективное управление процессом выполнения работ.</w:t>
      </w:r>
    </w:p>
    <w:p w14:paraId="39913D04" w14:textId="19145309" w:rsidR="00600FE2" w:rsidRPr="00F5549A" w:rsidRDefault="00600FE2" w:rsidP="00F66663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Цели и задачи системы</w:t>
      </w:r>
    </w:p>
    <w:p w14:paraId="3BC24940" w14:textId="7D0BDDF4" w:rsidR="00600FE2" w:rsidRPr="00F5549A" w:rsidRDefault="00600FE2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Основные цели системы по предоставлению строительных услуг:</w:t>
      </w:r>
    </w:p>
    <w:p w14:paraId="5CB6761D" w14:textId="196D5EBD" w:rsidR="00600FE2" w:rsidRPr="00F5549A" w:rsidRDefault="00432658" w:rsidP="00F66663">
      <w:pPr>
        <w:widowControl/>
        <w:numPr>
          <w:ilvl w:val="0"/>
          <w:numId w:val="26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>беспечение удобного интерфейса для пользователей с возможностью быстрого доступа к информации о строительных услугах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5EDE23C7" w14:textId="7C5D6142" w:rsidR="00600FE2" w:rsidRPr="00F5549A" w:rsidRDefault="00432658" w:rsidP="00F66663">
      <w:pPr>
        <w:widowControl/>
        <w:numPr>
          <w:ilvl w:val="0"/>
          <w:numId w:val="26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>втоматизация процессов оформления заказов, управления проектами и назначением бригад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6427E797" w14:textId="1E0C99D2" w:rsidR="00567F24" w:rsidRPr="00F5549A" w:rsidRDefault="00600FE2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66663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данная система </w:t>
      </w:r>
      <w:r w:rsidR="00DE3BF3" w:rsidRPr="00F66663">
        <w:rPr>
          <w:rFonts w:eastAsia="Times New Roman" w:cs="Times New Roman"/>
          <w:kern w:val="0"/>
          <w:szCs w:val="28"/>
          <w:lang w:eastAsia="ru-RU" w:bidi="ar-SA"/>
        </w:rPr>
        <w:t xml:space="preserve">используется для </w:t>
      </w:r>
      <w:r w:rsidRPr="00F66663">
        <w:rPr>
          <w:rFonts w:eastAsia="Times New Roman" w:cs="Times New Roman"/>
          <w:kern w:val="0"/>
          <w:szCs w:val="28"/>
          <w:lang w:eastAsia="ru-RU" w:bidi="ar-SA"/>
        </w:rPr>
        <w:t>оптимизирова</w:t>
      </w:r>
      <w:r w:rsidR="00DE3BF3" w:rsidRPr="00F66663">
        <w:rPr>
          <w:rFonts w:eastAsia="Times New Roman" w:cs="Times New Roman"/>
          <w:kern w:val="0"/>
          <w:szCs w:val="28"/>
          <w:lang w:eastAsia="ru-RU" w:bidi="ar-SA"/>
        </w:rPr>
        <w:t>ния</w:t>
      </w:r>
      <w:r w:rsidRPr="00F66663">
        <w:rPr>
          <w:rFonts w:eastAsia="Times New Roman" w:cs="Times New Roman"/>
          <w:kern w:val="0"/>
          <w:szCs w:val="28"/>
          <w:lang w:eastAsia="ru-RU" w:bidi="ar-SA"/>
        </w:rPr>
        <w:t xml:space="preserve"> управлени</w:t>
      </w:r>
      <w:r w:rsidR="00DE3BF3" w:rsidRPr="00F66663">
        <w:rPr>
          <w:rFonts w:eastAsia="Times New Roman" w:cs="Times New Roman"/>
          <w:kern w:val="0"/>
          <w:szCs w:val="28"/>
          <w:lang w:eastAsia="ru-RU" w:bidi="ar-SA"/>
        </w:rPr>
        <w:t xml:space="preserve">я </w:t>
      </w:r>
      <w:r w:rsidRPr="00F66663">
        <w:rPr>
          <w:rFonts w:eastAsia="Times New Roman" w:cs="Times New Roman"/>
          <w:kern w:val="0"/>
          <w:szCs w:val="28"/>
          <w:lang w:eastAsia="ru-RU" w:bidi="ar-SA"/>
        </w:rPr>
        <w:t>строительными проектами, улучшить взаимодействие с клиентами и повысить качество услуг, предоставляемых компанией.</w:t>
      </w:r>
    </w:p>
    <w:p w14:paraId="6406244F" w14:textId="77777777" w:rsidR="003331EE" w:rsidRPr="00F15550" w:rsidRDefault="003331EE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 w:rsidRPr="00F15550">
        <w:rPr>
          <w:rFonts w:cs="Times New Roman"/>
          <w:bCs/>
          <w:szCs w:val="28"/>
        </w:rPr>
        <w:br w:type="page"/>
      </w:r>
    </w:p>
    <w:p w14:paraId="5D158396" w14:textId="77777777" w:rsidR="00F66663" w:rsidRPr="000C4C2B" w:rsidRDefault="00F66663" w:rsidP="00014A8B">
      <w:pPr>
        <w:pStyle w:val="1"/>
        <w:ind w:firstLine="0"/>
        <w:rPr>
          <w:rFonts w:cs="Times New Roman"/>
          <w:b w:val="0"/>
          <w:bCs/>
          <w:color w:val="000000" w:themeColor="text1"/>
          <w:szCs w:val="28"/>
        </w:rPr>
      </w:pPr>
      <w:bookmarkStart w:id="9" w:name="_Toc184126767"/>
      <w:bookmarkStart w:id="10" w:name="_Toc184127113"/>
      <w:bookmarkStart w:id="11" w:name="_Toc184127230"/>
      <w:bookmarkStart w:id="12" w:name="_Toc184127997"/>
      <w:bookmarkStart w:id="13" w:name="_Toc184915509"/>
      <w:bookmarkStart w:id="14" w:name="_Toc184920770"/>
      <w:r>
        <w:rPr>
          <w:rFonts w:cs="Times New Roman"/>
          <w:bCs/>
          <w:color w:val="000000" w:themeColor="text1"/>
          <w:szCs w:val="28"/>
        </w:rPr>
        <w:lastRenderedPageBreak/>
        <w:t>ГЛАВА 2. ПРАКТИЧЕСКИЙ РАЗДЕЛ</w:t>
      </w:r>
      <w:bookmarkEnd w:id="13"/>
      <w:bookmarkEnd w:id="14"/>
    </w:p>
    <w:p w14:paraId="202B4CC2" w14:textId="2D061EF2" w:rsidR="000C73D5" w:rsidRPr="00F66663" w:rsidRDefault="00F66663" w:rsidP="00F66663">
      <w:pPr>
        <w:pStyle w:val="2"/>
        <w:ind w:firstLine="0"/>
        <w:rPr>
          <w:rFonts w:cs="Times New Roman"/>
          <w:bCs/>
          <w:szCs w:val="28"/>
        </w:rPr>
      </w:pPr>
      <w:bookmarkStart w:id="15" w:name="_Toc184920771"/>
      <w:r>
        <w:rPr>
          <w:rFonts w:cs="Times New Roman"/>
          <w:bCs/>
          <w:szCs w:val="28"/>
        </w:rPr>
        <w:t xml:space="preserve">2.1 </w:t>
      </w:r>
      <w:r w:rsidR="000C73D5" w:rsidRPr="00F66663">
        <w:rPr>
          <w:rFonts w:cs="Times New Roman"/>
          <w:bCs/>
          <w:szCs w:val="28"/>
        </w:rPr>
        <w:t>Разработка базы данных</w:t>
      </w:r>
      <w:bookmarkEnd w:id="9"/>
      <w:bookmarkEnd w:id="10"/>
      <w:bookmarkEnd w:id="11"/>
      <w:bookmarkEnd w:id="12"/>
      <w:bookmarkEnd w:id="15"/>
    </w:p>
    <w:p w14:paraId="4CD6A358" w14:textId="77777777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 xml:space="preserve">Для разработки базы данных в рамках курсовой работы была использована реляционная модель хранения данных с использованием системы управления базами данных </w:t>
      </w:r>
      <w:r w:rsidRPr="00F5549A">
        <w:rPr>
          <w:lang w:val="en-US"/>
        </w:rPr>
        <w:t>Microsoft</w:t>
      </w:r>
      <w:r w:rsidRPr="00F5549A">
        <w:t xml:space="preserve"> SQL Server. В процессе проектирования базы данных были определены основные сущности, которые являются ключевыми для функционирования системы. Каждая сущность была реализована в виде таблицы, с заданием соответствующих полей и связей между ними.</w:t>
      </w:r>
    </w:p>
    <w:p w14:paraId="6145374A" w14:textId="77777777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>База данных включает следующие основные таблицы:</w:t>
      </w:r>
    </w:p>
    <w:p w14:paraId="3767074C" w14:textId="3F7EB326" w:rsidR="000C73D5" w:rsidRPr="00F5549A" w:rsidRDefault="000C73D5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proofErr w:type="spellStart"/>
      <w:r w:rsidRPr="00F5549A">
        <w:t>Role</w:t>
      </w:r>
      <w:proofErr w:type="spellEnd"/>
      <w:r w:rsidRPr="00F5549A">
        <w:t xml:space="preserve"> </w:t>
      </w:r>
      <w:r w:rsidR="00F15550" w:rsidRPr="00F15550">
        <w:t>-</w:t>
      </w:r>
      <w:r w:rsidRPr="00F5549A">
        <w:t xml:space="preserve"> таблица ролей, которая определяет типы пользователей (</w:t>
      </w:r>
      <w:r w:rsidR="00526199" w:rsidRPr="00F5549A">
        <w:t>менеджер</w:t>
      </w:r>
      <w:r w:rsidRPr="00F5549A">
        <w:t xml:space="preserve">, администратор). Содержит поля: </w:t>
      </w:r>
      <w:r w:rsidR="00425121">
        <w:t>«</w:t>
      </w:r>
      <w:r w:rsidR="00526199" w:rsidRPr="00F5549A">
        <w:rPr>
          <w:lang w:val="en-US"/>
        </w:rPr>
        <w:t>ID</w:t>
      </w:r>
      <w:r w:rsidR="00526199" w:rsidRPr="00F5549A">
        <w:t>_</w:t>
      </w:r>
      <w:proofErr w:type="spellStart"/>
      <w:r w:rsidRPr="00F5549A">
        <w:t>Role</w:t>
      </w:r>
      <w:proofErr w:type="spellEnd"/>
      <w:r w:rsidR="00425121">
        <w:t>»</w:t>
      </w:r>
      <w:r w:rsidRPr="00F5549A">
        <w:t xml:space="preserve"> (идентификатор роли), </w:t>
      </w:r>
      <w:r w:rsidR="00425121">
        <w:t>«</w:t>
      </w:r>
      <w:r w:rsidR="00526199" w:rsidRPr="00F5549A">
        <w:rPr>
          <w:lang w:val="en-US"/>
        </w:rPr>
        <w:t>roll</w:t>
      </w:r>
      <w:r w:rsidR="00526199" w:rsidRPr="00F5549A">
        <w:t>_</w:t>
      </w:r>
      <w:r w:rsidR="00526199" w:rsidRPr="00F5549A">
        <w:rPr>
          <w:lang w:val="en-US"/>
        </w:rPr>
        <w:t>name</w:t>
      </w:r>
      <w:r w:rsidR="00425121">
        <w:t>»</w:t>
      </w:r>
      <w:r w:rsidRPr="00F5549A">
        <w:t xml:space="preserve"> (наименование роли), </w:t>
      </w:r>
      <w:r w:rsidR="00425121">
        <w:t>«</w:t>
      </w:r>
      <w:r w:rsidR="00526199" w:rsidRPr="00F5549A">
        <w:rPr>
          <w:lang w:val="en-US"/>
        </w:rPr>
        <w:t>salary</w:t>
      </w:r>
      <w:r w:rsidR="00425121">
        <w:t>»</w:t>
      </w:r>
      <w:r w:rsidRPr="00F5549A">
        <w:t xml:space="preserve"> (</w:t>
      </w:r>
      <w:r w:rsidR="008F06ED" w:rsidRPr="00F5549A">
        <w:t>з</w:t>
      </w:r>
      <w:r w:rsidR="00526199" w:rsidRPr="00F5549A">
        <w:t>аработная плата сотрудника</w:t>
      </w:r>
      <w:r w:rsidRPr="00F5549A">
        <w:t xml:space="preserve">). </w:t>
      </w:r>
      <w:r w:rsidRPr="00F5549A">
        <w:rPr>
          <w:lang w:val="en-US"/>
        </w:rPr>
        <w:t>SQL</w:t>
      </w:r>
      <w:r w:rsidR="00F66663">
        <w:t>-</w:t>
      </w:r>
      <w:r w:rsidRPr="00F5549A">
        <w:t xml:space="preserve">скрипт для создания данной таблицы представлен в </w:t>
      </w:r>
      <w:r w:rsidR="00F15550">
        <w:t>п</w:t>
      </w:r>
      <w:r w:rsidRPr="00F5549A">
        <w:t xml:space="preserve">риложении 1 на рисунке 2.1.  </w:t>
      </w:r>
    </w:p>
    <w:p w14:paraId="068FBA4A" w14:textId="17CD23E6" w:rsidR="000C73D5" w:rsidRPr="00F5549A" w:rsidRDefault="000C73D5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proofErr w:type="spellStart"/>
      <w:r w:rsidRPr="00F5549A">
        <w:t>Users</w:t>
      </w:r>
      <w:proofErr w:type="spellEnd"/>
      <w:r w:rsidRPr="00F5549A">
        <w:t xml:space="preserve"> </w:t>
      </w:r>
      <w:r w:rsidR="00F15550" w:rsidRPr="00425121">
        <w:t>-</w:t>
      </w:r>
      <w:r w:rsidRPr="00F5549A">
        <w:t xml:space="preserve"> таблица пользователей системы. Содержит поля: </w:t>
      </w:r>
      <w:r w:rsidR="00425121">
        <w:t>«</w:t>
      </w:r>
      <w:r w:rsidR="00526199" w:rsidRPr="00F5549A">
        <w:rPr>
          <w:lang w:val="en-US"/>
        </w:rPr>
        <w:t>ID</w:t>
      </w:r>
      <w:r w:rsidR="00526199" w:rsidRPr="00F5549A">
        <w:t>_</w:t>
      </w:r>
      <w:r w:rsidRPr="00F5549A">
        <w:t>User</w:t>
      </w:r>
      <w:r w:rsidR="00526199" w:rsidRPr="00F5549A">
        <w:rPr>
          <w:lang w:val="en-US"/>
        </w:rPr>
        <w:t>s</w:t>
      </w:r>
      <w:r w:rsidR="00425121">
        <w:t>»</w:t>
      </w:r>
      <w:r w:rsidRPr="00F5549A">
        <w:t xml:space="preserve"> (идентификатор пользователя), </w:t>
      </w:r>
      <w:r w:rsidR="00425121">
        <w:t>«</w:t>
      </w:r>
      <w:r w:rsidR="00526199" w:rsidRPr="00F5549A">
        <w:rPr>
          <w:lang w:val="en-US"/>
        </w:rPr>
        <w:t>Email</w:t>
      </w:r>
      <w:r w:rsidR="00425121">
        <w:t>»</w:t>
      </w:r>
      <w:r w:rsidRPr="00F5549A">
        <w:t xml:space="preserve"> (</w:t>
      </w:r>
      <w:r w:rsidR="00526199" w:rsidRPr="00F5549A">
        <w:t>электронная почта</w:t>
      </w:r>
      <w:r w:rsidRPr="00F5549A">
        <w:t xml:space="preserve">), </w:t>
      </w:r>
      <w:r w:rsidR="00425121">
        <w:t>«</w:t>
      </w:r>
      <w:r w:rsidRPr="00F5549A">
        <w:t>Password</w:t>
      </w:r>
      <w:r w:rsidR="00425121">
        <w:t>»</w:t>
      </w:r>
      <w:r w:rsidRPr="00F5549A">
        <w:t xml:space="preserve"> (пароль</w:t>
      </w:r>
      <w:r w:rsidR="008F06ED" w:rsidRPr="00F5549A">
        <w:t xml:space="preserve">), </w:t>
      </w:r>
      <w:r w:rsidR="00425121">
        <w:t>«</w:t>
      </w:r>
      <w:r w:rsidR="008F06ED" w:rsidRPr="00F5549A">
        <w:t>Number</w:t>
      </w:r>
      <w:r w:rsidR="00526199" w:rsidRPr="00F5549A">
        <w:t>_</w:t>
      </w:r>
      <w:r w:rsidR="00526199" w:rsidRPr="00F5549A">
        <w:rPr>
          <w:lang w:val="en-US"/>
        </w:rPr>
        <w:t>Phone</w:t>
      </w:r>
      <w:r w:rsidR="00425121">
        <w:t>»</w:t>
      </w:r>
      <w:r w:rsidRPr="00F5549A">
        <w:t xml:space="preserve"> (</w:t>
      </w:r>
      <w:r w:rsidR="008F06ED" w:rsidRPr="00F5549A">
        <w:t xml:space="preserve">номер телефона), </w:t>
      </w:r>
      <w:r w:rsidR="00425121">
        <w:t>«</w:t>
      </w:r>
      <w:r w:rsidR="008F06ED" w:rsidRPr="00F5549A">
        <w:t>Address</w:t>
      </w:r>
      <w:r w:rsidR="00425121">
        <w:t>»</w:t>
      </w:r>
      <w:r w:rsidRPr="00F5549A">
        <w:t xml:space="preserve"> (</w:t>
      </w:r>
      <w:r w:rsidR="008F06ED" w:rsidRPr="00F5549A">
        <w:t>адрес</w:t>
      </w:r>
      <w:r w:rsidRPr="00F5549A">
        <w:t xml:space="preserve">), </w:t>
      </w:r>
      <w:r w:rsidR="00425121">
        <w:t>«</w:t>
      </w:r>
      <w:r w:rsidR="008F06ED" w:rsidRPr="00F5549A">
        <w:rPr>
          <w:lang w:val="en-US"/>
        </w:rPr>
        <w:t>First</w:t>
      </w:r>
      <w:r w:rsidR="008F06ED" w:rsidRPr="00F5549A">
        <w:t>_</w:t>
      </w:r>
      <w:r w:rsidR="008F06ED" w:rsidRPr="00F5549A">
        <w:rPr>
          <w:lang w:val="en-US"/>
        </w:rPr>
        <w:t>name</w:t>
      </w:r>
      <w:r w:rsidR="00425121">
        <w:t>»</w:t>
      </w:r>
      <w:r w:rsidR="008F06ED" w:rsidRPr="00F5549A">
        <w:t xml:space="preserve"> (Имя</w:t>
      </w:r>
      <w:r w:rsidRPr="00F5549A">
        <w:t>)</w:t>
      </w:r>
      <w:r w:rsidR="008F06ED" w:rsidRPr="00F5549A">
        <w:t xml:space="preserve">, </w:t>
      </w:r>
      <w:r w:rsidR="00425121">
        <w:t>«</w:t>
      </w:r>
      <w:r w:rsidR="008F06ED" w:rsidRPr="00F5549A">
        <w:rPr>
          <w:lang w:val="en-US"/>
        </w:rPr>
        <w:t>Last</w:t>
      </w:r>
      <w:r w:rsidR="008F06ED" w:rsidRPr="00F5549A">
        <w:t>_</w:t>
      </w:r>
      <w:r w:rsidR="008F06ED" w:rsidRPr="00F5549A">
        <w:rPr>
          <w:lang w:val="en-US"/>
        </w:rPr>
        <w:t>name</w:t>
      </w:r>
      <w:r w:rsidR="00425121">
        <w:t>»</w:t>
      </w:r>
      <w:r w:rsidR="008F06ED" w:rsidRPr="00F5549A">
        <w:t xml:space="preserve"> (фамилия), </w:t>
      </w:r>
      <w:r w:rsidR="00425121">
        <w:t>«</w:t>
      </w:r>
      <w:r w:rsidR="008F06ED" w:rsidRPr="00F5549A">
        <w:rPr>
          <w:lang w:val="en-US"/>
        </w:rPr>
        <w:t>Patronymic</w:t>
      </w:r>
      <w:r w:rsidR="00425121">
        <w:t>»</w:t>
      </w:r>
      <w:r w:rsidR="008F06ED" w:rsidRPr="00F5549A">
        <w:t xml:space="preserve"> (Отчество), </w:t>
      </w:r>
      <w:r w:rsidR="00425121">
        <w:t>«</w:t>
      </w:r>
      <w:r w:rsidR="008F06ED" w:rsidRPr="00F5549A">
        <w:rPr>
          <w:lang w:val="en-US"/>
        </w:rPr>
        <w:t>Passport</w:t>
      </w:r>
      <w:r w:rsidR="008F06ED" w:rsidRPr="00F5549A">
        <w:t>_</w:t>
      </w:r>
      <w:r w:rsidR="008F06ED" w:rsidRPr="00F5549A">
        <w:rPr>
          <w:lang w:val="en-US"/>
        </w:rPr>
        <w:t>details</w:t>
      </w:r>
      <w:r w:rsidR="00425121">
        <w:t>»</w:t>
      </w:r>
      <w:r w:rsidR="008F06ED" w:rsidRPr="00F5549A">
        <w:t xml:space="preserve"> (паспортные данные).</w:t>
      </w:r>
      <w:r w:rsidRPr="00F5549A">
        <w:t xml:space="preserve"> </w:t>
      </w:r>
      <w:r w:rsidRPr="00F5549A">
        <w:rPr>
          <w:lang w:val="en-US"/>
        </w:rPr>
        <w:t>SQL</w:t>
      </w:r>
      <w:r w:rsidR="00F66663">
        <w:t>-</w:t>
      </w:r>
      <w:r w:rsidRPr="00F5549A">
        <w:t xml:space="preserve">скрипт для создания данной таблицы представлен в </w:t>
      </w:r>
      <w:r w:rsidR="00F15550">
        <w:t>п</w:t>
      </w:r>
      <w:r w:rsidRPr="00F5549A">
        <w:t xml:space="preserve">риложении 1 на рисунке 2.2.  </w:t>
      </w:r>
    </w:p>
    <w:p w14:paraId="52EA6DE4" w14:textId="36CA65C8" w:rsidR="000C73D5" w:rsidRPr="00F5549A" w:rsidRDefault="008F06ED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Status</w:t>
      </w:r>
      <w:r w:rsidRPr="00F5549A">
        <w:t>_</w:t>
      </w:r>
      <w:proofErr w:type="spellStart"/>
      <w:r w:rsidR="000C73D5" w:rsidRPr="00F5549A">
        <w:t>Order</w:t>
      </w:r>
      <w:proofErr w:type="spellEnd"/>
      <w:r w:rsidRPr="00F5549A">
        <w:rPr>
          <w:lang w:val="en-US"/>
        </w:rPr>
        <w:t>s</w:t>
      </w:r>
      <w:r w:rsidR="000C73D5" w:rsidRPr="00F5549A">
        <w:t xml:space="preserve"> — таблица статусов заказов. Содержит поля: </w:t>
      </w:r>
      <w:r w:rsidR="00425121">
        <w:t>«</w:t>
      </w:r>
      <w:r w:rsidRPr="00F5549A">
        <w:rPr>
          <w:lang w:val="en-US"/>
        </w:rPr>
        <w:t>ID</w:t>
      </w:r>
      <w:r w:rsidRPr="00F5549A">
        <w:t xml:space="preserve">_ </w:t>
      </w:r>
      <w:r w:rsidRPr="00F5549A">
        <w:rPr>
          <w:lang w:val="en-US"/>
        </w:rPr>
        <w:t>Status</w:t>
      </w:r>
      <w:r w:rsidRPr="00F5549A">
        <w:t>_</w:t>
      </w:r>
      <w:proofErr w:type="spellStart"/>
      <w:r w:rsidRPr="00F5549A">
        <w:t>Order</w:t>
      </w:r>
      <w:proofErr w:type="spellEnd"/>
      <w:r w:rsidRPr="00F5549A">
        <w:rPr>
          <w:lang w:val="en-US"/>
        </w:rPr>
        <w:t>s</w:t>
      </w:r>
      <w:r w:rsidR="00425121">
        <w:t>»</w:t>
      </w:r>
      <w:r w:rsidRPr="00F5549A">
        <w:t xml:space="preserve"> </w:t>
      </w:r>
      <w:r w:rsidR="000C73D5" w:rsidRPr="00F5549A">
        <w:t xml:space="preserve">(идентификатор статуса), </w:t>
      </w:r>
      <w:r w:rsidR="00425121">
        <w:t>«</w:t>
      </w:r>
      <w:r w:rsidRPr="00F5549A">
        <w:rPr>
          <w:lang w:val="en-US"/>
        </w:rPr>
        <w:t>Name</w:t>
      </w:r>
      <w:r w:rsidRPr="00F5549A">
        <w:t>_</w:t>
      </w:r>
      <w:r w:rsidRPr="00F5549A">
        <w:rPr>
          <w:lang w:val="en-US"/>
        </w:rPr>
        <w:t>S</w:t>
      </w:r>
      <w:proofErr w:type="spellStart"/>
      <w:r w:rsidR="000C73D5" w:rsidRPr="00F5549A">
        <w:t>tatus</w:t>
      </w:r>
      <w:proofErr w:type="spellEnd"/>
      <w:r w:rsidR="00425121">
        <w:t>»</w:t>
      </w:r>
      <w:r w:rsidR="000C73D5" w:rsidRPr="00F5549A">
        <w:t xml:space="preserve"> (наименование статуса: </w:t>
      </w:r>
      <w:r w:rsidR="003331EE">
        <w:t>«</w:t>
      </w:r>
      <w:r w:rsidR="000C73D5" w:rsidRPr="00F5549A">
        <w:t>в обработке</w:t>
      </w:r>
      <w:r w:rsidR="003331EE">
        <w:t>»</w:t>
      </w:r>
      <w:r w:rsidR="000C73D5" w:rsidRPr="00F5549A">
        <w:t xml:space="preserve">, "доставлен" и т.д.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Приложении 1 на рисунке 2.3.  </w:t>
      </w:r>
    </w:p>
    <w:p w14:paraId="0686A8D6" w14:textId="49CDB5AF" w:rsidR="000C73D5" w:rsidRPr="00F5549A" w:rsidRDefault="008F06ED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Staff</w:t>
      </w:r>
      <w:r w:rsidR="000C73D5" w:rsidRPr="00F5549A">
        <w:t xml:space="preserve"> – таблица </w:t>
      </w:r>
      <w:r w:rsidR="001F3797" w:rsidRPr="00F5549A">
        <w:t>сотрудников</w:t>
      </w:r>
      <w:r w:rsidR="000C73D5" w:rsidRPr="00F5549A">
        <w:t xml:space="preserve">. Содержит поля: </w:t>
      </w:r>
      <w:r w:rsidR="00425121">
        <w:t>«</w:t>
      </w:r>
      <w:r w:rsidR="000C73D5"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Staff</w:t>
      </w:r>
      <w:r w:rsidR="00425121">
        <w:t>»</w:t>
      </w:r>
      <w:r w:rsidR="000C73D5" w:rsidRPr="00F5549A">
        <w:t xml:space="preserve"> (идентификатор </w:t>
      </w:r>
      <w:r w:rsidR="001F3797" w:rsidRPr="00F5549A">
        <w:t>сотрудника</w:t>
      </w:r>
      <w:r w:rsidR="000C73D5" w:rsidRPr="00F5549A">
        <w:t xml:space="preserve">), </w:t>
      </w:r>
      <w:r w:rsidR="00425121">
        <w:t>«</w:t>
      </w:r>
      <w:r w:rsidR="001F3797" w:rsidRPr="00F5549A">
        <w:rPr>
          <w:lang w:val="en-US"/>
        </w:rPr>
        <w:t>ID</w:t>
      </w:r>
      <w:r w:rsidR="001F3797" w:rsidRPr="00F5549A">
        <w:t>_</w:t>
      </w:r>
      <w:r w:rsidR="001F3797" w:rsidRPr="00F5549A">
        <w:rPr>
          <w:lang w:val="en-US"/>
        </w:rPr>
        <w:t>Role</w:t>
      </w:r>
      <w:r w:rsidR="00425121">
        <w:t>»</w:t>
      </w:r>
      <w:r w:rsidR="000C73D5" w:rsidRPr="00F5549A">
        <w:t xml:space="preserve"> (</w:t>
      </w:r>
      <w:r w:rsidR="001F3797" w:rsidRPr="00F5549A">
        <w:t>идентификатор роли сотрудника, который связывает сотрудника с его правами в системе</w:t>
      </w:r>
      <w:r w:rsidR="000C73D5" w:rsidRPr="00F5549A">
        <w:t>)</w:t>
      </w:r>
      <w:r w:rsidR="001F3797" w:rsidRPr="00F5549A">
        <w:t xml:space="preserve">, </w:t>
      </w:r>
      <w:r w:rsidR="00425121">
        <w:t>«</w:t>
      </w:r>
      <w:r w:rsidR="001F3797" w:rsidRPr="00F5549A">
        <w:rPr>
          <w:lang w:val="en-US"/>
        </w:rPr>
        <w:t>Email</w:t>
      </w:r>
      <w:r w:rsidR="00425121">
        <w:t>»</w:t>
      </w:r>
      <w:r w:rsidR="001F3797" w:rsidRPr="00F5549A">
        <w:t xml:space="preserve"> (электронная почта), </w:t>
      </w:r>
      <w:r w:rsidR="00425121">
        <w:t>«</w:t>
      </w:r>
      <w:r w:rsidR="001F3797" w:rsidRPr="00F5549A">
        <w:t>Password</w:t>
      </w:r>
      <w:r w:rsidR="00425121">
        <w:t>»</w:t>
      </w:r>
      <w:r w:rsidR="001F3797" w:rsidRPr="00F5549A">
        <w:t xml:space="preserve"> (пароль), </w:t>
      </w:r>
      <w:r w:rsidR="00425121">
        <w:t>«</w:t>
      </w:r>
      <w:r w:rsidR="001F3797" w:rsidRPr="00F5549A">
        <w:rPr>
          <w:lang w:val="en-US"/>
        </w:rPr>
        <w:t>Image</w:t>
      </w:r>
      <w:r w:rsidR="00425121">
        <w:t>»</w:t>
      </w:r>
      <w:r w:rsidR="001F3797" w:rsidRPr="00F5549A">
        <w:t xml:space="preserve"> (фото сотрудника), </w:t>
      </w:r>
      <w:r w:rsidR="00425121">
        <w:t>«</w:t>
      </w:r>
      <w:r w:rsidR="001F3797" w:rsidRPr="00F5549A">
        <w:rPr>
          <w:lang w:val="en-US"/>
        </w:rPr>
        <w:t>First</w:t>
      </w:r>
      <w:r w:rsidR="001F3797" w:rsidRPr="00F5549A">
        <w:t>_</w:t>
      </w:r>
      <w:r w:rsidR="001F3797" w:rsidRPr="00F5549A">
        <w:rPr>
          <w:lang w:val="en-US"/>
        </w:rPr>
        <w:t>name</w:t>
      </w:r>
      <w:r w:rsidR="00425121">
        <w:t>»</w:t>
      </w:r>
      <w:r w:rsidR="001F3797" w:rsidRPr="00F5549A">
        <w:t xml:space="preserve"> (Имя), </w:t>
      </w:r>
      <w:r w:rsidR="00425121">
        <w:t>«</w:t>
      </w:r>
      <w:r w:rsidR="001F3797" w:rsidRPr="00F5549A">
        <w:rPr>
          <w:lang w:val="en-US"/>
        </w:rPr>
        <w:t>Last</w:t>
      </w:r>
      <w:r w:rsidR="001F3797" w:rsidRPr="00F5549A">
        <w:t>_</w:t>
      </w:r>
      <w:r w:rsidR="001F3797" w:rsidRPr="00F5549A">
        <w:rPr>
          <w:lang w:val="en-US"/>
        </w:rPr>
        <w:t>name</w:t>
      </w:r>
      <w:r w:rsidR="00425121">
        <w:t>»</w:t>
      </w:r>
      <w:r w:rsidR="001F3797" w:rsidRPr="00F5549A">
        <w:t xml:space="preserve"> (фамилия), </w:t>
      </w:r>
      <w:r w:rsidR="00425121">
        <w:t>«</w:t>
      </w:r>
      <w:r w:rsidR="001F3797" w:rsidRPr="00F5549A">
        <w:rPr>
          <w:lang w:val="en-US"/>
        </w:rPr>
        <w:t>Patronymic</w:t>
      </w:r>
      <w:r w:rsidR="00425121">
        <w:t>»</w:t>
      </w:r>
      <w:r w:rsidR="001F3797" w:rsidRPr="00F5549A">
        <w:t xml:space="preserve"> (Отчество), </w:t>
      </w:r>
      <w:r w:rsidR="00425121">
        <w:t>«</w:t>
      </w:r>
      <w:r w:rsidR="001F3797" w:rsidRPr="00F5549A">
        <w:rPr>
          <w:lang w:val="en-US"/>
        </w:rPr>
        <w:t>Passport</w:t>
      </w:r>
      <w:r w:rsidR="001F3797" w:rsidRPr="00F5549A">
        <w:t>_</w:t>
      </w:r>
      <w:r w:rsidR="001F3797" w:rsidRPr="00F5549A">
        <w:rPr>
          <w:lang w:val="en-US"/>
        </w:rPr>
        <w:t>details</w:t>
      </w:r>
      <w:r w:rsidR="00425121">
        <w:t>»</w:t>
      </w:r>
      <w:r w:rsidR="001F3797" w:rsidRPr="00F5549A">
        <w:t xml:space="preserve"> </w:t>
      </w:r>
      <w:r w:rsidR="001F3797" w:rsidRPr="00F5549A">
        <w:lastRenderedPageBreak/>
        <w:t xml:space="preserve">(паспортные данные), </w:t>
      </w:r>
      <w:r w:rsidR="00425121">
        <w:t>«</w:t>
      </w:r>
      <w:r w:rsidR="001F3797" w:rsidRPr="00F5549A">
        <w:rPr>
          <w:lang w:val="en-US"/>
        </w:rPr>
        <w:t>Date</w:t>
      </w:r>
      <w:r w:rsidR="001F3797" w:rsidRPr="00F5549A">
        <w:t>_</w:t>
      </w:r>
      <w:r w:rsidR="001F3797" w:rsidRPr="00F5549A">
        <w:rPr>
          <w:lang w:val="en-US"/>
        </w:rPr>
        <w:t>birth</w:t>
      </w:r>
      <w:r w:rsidR="00425121">
        <w:t>»</w:t>
      </w:r>
      <w:r w:rsidR="001F3797" w:rsidRPr="00F5549A">
        <w:t xml:space="preserve"> (дата рождения), </w:t>
      </w:r>
      <w:r w:rsidR="00425121">
        <w:t>«</w:t>
      </w:r>
      <w:r w:rsidR="001F3797" w:rsidRPr="00F5549A">
        <w:rPr>
          <w:lang w:val="en-US"/>
        </w:rPr>
        <w:t>Date</w:t>
      </w:r>
      <w:r w:rsidR="001F3797" w:rsidRPr="00F5549A">
        <w:t>_</w:t>
      </w:r>
      <w:r w:rsidR="001F3797" w:rsidRPr="00F5549A">
        <w:rPr>
          <w:lang w:val="en-US"/>
        </w:rPr>
        <w:t>employment</w:t>
      </w:r>
      <w:r w:rsidR="00425121">
        <w:t>»</w:t>
      </w:r>
      <w:r w:rsidR="001F3797" w:rsidRPr="00F5549A">
        <w:t xml:space="preserve"> (дата устройства)</w:t>
      </w:r>
      <w:r w:rsidR="000C73D5" w:rsidRPr="00F5549A">
        <w:t xml:space="preserve">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0C73D5" w:rsidRPr="00F5549A">
        <w:t xml:space="preserve">риложении 1 на рисунке 2.4.  </w:t>
      </w:r>
    </w:p>
    <w:p w14:paraId="7707C785" w14:textId="7BCC265A" w:rsidR="000C73D5" w:rsidRPr="00F5549A" w:rsidRDefault="001F3797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Foremen</w:t>
      </w:r>
      <w:r w:rsidR="000C73D5" w:rsidRPr="00F5549A">
        <w:t xml:space="preserve"> — таблица</w:t>
      </w:r>
      <w:r w:rsidRPr="00F5549A">
        <w:t xml:space="preserve"> начальники участков</w:t>
      </w:r>
      <w:r w:rsidR="000C73D5" w:rsidRPr="00F5549A">
        <w:t xml:space="preserve">, которые предлагаются в системе. Содержит поля: </w:t>
      </w:r>
      <w:r w:rsidR="003331EE">
        <w:t>«</w:t>
      </w:r>
      <w:r w:rsidR="000C73D5" w:rsidRPr="00F5549A">
        <w:t>ID</w:t>
      </w:r>
      <w:r w:rsidRPr="00F5549A">
        <w:t>_</w:t>
      </w:r>
      <w:r w:rsidRPr="00F5549A">
        <w:rPr>
          <w:lang w:val="en-US"/>
        </w:rPr>
        <w:t>Foreman</w:t>
      </w:r>
      <w:r w:rsidR="003331EE">
        <w:t>»</w:t>
      </w:r>
      <w:r w:rsidR="000C73D5" w:rsidRPr="00F5549A">
        <w:t xml:space="preserve"> (идентификатор</w:t>
      </w:r>
      <w:r w:rsidRPr="00F5549A">
        <w:t xml:space="preserve"> начальника участка</w:t>
      </w:r>
      <w:r w:rsidR="000C73D5" w:rsidRPr="00F5549A">
        <w:t>)</w:t>
      </w:r>
      <w:r w:rsidRPr="00F5549A">
        <w:t xml:space="preserve">, </w:t>
      </w:r>
      <w:r w:rsidR="00F15550">
        <w:t>«</w:t>
      </w:r>
      <w:r w:rsidRPr="00F5549A">
        <w:rPr>
          <w:lang w:val="en-US"/>
        </w:rPr>
        <w:t>First</w:t>
      </w:r>
      <w:r w:rsidRPr="00F5549A">
        <w:t>_</w:t>
      </w:r>
      <w:r w:rsidRPr="00F5549A">
        <w:rPr>
          <w:lang w:val="en-US"/>
        </w:rPr>
        <w:t>name</w:t>
      </w:r>
      <w:r w:rsidR="00F15550">
        <w:t>»</w:t>
      </w:r>
      <w:r w:rsidRPr="00F5549A">
        <w:t xml:space="preserve"> (Имя), </w:t>
      </w:r>
      <w:r w:rsidR="00F15550">
        <w:t>«</w:t>
      </w:r>
      <w:r w:rsidRPr="00F5549A">
        <w:rPr>
          <w:lang w:val="en-US"/>
        </w:rPr>
        <w:t>Last</w:t>
      </w:r>
      <w:r w:rsidRPr="00F5549A">
        <w:t>_</w:t>
      </w:r>
      <w:r w:rsidRPr="00F5549A">
        <w:rPr>
          <w:lang w:val="en-US"/>
        </w:rPr>
        <w:t>name</w:t>
      </w:r>
      <w:r w:rsidR="00F15550">
        <w:t>»</w:t>
      </w:r>
      <w:r w:rsidRPr="00F5549A">
        <w:t xml:space="preserve"> (фамилия), </w:t>
      </w:r>
      <w:r w:rsidRPr="00F5549A">
        <w:rPr>
          <w:lang w:val="en-US"/>
        </w:rPr>
        <w:t>Patronymic</w:t>
      </w:r>
      <w:r w:rsidRPr="00F5549A">
        <w:t xml:space="preserve"> (Отчество</w:t>
      </w:r>
      <w:r w:rsidR="005262AD" w:rsidRPr="00F5549A">
        <w:t>), (</w:t>
      </w:r>
      <w:r w:rsidR="000C73D5" w:rsidRPr="00F5549A">
        <w:t xml:space="preserve">ссылка на модель), </w:t>
      </w:r>
      <w:r w:rsidR="00F15550">
        <w:t>«</w:t>
      </w:r>
      <w:r w:rsidRPr="00F5549A">
        <w:rPr>
          <w:lang w:val="en-US"/>
        </w:rPr>
        <w:t>Number</w:t>
      </w:r>
      <w:r w:rsidRPr="00F5549A">
        <w:t>_</w:t>
      </w:r>
      <w:r w:rsidRPr="00F5549A">
        <w:rPr>
          <w:lang w:val="en-US"/>
        </w:rPr>
        <w:t>of</w:t>
      </w:r>
      <w:r w:rsidRPr="00F5549A">
        <w:t>_</w:t>
      </w:r>
      <w:r w:rsidRPr="00F5549A">
        <w:rPr>
          <w:lang w:val="en-US"/>
        </w:rPr>
        <w:t>Workers</w:t>
      </w:r>
      <w:r w:rsidR="00F15550">
        <w:t>»</w:t>
      </w:r>
      <w:r w:rsidR="000C73D5" w:rsidRPr="00F5549A">
        <w:t xml:space="preserve"> (</w:t>
      </w:r>
      <w:r w:rsidRPr="00F5549A">
        <w:t>количество строителей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Number</w:t>
      </w:r>
      <w:r w:rsidRPr="00F5549A">
        <w:t>_</w:t>
      </w:r>
      <w:r w:rsidRPr="00F5549A">
        <w:rPr>
          <w:lang w:val="en-US"/>
        </w:rPr>
        <w:t>phone</w:t>
      </w:r>
      <w:r w:rsidR="00F15550">
        <w:t>»</w:t>
      </w:r>
      <w:r w:rsidR="000C73D5" w:rsidRPr="00F5549A">
        <w:t xml:space="preserve"> (</w:t>
      </w:r>
      <w:r w:rsidR="005262AD" w:rsidRPr="00F5549A">
        <w:t>номер телефона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0C73D5" w:rsidRPr="00F5549A">
        <w:t xml:space="preserve">риложении 1 на рисунке 2.5.  </w:t>
      </w:r>
    </w:p>
    <w:p w14:paraId="007E38D9" w14:textId="16182806" w:rsidR="000C73D5" w:rsidRPr="00F5549A" w:rsidRDefault="000C73D5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Services</w:t>
      </w:r>
      <w:r w:rsidRPr="00F5549A">
        <w:t xml:space="preserve"> – таблица услуг, которые предлагаются в системе. Содержит поля: </w:t>
      </w:r>
      <w:r w:rsidR="00F15550">
        <w:t>«</w:t>
      </w:r>
      <w:r w:rsidR="00393FDF" w:rsidRPr="00F5549A">
        <w:rPr>
          <w:lang w:val="en-US"/>
        </w:rPr>
        <w:t>ID</w:t>
      </w:r>
      <w:r w:rsidR="00393FDF" w:rsidRPr="00F5549A">
        <w:t>_</w:t>
      </w:r>
      <w:r w:rsidRPr="00F5549A">
        <w:rPr>
          <w:lang w:val="en-US"/>
        </w:rPr>
        <w:t>Service</w:t>
      </w:r>
      <w:r w:rsidR="00F15550">
        <w:t>»</w:t>
      </w:r>
      <w:r w:rsidRPr="00F5549A">
        <w:t xml:space="preserve"> (идентификатор услуги), </w:t>
      </w:r>
      <w:r w:rsidR="00F15550">
        <w:t>«</w:t>
      </w:r>
      <w:r w:rsidR="00393FDF" w:rsidRPr="00F5549A">
        <w:rPr>
          <w:lang w:val="en-US"/>
        </w:rPr>
        <w:t>Item</w:t>
      </w:r>
      <w:r w:rsidR="00393FDF" w:rsidRPr="00F5549A">
        <w:t>_</w:t>
      </w:r>
      <w:r w:rsidRPr="00F5549A">
        <w:rPr>
          <w:lang w:val="en-US"/>
        </w:rPr>
        <w:t>Name</w:t>
      </w:r>
      <w:r w:rsidR="00F15550">
        <w:t>»</w:t>
      </w:r>
      <w:r w:rsidRPr="00F5549A">
        <w:t xml:space="preserve"> (название), </w:t>
      </w:r>
      <w:r w:rsidR="00F15550">
        <w:t>«</w:t>
      </w:r>
      <w:r w:rsidR="00393FDF" w:rsidRPr="00F5549A">
        <w:rPr>
          <w:lang w:val="en-US"/>
        </w:rPr>
        <w:t>Item</w:t>
      </w:r>
      <w:r w:rsidR="00393FDF" w:rsidRPr="00F5549A">
        <w:t>_</w:t>
      </w:r>
      <w:r w:rsidRPr="00F5549A">
        <w:rPr>
          <w:lang w:val="en-US"/>
        </w:rPr>
        <w:t>Description</w:t>
      </w:r>
      <w:r w:rsidR="00F15550">
        <w:t>»</w:t>
      </w:r>
      <w:r w:rsidRPr="00F5549A">
        <w:t xml:space="preserve"> (описание), </w:t>
      </w:r>
      <w:r w:rsidR="00F15550">
        <w:t>«</w:t>
      </w:r>
      <w:r w:rsidRPr="00F5549A">
        <w:rPr>
          <w:lang w:val="en-US"/>
        </w:rPr>
        <w:t>Price</w:t>
      </w:r>
      <w:r w:rsidR="00F15550">
        <w:t>»</w:t>
      </w:r>
      <w:r w:rsidRPr="00F5549A">
        <w:t xml:space="preserve"> (цена), </w:t>
      </w:r>
      <w:r w:rsidR="00F15550">
        <w:t>«</w:t>
      </w:r>
      <w:r w:rsidR="00393FDF" w:rsidRPr="00F5549A">
        <w:rPr>
          <w:lang w:val="en-US"/>
        </w:rPr>
        <w:t>Image</w:t>
      </w:r>
      <w:r w:rsidR="00F15550">
        <w:t>»</w:t>
      </w:r>
      <w:r w:rsidRPr="00F5549A">
        <w:t xml:space="preserve"> (фото). </w:t>
      </w:r>
      <w:r w:rsidRPr="00F5549A">
        <w:rPr>
          <w:lang w:val="en-US"/>
        </w:rPr>
        <w:t>SQL</w:t>
      </w:r>
      <w:r w:rsidR="00F66663">
        <w:t>-</w:t>
      </w:r>
      <w:r w:rsidRPr="00F5549A">
        <w:t xml:space="preserve">скрипт для создания данной таблицы представлен в </w:t>
      </w:r>
      <w:r w:rsidR="00F15550">
        <w:t>п</w:t>
      </w:r>
      <w:r w:rsidRPr="00F5549A">
        <w:t xml:space="preserve">риложении 1 на рисунке 2.6.  </w:t>
      </w:r>
    </w:p>
    <w:p w14:paraId="0557964E" w14:textId="292658F0" w:rsidR="000C73D5" w:rsidRPr="00F5549A" w:rsidRDefault="00C402F5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Requests</w:t>
      </w:r>
      <w:r w:rsidR="000C73D5" w:rsidRPr="00F5549A">
        <w:t xml:space="preserve"> — таблица за</w:t>
      </w:r>
      <w:r w:rsidRPr="00F5549A">
        <w:t>я</w:t>
      </w:r>
      <w:r w:rsidR="000C73D5" w:rsidRPr="00F5549A">
        <w:t>в</w:t>
      </w:r>
      <w:r w:rsidRPr="00F5549A">
        <w:t>ок</w:t>
      </w:r>
      <w:r w:rsidR="000C73D5" w:rsidRPr="00F5549A">
        <w:t xml:space="preserve">, </w:t>
      </w:r>
      <w:r w:rsidRPr="00F5549A">
        <w:t>написанных</w:t>
      </w:r>
      <w:r w:rsidR="000C73D5" w:rsidRPr="00F5549A">
        <w:t xml:space="preserve"> пользователями. Содержит поля: </w:t>
      </w:r>
      <w:r w:rsidR="00F15550">
        <w:t>«</w:t>
      </w:r>
      <w:r w:rsidR="000C73D5" w:rsidRPr="00F5549A">
        <w:t>ID</w:t>
      </w:r>
      <w:r w:rsidRPr="00F5549A">
        <w:t>_</w:t>
      </w:r>
      <w:r w:rsidRPr="00F5549A">
        <w:rPr>
          <w:lang w:val="en-US"/>
        </w:rPr>
        <w:t>Requests</w:t>
      </w:r>
      <w:r w:rsidR="00F15550">
        <w:t>»</w:t>
      </w:r>
      <w:r w:rsidR="000C73D5" w:rsidRPr="00F5549A">
        <w:t xml:space="preserve"> (идентификатор </w:t>
      </w:r>
      <w:r w:rsidRPr="00F5549A">
        <w:t>заявки</w:t>
      </w:r>
      <w:r w:rsidR="000C73D5" w:rsidRPr="00F5549A">
        <w:t xml:space="preserve">), </w:t>
      </w:r>
      <w:r w:rsidR="00F15550">
        <w:t>«</w:t>
      </w:r>
      <w:r w:rsidR="000C73D5" w:rsidRPr="00F5549A">
        <w:t>ID</w:t>
      </w:r>
      <w:r w:rsidRPr="00F5549A">
        <w:t>_</w:t>
      </w:r>
      <w:r w:rsidRPr="00F5549A">
        <w:rPr>
          <w:lang w:val="en-US"/>
        </w:rPr>
        <w:t>Service</w:t>
      </w:r>
      <w:r w:rsidR="00F15550">
        <w:t>»</w:t>
      </w:r>
      <w:r w:rsidR="000C73D5" w:rsidRPr="00F5549A">
        <w:t xml:space="preserve"> (ссылка на</w:t>
      </w:r>
      <w:r w:rsidRPr="00F5549A">
        <w:t xml:space="preserve"> услугу</w:t>
      </w:r>
      <w:r w:rsidR="000C73D5" w:rsidRPr="00F5549A">
        <w:t xml:space="preserve">, выбранный в </w:t>
      </w:r>
      <w:r w:rsidRPr="00F5549A">
        <w:t>заявке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First</w:t>
      </w:r>
      <w:r w:rsidRPr="00F5549A">
        <w:t>_</w:t>
      </w:r>
      <w:r w:rsidRPr="00F5549A">
        <w:rPr>
          <w:lang w:val="en-US"/>
        </w:rPr>
        <w:t>name</w:t>
      </w:r>
      <w:r w:rsidR="00F15550">
        <w:t>»</w:t>
      </w:r>
      <w:r w:rsidR="000C73D5" w:rsidRPr="00F5549A">
        <w:t xml:space="preserve"> (</w:t>
      </w:r>
      <w:r w:rsidRPr="00F5549A">
        <w:t>Имя</w:t>
      </w:r>
      <w:r w:rsidR="000C73D5" w:rsidRPr="00F5549A">
        <w:t>),</w:t>
      </w:r>
      <w:r w:rsidRPr="00F5549A">
        <w:t xml:space="preserve"> </w:t>
      </w:r>
      <w:r w:rsidR="00F15550">
        <w:t>«</w:t>
      </w:r>
      <w:r w:rsidRPr="00F5549A">
        <w:rPr>
          <w:lang w:val="en-US"/>
        </w:rPr>
        <w:t>Last</w:t>
      </w:r>
      <w:r w:rsidRPr="00F5549A">
        <w:t>_</w:t>
      </w:r>
      <w:r w:rsidRPr="00F5549A">
        <w:rPr>
          <w:lang w:val="en-US"/>
        </w:rPr>
        <w:t>name</w:t>
      </w:r>
      <w:r w:rsidR="00F15550">
        <w:t>»</w:t>
      </w:r>
      <w:r w:rsidR="000C73D5" w:rsidRPr="00F5549A">
        <w:t xml:space="preserve"> (</w:t>
      </w:r>
      <w:r w:rsidRPr="00F5549A">
        <w:t>Фамилия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Email</w:t>
      </w:r>
      <w:r w:rsidR="00F15550">
        <w:t>»</w:t>
      </w:r>
      <w:r w:rsidRPr="00F5549A">
        <w:t xml:space="preserve"> </w:t>
      </w:r>
      <w:r w:rsidR="000C73D5" w:rsidRPr="00F5549A">
        <w:t>(</w:t>
      </w:r>
      <w:r w:rsidRPr="00F5549A">
        <w:t>электронная почта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Additional</w:t>
      </w:r>
      <w:r w:rsidRPr="00F5549A">
        <w:t>_</w:t>
      </w:r>
      <w:r w:rsidRPr="00F5549A">
        <w:rPr>
          <w:lang w:val="en-US"/>
        </w:rPr>
        <w:t>Info</w:t>
      </w:r>
      <w:r w:rsidR="00F15550">
        <w:t>»</w:t>
      </w:r>
      <w:r w:rsidR="000C73D5" w:rsidRPr="00F5549A">
        <w:t xml:space="preserve"> </w:t>
      </w:r>
      <w:r w:rsidRPr="00F5549A">
        <w:t>(вопрос по заявки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Status</w:t>
      </w:r>
      <w:r w:rsidR="00F15550">
        <w:t>»</w:t>
      </w:r>
      <w:r w:rsidR="000C73D5" w:rsidRPr="00F5549A">
        <w:t xml:space="preserve"> (</w:t>
      </w:r>
      <w:r w:rsidRPr="00F5549A">
        <w:t>статус заявки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0C73D5" w:rsidRPr="00F5549A">
        <w:t xml:space="preserve">риложении 1 на рисунке 2.7.  </w:t>
      </w:r>
    </w:p>
    <w:p w14:paraId="0C2DEE08" w14:textId="006748C8" w:rsidR="000C73D5" w:rsidRPr="00F5549A" w:rsidRDefault="00494734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Customer</w:t>
      </w:r>
      <w:r w:rsidRPr="00F5549A">
        <w:t>_</w:t>
      </w:r>
      <w:r w:rsidRPr="00F5549A">
        <w:rPr>
          <w:lang w:val="en-US"/>
        </w:rPr>
        <w:t>orders</w:t>
      </w:r>
      <w:r w:rsidR="000C73D5" w:rsidRPr="00F5549A">
        <w:t xml:space="preserve"> – таблица</w:t>
      </w:r>
      <w:r w:rsidRPr="00F5549A">
        <w:t xml:space="preserve"> заказов пользователей</w:t>
      </w:r>
      <w:r w:rsidR="000C73D5" w:rsidRPr="00F5549A">
        <w:t xml:space="preserve">. Содержит поля: </w:t>
      </w:r>
      <w:r w:rsidR="00F15550">
        <w:t>«</w:t>
      </w:r>
      <w:r w:rsidR="000C73D5" w:rsidRPr="00F5549A">
        <w:rPr>
          <w:lang w:val="en-US"/>
        </w:rPr>
        <w:t>ID</w:t>
      </w:r>
      <w:r w:rsidRPr="00F5549A">
        <w:t xml:space="preserve">_ </w:t>
      </w:r>
      <w:r w:rsidRPr="00F5549A">
        <w:rPr>
          <w:lang w:val="en-US"/>
        </w:rPr>
        <w:t>Customer</w:t>
      </w:r>
      <w:r w:rsidRPr="00F5549A">
        <w:t>_</w:t>
      </w:r>
      <w:r w:rsidRPr="00F5549A">
        <w:rPr>
          <w:lang w:val="en-US"/>
        </w:rPr>
        <w:t>orders</w:t>
      </w:r>
      <w:r w:rsidR="00F15550">
        <w:t>»</w:t>
      </w:r>
      <w:r w:rsidR="000C73D5" w:rsidRPr="00F5549A">
        <w:t xml:space="preserve"> (идентификатор </w:t>
      </w:r>
      <w:r w:rsidRPr="00F5549A">
        <w:t>заказа</w:t>
      </w:r>
      <w:r w:rsidR="000C73D5" w:rsidRPr="00F5549A">
        <w:t xml:space="preserve">), </w:t>
      </w:r>
      <w:r w:rsidR="00F15550">
        <w:t>«</w:t>
      </w:r>
      <w:r w:rsidR="000C73D5"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Service</w:t>
      </w:r>
      <w:r w:rsidR="00F15550">
        <w:t>»</w:t>
      </w:r>
      <w:r w:rsidR="000C73D5" w:rsidRPr="00F5549A">
        <w:t xml:space="preserve"> (ссылка на </w:t>
      </w:r>
      <w:r w:rsidRPr="00F5549A">
        <w:t>услугу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User</w:t>
      </w:r>
      <w:r w:rsidR="00F15550">
        <w:t>»</w:t>
      </w:r>
      <w:r w:rsidR="000C73D5" w:rsidRPr="00F5549A">
        <w:t xml:space="preserve"> (</w:t>
      </w:r>
      <w:r w:rsidRPr="00F5549A">
        <w:t>ссылка на пользователя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Order</w:t>
      </w:r>
      <w:r w:rsidRPr="00F5549A">
        <w:t>_</w:t>
      </w:r>
      <w:r w:rsidRPr="00F5549A">
        <w:rPr>
          <w:lang w:val="en-US"/>
        </w:rPr>
        <w:t>Date</w:t>
      </w:r>
      <w:r w:rsidR="00F15550">
        <w:t>»</w:t>
      </w:r>
      <w:r w:rsidR="000C73D5" w:rsidRPr="00F5549A">
        <w:t xml:space="preserve"> (</w:t>
      </w:r>
      <w:r w:rsidRPr="00F5549A">
        <w:t>дата заказа</w:t>
      </w:r>
      <w:r w:rsidR="000C73D5" w:rsidRPr="00F5549A">
        <w:t xml:space="preserve">), </w:t>
      </w:r>
      <w:r w:rsidR="00F15550">
        <w:t>«</w:t>
      </w:r>
      <w:r w:rsidRPr="00F5549A">
        <w:rPr>
          <w:lang w:val="en-US"/>
        </w:rPr>
        <w:t>Status</w:t>
      </w:r>
      <w:r w:rsidR="00F15550">
        <w:t>»</w:t>
      </w:r>
      <w:r w:rsidR="000C73D5" w:rsidRPr="00F5549A">
        <w:t xml:space="preserve"> </w:t>
      </w:r>
      <w:r w:rsidRPr="00F5549A">
        <w:t>(статус заказа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0C73D5" w:rsidRPr="00F5549A">
        <w:t xml:space="preserve">риложении 1 на рисунке 2.8.  </w:t>
      </w:r>
    </w:p>
    <w:p w14:paraId="47526CEC" w14:textId="1EBC76CB" w:rsidR="00494734" w:rsidRPr="00F5549A" w:rsidRDefault="00494734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 w:rsidRPr="00F5549A">
        <w:rPr>
          <w:lang w:val="en-US"/>
        </w:rPr>
        <w:t>Processed</w:t>
      </w:r>
      <w:r w:rsidRPr="00F5549A">
        <w:t>_</w:t>
      </w:r>
      <w:r w:rsidRPr="00F5549A">
        <w:rPr>
          <w:lang w:val="en-US"/>
        </w:rPr>
        <w:t>customer</w:t>
      </w:r>
      <w:r w:rsidRPr="00F5549A">
        <w:t>_</w:t>
      </w:r>
      <w:r w:rsidRPr="00F5549A">
        <w:rPr>
          <w:lang w:val="en-US"/>
        </w:rPr>
        <w:t>orders</w:t>
      </w:r>
      <w:r w:rsidRPr="00F5549A">
        <w:t xml:space="preserve"> – таблица обработанных заказов пользователей. Содержит поля: </w:t>
      </w:r>
      <w:r w:rsidR="00F15550">
        <w:t>«</w:t>
      </w:r>
      <w:r w:rsidRPr="00F5549A">
        <w:rPr>
          <w:lang w:val="en-US"/>
        </w:rPr>
        <w:t>ID</w:t>
      </w:r>
      <w:r w:rsidRPr="00F5549A">
        <w:t xml:space="preserve">_ </w:t>
      </w:r>
      <w:r w:rsidRPr="00F5549A">
        <w:rPr>
          <w:lang w:val="en-US"/>
        </w:rPr>
        <w:t>Processed</w:t>
      </w:r>
      <w:r w:rsidRPr="00F5549A">
        <w:t>_с</w:t>
      </w:r>
      <w:proofErr w:type="spellStart"/>
      <w:r w:rsidRPr="00F5549A">
        <w:rPr>
          <w:lang w:val="en-US"/>
        </w:rPr>
        <w:t>ustomer</w:t>
      </w:r>
      <w:proofErr w:type="spellEnd"/>
      <w:r w:rsidRPr="00F5549A">
        <w:t>_</w:t>
      </w:r>
      <w:r w:rsidRPr="00F5549A">
        <w:rPr>
          <w:lang w:val="en-US"/>
        </w:rPr>
        <w:t>orders</w:t>
      </w:r>
      <w:r w:rsidR="00F15550">
        <w:t>»</w:t>
      </w:r>
      <w:r w:rsidRPr="00F5549A">
        <w:t xml:space="preserve"> (идентификатор заказа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Customer</w:t>
      </w:r>
      <w:r w:rsidRPr="00F5549A">
        <w:t>_</w:t>
      </w:r>
      <w:r w:rsidRPr="00F5549A">
        <w:rPr>
          <w:lang w:val="en-US"/>
        </w:rPr>
        <w:t>orders</w:t>
      </w:r>
      <w:r w:rsidR="00F15550">
        <w:t>»</w:t>
      </w:r>
      <w:r w:rsidRPr="00F5549A">
        <w:t xml:space="preserve"> (ссылка на заказ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Staff</w:t>
      </w:r>
      <w:r w:rsidR="00F15550">
        <w:t>»</w:t>
      </w:r>
      <w:r w:rsidRPr="00F5549A">
        <w:t xml:space="preserve"> (ссылка на сотрудника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Foreman</w:t>
      </w:r>
      <w:r w:rsidR="00F15550">
        <w:t>»</w:t>
      </w:r>
      <w:r w:rsidRPr="00F5549A">
        <w:t xml:space="preserve"> (ссылка на начальников участка), </w:t>
      </w:r>
      <w:r w:rsidR="00F15550">
        <w:t>«</w:t>
      </w:r>
      <w:r w:rsidRPr="00F5549A">
        <w:rPr>
          <w:lang w:val="en-US"/>
        </w:rPr>
        <w:t>ID</w:t>
      </w:r>
      <w:r w:rsidRPr="00F5549A">
        <w:t>_</w:t>
      </w:r>
      <w:r w:rsidRPr="00F5549A">
        <w:rPr>
          <w:lang w:val="en-US"/>
        </w:rPr>
        <w:t>Status</w:t>
      </w:r>
      <w:r w:rsidRPr="00F5549A">
        <w:t>_</w:t>
      </w:r>
      <w:r w:rsidRPr="00F5549A">
        <w:rPr>
          <w:lang w:val="en-US"/>
        </w:rPr>
        <w:t>Orders</w:t>
      </w:r>
      <w:r w:rsidR="00F15550">
        <w:t>»</w:t>
      </w:r>
      <w:r w:rsidRPr="00F5549A">
        <w:t xml:space="preserve"> (ссылка на статус заказа), </w:t>
      </w:r>
      <w:r w:rsidR="00F15550">
        <w:t>«</w:t>
      </w:r>
      <w:r w:rsidRPr="00F5549A">
        <w:rPr>
          <w:lang w:val="en-US"/>
        </w:rPr>
        <w:t>Date</w:t>
      </w:r>
      <w:r w:rsidRPr="00F5549A">
        <w:t>_</w:t>
      </w:r>
      <w:r w:rsidRPr="00F5549A">
        <w:rPr>
          <w:lang w:val="en-US"/>
        </w:rPr>
        <w:t>Start</w:t>
      </w:r>
      <w:r w:rsidR="00F15550">
        <w:t>»</w:t>
      </w:r>
      <w:r w:rsidRPr="00F5549A">
        <w:t xml:space="preserve"> (дата начала), </w:t>
      </w:r>
      <w:r w:rsidR="00F15550">
        <w:t>«</w:t>
      </w:r>
      <w:r w:rsidRPr="00F5549A">
        <w:rPr>
          <w:lang w:val="en-US"/>
        </w:rPr>
        <w:t>Date</w:t>
      </w:r>
      <w:r w:rsidRPr="00F5549A">
        <w:t>_</w:t>
      </w:r>
      <w:r w:rsidRPr="00F5549A">
        <w:rPr>
          <w:lang w:val="en-US"/>
        </w:rPr>
        <w:t>Ending</w:t>
      </w:r>
      <w:r w:rsidR="00F15550">
        <w:t>»</w:t>
      </w:r>
      <w:r w:rsidRPr="00F5549A">
        <w:t xml:space="preserve"> (дата окончания), </w:t>
      </w:r>
      <w:r w:rsidR="00F15550">
        <w:t>«</w:t>
      </w:r>
      <w:r w:rsidRPr="00F5549A">
        <w:rPr>
          <w:lang w:val="en-US"/>
        </w:rPr>
        <w:t>Final</w:t>
      </w:r>
      <w:r w:rsidRPr="00F5549A">
        <w:t>_</w:t>
      </w:r>
      <w:r w:rsidRPr="00F5549A">
        <w:rPr>
          <w:lang w:val="en-US"/>
        </w:rPr>
        <w:t>sum</w:t>
      </w:r>
      <w:r w:rsidR="00F15550">
        <w:t>»</w:t>
      </w:r>
      <w:r w:rsidRPr="00F5549A">
        <w:t xml:space="preserve"> (окончательная цена заказа). </w:t>
      </w:r>
      <w:r w:rsidRPr="00F5549A">
        <w:rPr>
          <w:lang w:val="en-US"/>
        </w:rPr>
        <w:lastRenderedPageBreak/>
        <w:t>SQL</w:t>
      </w:r>
      <w:r w:rsidR="00F66663">
        <w:t>-</w:t>
      </w:r>
      <w:r w:rsidRPr="00F5549A">
        <w:t xml:space="preserve">скрипт для создания данной таблицы представлен в </w:t>
      </w:r>
      <w:r w:rsidR="00F15550">
        <w:t>п</w:t>
      </w:r>
      <w:r w:rsidRPr="00F5549A">
        <w:t xml:space="preserve">риложении 1 на рисунке 2.9.  </w:t>
      </w:r>
    </w:p>
    <w:p w14:paraId="591150A6" w14:textId="1774904D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>Логическая модель данных системы представлена на рисунке 2.</w:t>
      </w:r>
      <w:r w:rsidR="00E07F72" w:rsidRPr="00F5549A">
        <w:t>10</w:t>
      </w:r>
      <w:r w:rsidRPr="00F5549A">
        <w:t xml:space="preserve"> в Приложении 1. Диаграмма отображает основные таблицы базы данных, их ключевые поля, а также связи между ними через первичные и внешние ключи.</w:t>
      </w:r>
    </w:p>
    <w:p w14:paraId="6475CE7A" w14:textId="5816BA18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 xml:space="preserve">Данная структура базы данных позволяет эффективно хранить и обрабатывать данные о пользователях, </w:t>
      </w:r>
      <w:r w:rsidR="00E07F72" w:rsidRPr="00F5549A">
        <w:t>сотрудниках</w:t>
      </w:r>
      <w:r w:rsidRPr="00F5549A">
        <w:t>, заказах</w:t>
      </w:r>
      <w:r w:rsidR="00E07F72" w:rsidRPr="00F5549A">
        <w:t xml:space="preserve">, </w:t>
      </w:r>
      <w:r w:rsidRPr="00F5549A">
        <w:t>статусах</w:t>
      </w:r>
      <w:r w:rsidR="00E07F72" w:rsidRPr="00F5549A">
        <w:t xml:space="preserve"> и т.д.</w:t>
      </w:r>
      <w:r w:rsidRPr="00F5549A">
        <w:t xml:space="preserve"> В дальнейшем, в процессе разработки программного обеспечения, будет реализован доступ к этим данным через объектную модель с использованием </w:t>
      </w:r>
      <w:proofErr w:type="spellStart"/>
      <w:r w:rsidRPr="00F5549A">
        <w:rPr>
          <w:rStyle w:val="ac"/>
          <w:b w:val="0"/>
          <w:bCs w:val="0"/>
        </w:rPr>
        <w:t>Entity</w:t>
      </w:r>
      <w:proofErr w:type="spellEnd"/>
      <w:r w:rsidRPr="00F5549A">
        <w:rPr>
          <w:rStyle w:val="ac"/>
          <w:b w:val="0"/>
          <w:bCs w:val="0"/>
        </w:rPr>
        <w:t xml:space="preserve"> Framework</w:t>
      </w:r>
      <w:r w:rsidRPr="00F5549A">
        <w:t>, что упростит взаимодействие с базой данных.</w:t>
      </w:r>
    </w:p>
    <w:p w14:paraId="3E56A3FF" w14:textId="5F40C031" w:rsidR="00206386" w:rsidRPr="00F5549A" w:rsidRDefault="00206386" w:rsidP="00F66663">
      <w:pPr>
        <w:pStyle w:val="2"/>
        <w:ind w:firstLine="0"/>
        <w:rPr>
          <w:rFonts w:cs="Times New Roman"/>
        </w:rPr>
      </w:pPr>
      <w:bookmarkStart w:id="16" w:name="_Toc184920772"/>
      <w:r w:rsidRPr="00F5549A">
        <w:rPr>
          <w:rFonts w:cs="Times New Roman"/>
        </w:rPr>
        <w:t>2.</w:t>
      </w:r>
      <w:r w:rsidR="000C73D5" w:rsidRPr="00F5549A">
        <w:rPr>
          <w:rFonts w:cs="Times New Roman"/>
        </w:rPr>
        <w:t>2</w:t>
      </w:r>
      <w:r w:rsidR="003331EE">
        <w:rPr>
          <w:rFonts w:cs="Times New Roman"/>
        </w:rPr>
        <w:t xml:space="preserve"> Р</w:t>
      </w:r>
      <w:r w:rsidR="003331EE" w:rsidRPr="00F5549A">
        <w:rPr>
          <w:rFonts w:cs="Times New Roman"/>
        </w:rPr>
        <w:t>азработка программного обеспечени</w:t>
      </w:r>
      <w:r w:rsidR="003331EE">
        <w:rPr>
          <w:rFonts w:cs="Times New Roman"/>
        </w:rPr>
        <w:t>я</w:t>
      </w:r>
      <w:bookmarkEnd w:id="16"/>
    </w:p>
    <w:p w14:paraId="53FEB31C" w14:textId="678E7D13" w:rsidR="00371632" w:rsidRPr="003331EE" w:rsidRDefault="00371632" w:rsidP="00F66663">
      <w:pPr>
        <w:pStyle w:val="3"/>
        <w:ind w:firstLine="0"/>
        <w:jc w:val="center"/>
        <w:rPr>
          <w:rFonts w:cs="Times New Roman"/>
          <w:bCs/>
        </w:rPr>
      </w:pPr>
      <w:bookmarkStart w:id="17" w:name="_Toc184920773"/>
      <w:r w:rsidRPr="003331EE">
        <w:rPr>
          <w:rFonts w:cs="Times New Roman"/>
          <w:bCs/>
        </w:rPr>
        <w:t>2.</w:t>
      </w:r>
      <w:r w:rsidR="000C73D5" w:rsidRPr="003331EE">
        <w:rPr>
          <w:rFonts w:cs="Times New Roman"/>
          <w:bCs/>
        </w:rPr>
        <w:t>2.</w:t>
      </w:r>
      <w:r w:rsidRPr="003331EE">
        <w:rPr>
          <w:rFonts w:cs="Times New Roman"/>
          <w:bCs/>
        </w:rPr>
        <w:t>1 Разработка формы главного окна</w:t>
      </w:r>
      <w:bookmarkEnd w:id="17"/>
    </w:p>
    <w:p w14:paraId="69456204" w14:textId="0A3CEFF6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Главн</w:t>
      </w:r>
      <w:r w:rsidR="00283F7F" w:rsidRPr="00F5549A">
        <w:rPr>
          <w:rFonts w:eastAsia="Times New Roman" w:cs="Times New Roman"/>
          <w:szCs w:val="28"/>
          <w:lang w:eastAsia="ru-RU"/>
        </w:rPr>
        <w:t>ая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283F7F" w:rsidRPr="00F5549A">
        <w:rPr>
          <w:rFonts w:eastAsia="Times New Roman" w:cs="Times New Roman"/>
          <w:szCs w:val="28"/>
          <w:lang w:eastAsia="ru-RU"/>
        </w:rPr>
        <w:t>форма</w:t>
      </w:r>
      <w:r w:rsidRPr="00F5549A">
        <w:rPr>
          <w:rFonts w:eastAsia="Times New Roman" w:cs="Times New Roman"/>
          <w:szCs w:val="28"/>
          <w:lang w:eastAsia="ru-RU"/>
        </w:rPr>
        <w:t xml:space="preserve"> приложения предоставляет пользователю доступ к ключевым разделам системы и формирует первое визуальное впечатление.</w:t>
      </w:r>
    </w:p>
    <w:p w14:paraId="25CE1B61" w14:textId="001F4B71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Внешний вид интерфейса представлен в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и 2 на рисунке 2.1</w:t>
      </w:r>
      <w:r w:rsidR="00711B15" w:rsidRPr="00F5549A">
        <w:rPr>
          <w:rFonts w:eastAsia="Times New Roman" w:cs="Times New Roman"/>
          <w:szCs w:val="28"/>
          <w:lang w:eastAsia="ru-RU"/>
        </w:rPr>
        <w:t>1</w:t>
      </w:r>
      <w:r w:rsidRPr="00F5549A">
        <w:rPr>
          <w:rFonts w:eastAsia="Times New Roman" w:cs="Times New Roman"/>
          <w:szCs w:val="28"/>
          <w:lang w:eastAsia="ru-RU"/>
        </w:rPr>
        <w:t>. Элементы главного окна включают:</w:t>
      </w:r>
    </w:p>
    <w:p w14:paraId="6EFD2F9A" w14:textId="77777777" w:rsidR="00371632" w:rsidRPr="00F66663" w:rsidRDefault="00371632" w:rsidP="00F66663">
      <w:pPr>
        <w:pStyle w:val="a3"/>
        <w:widowControl/>
        <w:numPr>
          <w:ilvl w:val="0"/>
          <w:numId w:val="38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66663">
        <w:rPr>
          <w:rFonts w:eastAsia="Times New Roman" w:cs="Times New Roman"/>
          <w:szCs w:val="28"/>
          <w:lang w:eastAsia="ru-RU"/>
        </w:rPr>
        <w:t>Навигационное меню для быстрого перехода между разделами;</w:t>
      </w:r>
    </w:p>
    <w:p w14:paraId="75BF72A8" w14:textId="2F079DF5" w:rsidR="00371632" w:rsidRPr="00F66663" w:rsidRDefault="00371632" w:rsidP="00F66663">
      <w:pPr>
        <w:pStyle w:val="a3"/>
        <w:widowControl/>
        <w:numPr>
          <w:ilvl w:val="0"/>
          <w:numId w:val="38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66663">
        <w:rPr>
          <w:rFonts w:cs="Times New Roman"/>
        </w:rPr>
        <w:t>Почта пользователя (отображается после авторизации)</w:t>
      </w:r>
      <w:r w:rsidR="007A2678" w:rsidRPr="00F66663">
        <w:rPr>
          <w:rFonts w:cs="Times New Roman"/>
        </w:rPr>
        <w:t>.</w:t>
      </w:r>
    </w:p>
    <w:p w14:paraId="4CAF4C1B" w14:textId="530F89B0" w:rsidR="007F0D47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Обработчик событий для перехода к разделам «Услуги», «О нас», «Контакты»</w:t>
      </w:r>
      <w:r w:rsidR="00283F7F" w:rsidRPr="00F5549A">
        <w:rPr>
          <w:rFonts w:eastAsia="Times New Roman" w:cs="Times New Roman"/>
          <w:szCs w:val="28"/>
          <w:lang w:eastAsia="ru-RU"/>
        </w:rPr>
        <w:t xml:space="preserve">, «Регистрация», «Авторизация» </w:t>
      </w:r>
      <w:r w:rsidRPr="00F5549A">
        <w:rPr>
          <w:rFonts w:eastAsia="Times New Roman" w:cs="Times New Roman"/>
          <w:szCs w:val="28"/>
          <w:lang w:eastAsia="ru-RU"/>
        </w:rPr>
        <w:t xml:space="preserve">реализован методом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MouseDown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283F7F" w:rsidRPr="00F5549A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283F7F" w:rsidRPr="00F5549A">
        <w:rPr>
          <w:rFonts w:eastAsia="Times New Roman" w:cs="Times New Roman"/>
          <w:szCs w:val="28"/>
          <w:lang w:val="en-US" w:eastAsia="ru-RU"/>
        </w:rPr>
        <w:t>ButtonClick</w:t>
      </w:r>
      <w:proofErr w:type="spellEnd"/>
      <w:r w:rsidR="00283F7F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(код представлен на рисунке 2.1</w:t>
      </w:r>
      <w:r w:rsidR="00711B15" w:rsidRPr="00F5549A">
        <w:rPr>
          <w:rFonts w:eastAsia="Times New Roman" w:cs="Times New Roman"/>
          <w:szCs w:val="28"/>
          <w:lang w:eastAsia="ru-RU"/>
        </w:rPr>
        <w:t>2</w:t>
      </w:r>
      <w:r w:rsidRPr="00F5549A">
        <w:rPr>
          <w:rFonts w:eastAsia="Times New Roman" w:cs="Times New Roman"/>
          <w:szCs w:val="28"/>
          <w:lang w:eastAsia="ru-RU"/>
        </w:rPr>
        <w:t xml:space="preserve">,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41EB12E7" w14:textId="437077C3" w:rsidR="00371632" w:rsidRPr="003331EE" w:rsidRDefault="00371632" w:rsidP="00F66663">
      <w:pPr>
        <w:pStyle w:val="3"/>
        <w:ind w:firstLine="0"/>
        <w:jc w:val="center"/>
        <w:rPr>
          <w:rFonts w:cs="Times New Roman"/>
          <w:bCs/>
        </w:rPr>
      </w:pPr>
      <w:bookmarkStart w:id="18" w:name="_Toc184920774"/>
      <w:r w:rsidRPr="003331EE">
        <w:rPr>
          <w:rFonts w:cs="Times New Roman"/>
          <w:bCs/>
        </w:rPr>
        <w:t>2.2</w:t>
      </w:r>
      <w:r w:rsidR="000C73D5" w:rsidRPr="003331EE">
        <w:rPr>
          <w:rFonts w:cs="Times New Roman"/>
          <w:bCs/>
        </w:rPr>
        <w:t>.2</w:t>
      </w:r>
      <w:r w:rsidRPr="003331EE">
        <w:rPr>
          <w:rFonts w:cs="Times New Roman"/>
          <w:bCs/>
        </w:rPr>
        <w:t xml:space="preserve"> Разработка формы авторизации</w:t>
      </w:r>
      <w:bookmarkEnd w:id="18"/>
    </w:p>
    <w:p w14:paraId="71257748" w14:textId="668F03F4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Форма авторизации предназначено для входа в систему или создания новой учетной записи. Его интерфейс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, рисунок 2.13) включает:</w:t>
      </w:r>
    </w:p>
    <w:p w14:paraId="455DF6F9" w14:textId="77777777" w:rsidR="00371632" w:rsidRPr="00F66663" w:rsidRDefault="00371632" w:rsidP="00F66663">
      <w:pPr>
        <w:pStyle w:val="a3"/>
        <w:widowControl/>
        <w:numPr>
          <w:ilvl w:val="0"/>
          <w:numId w:val="37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66663">
        <w:rPr>
          <w:rFonts w:eastAsia="Times New Roman" w:cs="Times New Roman"/>
          <w:szCs w:val="28"/>
          <w:lang w:eastAsia="ru-RU"/>
        </w:rPr>
        <w:t>Поля для ввода логина и пароля;</w:t>
      </w:r>
    </w:p>
    <w:p w14:paraId="40D88500" w14:textId="4D44B95E" w:rsidR="00371632" w:rsidRPr="00F66663" w:rsidRDefault="00371632" w:rsidP="00F66663">
      <w:pPr>
        <w:pStyle w:val="a3"/>
        <w:widowControl/>
        <w:numPr>
          <w:ilvl w:val="0"/>
          <w:numId w:val="37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66663">
        <w:rPr>
          <w:rFonts w:eastAsia="Times New Roman" w:cs="Times New Roman"/>
          <w:szCs w:val="28"/>
          <w:lang w:eastAsia="ru-RU"/>
        </w:rPr>
        <w:t>Кнопки «Войти в систему» и «Создать аккаунт»</w:t>
      </w:r>
      <w:r w:rsidR="007A2678" w:rsidRPr="00F66663">
        <w:rPr>
          <w:rFonts w:eastAsia="Times New Roman" w:cs="Times New Roman"/>
          <w:szCs w:val="28"/>
          <w:lang w:eastAsia="ru-RU"/>
        </w:rPr>
        <w:t>.</w:t>
      </w:r>
    </w:p>
    <w:p w14:paraId="5511795B" w14:textId="7414F112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377584" w:rsidRPr="00F5549A">
        <w:rPr>
          <w:rFonts w:eastAsia="Times New Roman" w:cs="Times New Roman"/>
          <w:szCs w:val="28"/>
          <w:lang w:eastAsia="ru-RU"/>
        </w:rPr>
        <w:t>формы</w:t>
      </w:r>
      <w:r w:rsidRPr="00F5549A">
        <w:rPr>
          <w:rFonts w:eastAsia="Times New Roman" w:cs="Times New Roman"/>
          <w:szCs w:val="28"/>
          <w:lang w:eastAsia="ru-RU"/>
        </w:rPr>
        <w:t xml:space="preserve"> авторизации включает:</w:t>
      </w:r>
    </w:p>
    <w:p w14:paraId="1A697C2A" w14:textId="1F1DE814" w:rsidR="00371632" w:rsidRPr="00F5549A" w:rsidRDefault="00371632" w:rsidP="00F66663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lastRenderedPageBreak/>
        <w:t>Логика входа в систему. Код проверки введённых данных и определения роли пользователя представлен на рисунке 2.1</w:t>
      </w:r>
      <w:r w:rsidR="008D1138" w:rsidRPr="00F5549A">
        <w:rPr>
          <w:rFonts w:eastAsia="Times New Roman" w:cs="Times New Roman"/>
          <w:szCs w:val="28"/>
          <w:lang w:eastAsia="ru-RU"/>
        </w:rPr>
        <w:t>4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738DB54E" w14:textId="64366134" w:rsidR="00371632" w:rsidRPr="00F5549A" w:rsidRDefault="00371632" w:rsidP="00F66663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Проверка данных через базу данных. Реализация на основе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Framework представлена в коде на рисунке 2.1</w:t>
      </w:r>
      <w:r w:rsidR="008D1138" w:rsidRPr="00F5549A">
        <w:rPr>
          <w:rFonts w:eastAsia="Times New Roman" w:cs="Times New Roman"/>
          <w:szCs w:val="28"/>
          <w:lang w:eastAsia="ru-RU"/>
        </w:rPr>
        <w:t>4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7D1E9A8F" w14:textId="7DDCB6BB" w:rsidR="00371632" w:rsidRPr="003331EE" w:rsidRDefault="00371632" w:rsidP="001E3FAA">
      <w:pPr>
        <w:pStyle w:val="3"/>
        <w:ind w:firstLine="0"/>
        <w:jc w:val="center"/>
        <w:rPr>
          <w:rFonts w:cs="Times New Roman"/>
          <w:bCs/>
        </w:rPr>
      </w:pPr>
      <w:bookmarkStart w:id="19" w:name="_Toc184920775"/>
      <w:r w:rsidRPr="003331EE">
        <w:rPr>
          <w:rFonts w:cs="Times New Roman"/>
          <w:bCs/>
        </w:rPr>
        <w:t>2.</w:t>
      </w:r>
      <w:r w:rsidR="000C73D5" w:rsidRPr="003331EE">
        <w:rPr>
          <w:rFonts w:cs="Times New Roman"/>
          <w:bCs/>
        </w:rPr>
        <w:t>2.</w:t>
      </w:r>
      <w:r w:rsidRPr="003331EE">
        <w:rPr>
          <w:rFonts w:cs="Times New Roman"/>
          <w:bCs/>
        </w:rPr>
        <w:t>3 Разработка формы регистрации</w:t>
      </w:r>
      <w:bookmarkEnd w:id="19"/>
    </w:p>
    <w:p w14:paraId="0F36DF8C" w14:textId="7D2D6A3E" w:rsidR="00371632" w:rsidRPr="00F5549A" w:rsidRDefault="00283F7F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Форма</w:t>
      </w:r>
      <w:r w:rsidR="00371632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«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Registration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» </w:t>
      </w:r>
      <w:r w:rsidR="00371632" w:rsidRPr="00F5549A">
        <w:rPr>
          <w:rFonts w:eastAsia="Times New Roman" w:cs="Times New Roman"/>
          <w:szCs w:val="28"/>
          <w:lang w:eastAsia="ru-RU"/>
        </w:rPr>
        <w:t>предназначено для создания новой учетной записи пользователя и предоставляет удобный интерфейс для ввода данных.</w:t>
      </w:r>
    </w:p>
    <w:p w14:paraId="472AB023" w14:textId="5E83E473" w:rsidR="00371632" w:rsidRPr="00F5549A" w:rsidRDefault="00371632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Интерфейс окна регистрации (см.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, рисунок 2.1</w:t>
      </w:r>
      <w:r w:rsidR="007F0D47" w:rsidRPr="00F5549A">
        <w:rPr>
          <w:rFonts w:eastAsia="Times New Roman" w:cs="Times New Roman"/>
          <w:szCs w:val="28"/>
          <w:lang w:eastAsia="ru-RU"/>
        </w:rPr>
        <w:t>5</w:t>
      </w:r>
      <w:r w:rsidRPr="00F5549A">
        <w:rPr>
          <w:rFonts w:eastAsia="Times New Roman" w:cs="Times New Roman"/>
          <w:szCs w:val="28"/>
          <w:lang w:eastAsia="ru-RU"/>
        </w:rPr>
        <w:t>) включает:</w:t>
      </w:r>
    </w:p>
    <w:p w14:paraId="4BB403FC" w14:textId="7127CE05" w:rsidR="00371632" w:rsidRPr="00F5549A" w:rsidRDefault="00371632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Текстовые поля для ввода почты, пароля и его подтверждения;</w:t>
      </w:r>
    </w:p>
    <w:p w14:paraId="1F179BF1" w14:textId="38312C7C" w:rsidR="00371632" w:rsidRPr="00F5549A" w:rsidRDefault="00371632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Кнопка «Обработку персональных данных», открывает договор о обработке персональных данных копании для ознакомления пользователю</w:t>
      </w:r>
      <w:r w:rsidR="00D0041B" w:rsidRPr="00F5549A">
        <w:rPr>
          <w:rFonts w:eastAsia="Times New Roman" w:cs="Times New Roman"/>
          <w:szCs w:val="28"/>
          <w:lang w:eastAsia="ru-RU"/>
        </w:rPr>
        <w:t>;</w:t>
      </w:r>
    </w:p>
    <w:p w14:paraId="40473B61" w14:textId="07B7691D" w:rsidR="00371632" w:rsidRPr="00F5549A" w:rsidRDefault="00371632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Кнопка подтверждения «Обработки персональных данных»</w:t>
      </w:r>
      <w:r w:rsidR="00D0041B" w:rsidRPr="00F5549A">
        <w:rPr>
          <w:rFonts w:eastAsia="Times New Roman" w:cs="Times New Roman"/>
          <w:szCs w:val="28"/>
          <w:lang w:eastAsia="ru-RU"/>
        </w:rPr>
        <w:t>, дает право пользователю продолжить регистрацию;</w:t>
      </w:r>
    </w:p>
    <w:p w14:paraId="5409A925" w14:textId="5233560B" w:rsidR="00371632" w:rsidRPr="00F5549A" w:rsidRDefault="00371632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Кнопку "Зарегистрироваться",</w:t>
      </w:r>
      <w:r w:rsidR="00D0041B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завершает процесс регистрации.</w:t>
      </w:r>
    </w:p>
    <w:p w14:paraId="11AADF0A" w14:textId="5BC80330" w:rsidR="00371632" w:rsidRPr="00F5549A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A07B1B" w:rsidRPr="00F5549A">
        <w:rPr>
          <w:rFonts w:eastAsia="Times New Roman" w:cs="Times New Roman"/>
          <w:szCs w:val="28"/>
          <w:lang w:eastAsia="ru-RU"/>
        </w:rPr>
        <w:t>формы</w:t>
      </w:r>
      <w:r w:rsidRPr="00F5549A">
        <w:rPr>
          <w:rFonts w:eastAsia="Times New Roman" w:cs="Times New Roman"/>
          <w:szCs w:val="28"/>
          <w:lang w:eastAsia="ru-RU"/>
        </w:rPr>
        <w:t xml:space="preserve"> регистрации включает:</w:t>
      </w:r>
    </w:p>
    <w:p w14:paraId="633B3A01" w14:textId="2081BC80" w:rsidR="00371632" w:rsidRPr="00F5549A" w:rsidRDefault="00371632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Проверка </w:t>
      </w:r>
      <w:r w:rsidR="009D67BD" w:rsidRPr="00F5549A">
        <w:rPr>
          <w:rFonts w:eastAsia="Times New Roman" w:cs="Times New Roman"/>
          <w:szCs w:val="28"/>
          <w:lang w:eastAsia="ru-RU"/>
        </w:rPr>
        <w:t xml:space="preserve">подтверждения на обработку персональных данных и </w:t>
      </w:r>
      <w:r w:rsidRPr="00F5549A">
        <w:rPr>
          <w:rFonts w:eastAsia="Times New Roman" w:cs="Times New Roman"/>
          <w:szCs w:val="28"/>
          <w:lang w:eastAsia="ru-RU"/>
        </w:rPr>
        <w:t>введённых данных на корректность. Логика проверки реализована в коде, представленном на рисунке 2.1</w:t>
      </w:r>
      <w:r w:rsidR="007F0D47" w:rsidRPr="00F5549A">
        <w:rPr>
          <w:rFonts w:eastAsia="Times New Roman" w:cs="Times New Roman"/>
          <w:szCs w:val="28"/>
          <w:lang w:eastAsia="ru-RU"/>
        </w:rPr>
        <w:t>6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189B7E63" w14:textId="438219BC" w:rsidR="0067315F" w:rsidRPr="00F5549A" w:rsidRDefault="009D67BD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П</w:t>
      </w:r>
      <w:r w:rsidR="0067315F" w:rsidRPr="00F5549A">
        <w:rPr>
          <w:rFonts w:eastAsia="Times New Roman" w:cs="Times New Roman"/>
          <w:szCs w:val="28"/>
          <w:lang w:eastAsia="ru-RU"/>
        </w:rPr>
        <w:t xml:space="preserve">ользователю </w:t>
      </w:r>
      <w:r w:rsidRPr="00F5549A">
        <w:rPr>
          <w:rFonts w:eastAsia="Times New Roman" w:cs="Times New Roman"/>
          <w:szCs w:val="28"/>
          <w:lang w:eastAsia="ru-RU"/>
        </w:rPr>
        <w:t xml:space="preserve">на почту </w:t>
      </w:r>
      <w:r w:rsidR="0067315F" w:rsidRPr="00F5549A">
        <w:rPr>
          <w:rFonts w:eastAsia="Times New Roman" w:cs="Times New Roman"/>
          <w:szCs w:val="28"/>
          <w:lang w:eastAsia="ru-RU"/>
        </w:rPr>
        <w:t>отправляется 6-шестезный код для подтверждения его данных.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 Логика проверки реализована в коде, представленном на рисунке 2.1</w:t>
      </w:r>
      <w:r w:rsidR="007F0D47" w:rsidRPr="00F5549A">
        <w:rPr>
          <w:rFonts w:eastAsia="Times New Roman" w:cs="Times New Roman"/>
          <w:szCs w:val="28"/>
          <w:lang w:eastAsia="ru-RU"/>
        </w:rPr>
        <w:t>7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="00A07B1B"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722D1B1E" w14:textId="41D73DA6" w:rsidR="00371632" w:rsidRPr="00F5549A" w:rsidRDefault="00371632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Взаимодействие с базой данных. Добавление нового пользователя в базу данных осуществляется через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Framework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, функция </w:t>
      </w:r>
      <w:proofErr w:type="spellStart"/>
      <w:r w:rsidR="00A07B1B" w:rsidRPr="00F5549A">
        <w:rPr>
          <w:rFonts w:cs="Times New Roman"/>
          <w:highlight w:val="white"/>
        </w:rPr>
        <w:t>RegisterButton_Click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. Код 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этой функции </w:t>
      </w:r>
      <w:r w:rsidRPr="00F5549A">
        <w:rPr>
          <w:rFonts w:eastAsia="Times New Roman" w:cs="Times New Roman"/>
          <w:szCs w:val="28"/>
          <w:lang w:eastAsia="ru-RU"/>
        </w:rPr>
        <w:t>приведён на рисунке 2.1</w:t>
      </w:r>
      <w:r w:rsidR="007F0D47" w:rsidRPr="00F5549A">
        <w:rPr>
          <w:rFonts w:eastAsia="Times New Roman" w:cs="Times New Roman"/>
          <w:szCs w:val="28"/>
          <w:lang w:eastAsia="ru-RU"/>
        </w:rPr>
        <w:t>6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09A64F1A" w14:textId="2F22CBD6" w:rsidR="009D67BD" w:rsidRPr="00F5549A" w:rsidRDefault="009D67BD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Договор об обработке персональных данных. Логика открытия реализована в коде, представленном на рисунке 2.18 (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50BF8FBE" w14:textId="064506E7" w:rsidR="00371632" w:rsidRPr="00F5549A" w:rsidRDefault="00371632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Данная форма обеспечивает безопасную и удобную регистрацию новых пользователей, включая валидацию данных и интеграцию с базой данных.</w:t>
      </w:r>
    </w:p>
    <w:p w14:paraId="6B285B57" w14:textId="2E2AEDD5" w:rsidR="00D0041B" w:rsidRPr="003331EE" w:rsidRDefault="00D0041B" w:rsidP="001E3FAA">
      <w:pPr>
        <w:pStyle w:val="3"/>
        <w:ind w:firstLine="0"/>
        <w:jc w:val="center"/>
        <w:rPr>
          <w:rFonts w:cs="Times New Roman"/>
          <w:bCs/>
        </w:rPr>
      </w:pPr>
      <w:bookmarkStart w:id="20" w:name="_Toc184920776"/>
      <w:r w:rsidRPr="003331EE">
        <w:rPr>
          <w:rFonts w:cs="Times New Roman"/>
          <w:bCs/>
        </w:rPr>
        <w:lastRenderedPageBreak/>
        <w:t>2.</w:t>
      </w:r>
      <w:r w:rsidR="000C73D5" w:rsidRPr="003331EE">
        <w:rPr>
          <w:rFonts w:cs="Times New Roman"/>
          <w:bCs/>
        </w:rPr>
        <w:t>2.4</w:t>
      </w:r>
      <w:r w:rsidRPr="003331EE">
        <w:rPr>
          <w:rFonts w:cs="Times New Roman"/>
          <w:bCs/>
        </w:rPr>
        <w:t xml:space="preserve"> Разработка формы личного кабинета</w:t>
      </w:r>
      <w:bookmarkEnd w:id="20"/>
    </w:p>
    <w:p w14:paraId="046DB3FE" w14:textId="4DEC23F2" w:rsidR="00225CCD" w:rsidRPr="00F5549A" w:rsidRDefault="00283F7F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Форма</w:t>
      </w:r>
      <w:r w:rsidR="00225CCD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«</w:t>
      </w:r>
      <w:proofErr w:type="spellStart"/>
      <w:r w:rsidR="001F22A5" w:rsidRPr="00F5549A">
        <w:rPr>
          <w:rFonts w:eastAsia="Times New Roman" w:cs="Times New Roman"/>
          <w:szCs w:val="28"/>
          <w:lang w:val="en-US" w:eastAsia="ru-RU"/>
        </w:rPr>
        <w:t>PersonalAccount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>»</w:t>
      </w:r>
      <w:r w:rsidR="00225CCD" w:rsidRPr="00F5549A">
        <w:rPr>
          <w:rFonts w:eastAsia="Times New Roman" w:cs="Times New Roman"/>
          <w:szCs w:val="28"/>
          <w:lang w:eastAsia="ru-RU"/>
        </w:rPr>
        <w:t xml:space="preserve"> позволяет пользователю управлять учетной записью, редактировать данные, просматривать историю заказов, а также сохранять изменения.</w:t>
      </w:r>
    </w:p>
    <w:p w14:paraId="7F9ED696" w14:textId="7EB4A370" w:rsidR="00225CCD" w:rsidRPr="00F5549A" w:rsidRDefault="00225CCD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На рисунк</w:t>
      </w:r>
      <w:r w:rsidR="001F22A5" w:rsidRPr="00F5549A">
        <w:rPr>
          <w:rFonts w:eastAsia="Times New Roman" w:cs="Times New Roman"/>
          <w:szCs w:val="28"/>
          <w:lang w:eastAsia="ru-RU"/>
        </w:rPr>
        <w:t>ах</w:t>
      </w:r>
      <w:r w:rsidRPr="00F5549A">
        <w:rPr>
          <w:rFonts w:eastAsia="Times New Roman" w:cs="Times New Roman"/>
          <w:szCs w:val="28"/>
          <w:lang w:eastAsia="ru-RU"/>
        </w:rPr>
        <w:t xml:space="preserve"> 2.</w:t>
      </w:r>
      <w:r w:rsidR="00917E0D" w:rsidRPr="00F5549A">
        <w:rPr>
          <w:rFonts w:eastAsia="Times New Roman" w:cs="Times New Roman"/>
          <w:szCs w:val="28"/>
          <w:lang w:eastAsia="ru-RU"/>
        </w:rPr>
        <w:t>19</w:t>
      </w:r>
      <w:r w:rsidR="001F22A5" w:rsidRPr="00F5549A">
        <w:rPr>
          <w:rFonts w:eastAsia="Times New Roman" w:cs="Times New Roman"/>
          <w:szCs w:val="28"/>
          <w:lang w:eastAsia="ru-RU"/>
        </w:rPr>
        <w:t>, 2.</w:t>
      </w:r>
      <w:r w:rsidR="00917E0D" w:rsidRPr="00F5549A">
        <w:rPr>
          <w:rFonts w:eastAsia="Times New Roman" w:cs="Times New Roman"/>
          <w:szCs w:val="28"/>
          <w:lang w:eastAsia="ru-RU"/>
        </w:rPr>
        <w:t>20</w:t>
      </w:r>
      <w:r w:rsidR="001F22A5" w:rsidRPr="00F5549A">
        <w:rPr>
          <w:rFonts w:eastAsia="Times New Roman" w:cs="Times New Roman"/>
          <w:szCs w:val="28"/>
          <w:lang w:eastAsia="ru-RU"/>
        </w:rPr>
        <w:t>, 2.</w:t>
      </w:r>
      <w:r w:rsidR="00917E0D" w:rsidRPr="00F5549A">
        <w:rPr>
          <w:rFonts w:eastAsia="Times New Roman" w:cs="Times New Roman"/>
          <w:szCs w:val="28"/>
          <w:lang w:eastAsia="ru-RU"/>
        </w:rPr>
        <w:t>21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1E3FAA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и 2) представлен интерфейс вкладки «Профиль»</w:t>
      </w:r>
      <w:r w:rsidR="001F22A5" w:rsidRPr="00F5549A">
        <w:rPr>
          <w:rFonts w:eastAsia="Times New Roman" w:cs="Times New Roman"/>
          <w:szCs w:val="28"/>
          <w:lang w:eastAsia="ru-RU"/>
        </w:rPr>
        <w:t>, «Заказы», «История»</w:t>
      </w:r>
      <w:r w:rsidRPr="00F5549A">
        <w:rPr>
          <w:rFonts w:eastAsia="Times New Roman" w:cs="Times New Roman"/>
          <w:szCs w:val="28"/>
          <w:lang w:eastAsia="ru-RU"/>
        </w:rPr>
        <w:t>.</w:t>
      </w:r>
    </w:p>
    <w:p w14:paraId="0B9B24FE" w14:textId="77777777" w:rsidR="00225CCD" w:rsidRPr="00F5549A" w:rsidRDefault="00225CCD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9E6D859" w14:textId="33C6DA02" w:rsidR="00225CCD" w:rsidRPr="00F5549A" w:rsidRDefault="00225CCD" w:rsidP="001E3FAA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Загрузка данных пользователя: при открытии вкладки осуществляется загрузка данных текущего пользователя из базы данных. Код, реализующий эту функцию, представлен на рисунке 2.2</w:t>
      </w:r>
      <w:r w:rsidR="00917E0D" w:rsidRPr="00F5549A">
        <w:rPr>
          <w:rFonts w:eastAsia="Times New Roman" w:cs="Times New Roman"/>
          <w:szCs w:val="28"/>
          <w:lang w:eastAsia="ru-RU"/>
        </w:rPr>
        <w:t>2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1E3FAA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0806B164" w14:textId="791551E3" w:rsidR="00225CCD" w:rsidRPr="00F5549A" w:rsidRDefault="00225CCD" w:rsidP="001E3FAA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Редактирование</w:t>
      </w:r>
      <w:r w:rsidR="00B643D0" w:rsidRPr="00F5549A">
        <w:rPr>
          <w:rFonts w:eastAsia="Times New Roman" w:cs="Times New Roman"/>
          <w:szCs w:val="28"/>
          <w:lang w:eastAsia="ru-RU"/>
        </w:rPr>
        <w:t xml:space="preserve"> и обновления</w:t>
      </w:r>
      <w:r w:rsidRPr="00F5549A">
        <w:rPr>
          <w:rFonts w:eastAsia="Times New Roman" w:cs="Times New Roman"/>
          <w:szCs w:val="28"/>
          <w:lang w:eastAsia="ru-RU"/>
        </w:rPr>
        <w:t xml:space="preserve"> личных данных: Пользователь может </w:t>
      </w:r>
      <w:r w:rsidR="00B643D0" w:rsidRPr="00F5549A">
        <w:rPr>
          <w:rFonts w:eastAsia="Times New Roman" w:cs="Times New Roman"/>
          <w:szCs w:val="28"/>
          <w:lang w:eastAsia="ru-RU"/>
        </w:rPr>
        <w:t>редактировать, обновлять</w:t>
      </w:r>
      <w:r w:rsidRPr="00F5549A">
        <w:rPr>
          <w:rFonts w:eastAsia="Times New Roman" w:cs="Times New Roman"/>
          <w:szCs w:val="28"/>
          <w:lang w:eastAsia="ru-RU"/>
        </w:rPr>
        <w:t xml:space="preserve"> и добавлять имя, фамилию, отчество, номер телефона, почту, паспортные данные, адрес, пароль. Все изменения проверяются и сохраняются в базу данных. Код обработки редактирования данных показан на рисунке 2.2</w:t>
      </w:r>
      <w:r w:rsidR="00917E0D" w:rsidRPr="00F5549A">
        <w:rPr>
          <w:rFonts w:eastAsia="Times New Roman" w:cs="Times New Roman"/>
          <w:szCs w:val="28"/>
          <w:lang w:eastAsia="ru-RU"/>
        </w:rPr>
        <w:t>3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1E3FAA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08230107" w14:textId="484EE791" w:rsidR="00371632" w:rsidRPr="00F5549A" w:rsidRDefault="00225CCD" w:rsidP="001E3FAA">
      <w:pPr>
        <w:pStyle w:val="a3"/>
        <w:widowControl/>
        <w:numPr>
          <w:ilvl w:val="0"/>
          <w:numId w:val="29"/>
        </w:numPr>
        <w:tabs>
          <w:tab w:val="clear" w:pos="720"/>
          <w:tab w:val="num" w:pos="1418"/>
        </w:tabs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Загрузка заказов</w:t>
      </w:r>
      <w:r w:rsidR="00AC319C" w:rsidRPr="00F5549A">
        <w:rPr>
          <w:rFonts w:eastAsia="Times New Roman" w:cs="Times New Roman"/>
          <w:szCs w:val="28"/>
          <w:lang w:eastAsia="ru-RU"/>
        </w:rPr>
        <w:t>: при</w:t>
      </w:r>
      <w:r w:rsidRPr="00F5549A">
        <w:rPr>
          <w:rFonts w:eastAsia="Times New Roman" w:cs="Times New Roman"/>
          <w:szCs w:val="28"/>
          <w:lang w:eastAsia="ru-RU"/>
        </w:rPr>
        <w:t xml:space="preserve"> открытии вкладки </w:t>
      </w:r>
      <w:r w:rsidR="00B643D0" w:rsidRPr="00F5549A">
        <w:rPr>
          <w:rFonts w:eastAsia="Times New Roman" w:cs="Times New Roman"/>
          <w:szCs w:val="28"/>
          <w:lang w:eastAsia="ru-RU"/>
        </w:rPr>
        <w:t xml:space="preserve">«Заказы», «История» </w:t>
      </w:r>
      <w:r w:rsidRPr="00F5549A">
        <w:rPr>
          <w:rFonts w:eastAsia="Times New Roman" w:cs="Times New Roman"/>
          <w:szCs w:val="28"/>
          <w:lang w:eastAsia="ru-RU"/>
        </w:rPr>
        <w:t>осуществляется выборка из базы данных всех заказов, связанных с текущим пользователем. Код загрузки истории заказов представлен на рисунке 2.2</w:t>
      </w:r>
      <w:r w:rsidR="00B643D0" w:rsidRPr="00F5549A">
        <w:rPr>
          <w:rFonts w:eastAsia="Times New Roman" w:cs="Times New Roman"/>
          <w:szCs w:val="28"/>
          <w:lang w:val="en-US" w:eastAsia="ru-RU"/>
        </w:rPr>
        <w:t>4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1E3FAA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0C63F26C" w14:textId="72E6AC73" w:rsidR="00225CCD" w:rsidRPr="003331EE" w:rsidRDefault="00225CCD" w:rsidP="001E3FAA">
      <w:pPr>
        <w:pStyle w:val="3"/>
        <w:ind w:firstLine="0"/>
        <w:jc w:val="center"/>
        <w:rPr>
          <w:rFonts w:cs="Times New Roman"/>
          <w:bCs/>
        </w:rPr>
      </w:pPr>
      <w:bookmarkStart w:id="21" w:name="_Toc184920777"/>
      <w:r w:rsidRPr="003331EE">
        <w:rPr>
          <w:rFonts w:cs="Times New Roman"/>
          <w:bCs/>
        </w:rPr>
        <w:t>2.</w:t>
      </w:r>
      <w:r w:rsidR="000C73D5" w:rsidRPr="003331EE">
        <w:rPr>
          <w:rFonts w:cs="Times New Roman"/>
          <w:bCs/>
        </w:rPr>
        <w:t>2.5</w:t>
      </w:r>
      <w:r w:rsidRPr="003331EE">
        <w:rPr>
          <w:rFonts w:cs="Times New Roman"/>
          <w:bCs/>
        </w:rPr>
        <w:t xml:space="preserve"> Разработка формы</w:t>
      </w:r>
      <w:r w:rsidR="008C781C" w:rsidRPr="003331EE">
        <w:rPr>
          <w:rFonts w:cs="Times New Roman"/>
          <w:bCs/>
        </w:rPr>
        <w:t xml:space="preserve"> управления для администратора</w:t>
      </w:r>
      <w:bookmarkEnd w:id="21"/>
    </w:p>
    <w:p w14:paraId="7A31329F" w14:textId="70CD6C6C" w:rsidR="00225CCD" w:rsidRPr="00F5549A" w:rsidRDefault="00AC319C" w:rsidP="001E3FAA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t>Форма</w:t>
      </w:r>
      <w:r w:rsidR="00225CCD" w:rsidRPr="00F5549A">
        <w:t xml:space="preserve"> </w:t>
      </w:r>
      <w:r w:rsidR="00283F7F" w:rsidRPr="00F5549A">
        <w:t>«</w:t>
      </w:r>
      <w:proofErr w:type="spellStart"/>
      <w:r w:rsidR="00225CCD" w:rsidRPr="00F5549A">
        <w:t>AdminPage</w:t>
      </w:r>
      <w:proofErr w:type="spellEnd"/>
      <w:r w:rsidR="00283F7F" w:rsidRPr="00F5549A">
        <w:t>»</w:t>
      </w:r>
      <w:r w:rsidR="00225CCD" w:rsidRPr="00F5549A">
        <w:t xml:space="preserve"> предназначено для управления данными в административной панели системы. Его интерфейс включает функции работы с </w:t>
      </w:r>
      <w:r w:rsidR="008C781C" w:rsidRPr="00F5549A">
        <w:t>данными из базы данных,</w:t>
      </w:r>
      <w:r w:rsidR="00225CCD" w:rsidRPr="00F5549A">
        <w:t xml:space="preserve"> </w:t>
      </w:r>
      <w:r w:rsidR="001F22A5" w:rsidRPr="00F5549A">
        <w:t xml:space="preserve">просмотр отчетов, </w:t>
      </w:r>
      <w:r w:rsidR="00225CCD" w:rsidRPr="00F5549A">
        <w:t>выход из</w:t>
      </w:r>
      <w:r w:rsidR="001F22A5" w:rsidRPr="00F5549A">
        <w:t xml:space="preserve"> аккаунта</w:t>
      </w:r>
      <w:r w:rsidR="00225CCD" w:rsidRPr="00F5549A">
        <w:t>.</w:t>
      </w:r>
    </w:p>
    <w:p w14:paraId="4C6FF50C" w14:textId="5926F3F8" w:rsidR="00225CCD" w:rsidRPr="00F5549A" w:rsidRDefault="00225CCD" w:rsidP="001E3FAA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 xml:space="preserve">Интерфейс </w:t>
      </w:r>
      <w:r w:rsidR="00377584" w:rsidRPr="00F5549A">
        <w:rPr>
          <w:rFonts w:eastAsia="Times New Roman"/>
          <w:lang w:eastAsia="ru-RU"/>
        </w:rPr>
        <w:t>формы</w:t>
      </w:r>
      <w:r w:rsidRPr="00F5549A">
        <w:rPr>
          <w:rFonts w:eastAsia="Times New Roman"/>
          <w:lang w:eastAsia="ru-RU"/>
        </w:rPr>
        <w:t xml:space="preserve"> представлен на рисунке 2.2</w:t>
      </w:r>
      <w:r w:rsidR="003C0786" w:rsidRPr="00F5549A">
        <w:rPr>
          <w:rFonts w:eastAsia="Times New Roman"/>
          <w:lang w:eastAsia="ru-RU"/>
        </w:rPr>
        <w:t>6</w:t>
      </w:r>
      <w:r w:rsidRPr="00F5549A">
        <w:rPr>
          <w:rFonts w:eastAsia="Times New Roman"/>
          <w:lang w:eastAsia="ru-RU"/>
        </w:rPr>
        <w:t xml:space="preserve"> (</w:t>
      </w:r>
      <w:r w:rsidR="001E3FAA">
        <w:rPr>
          <w:rFonts w:eastAsia="Times New Roman"/>
          <w:lang w:eastAsia="ru-RU"/>
        </w:rPr>
        <w:t>п</w:t>
      </w:r>
      <w:r w:rsidRPr="00F5549A">
        <w:rPr>
          <w:rFonts w:eastAsia="Times New Roman"/>
          <w:lang w:eastAsia="ru-RU"/>
        </w:rPr>
        <w:t>риложение 2) и включает:</w:t>
      </w:r>
    </w:p>
    <w:p w14:paraId="7E18ADCA" w14:textId="77777777" w:rsidR="00225CCD" w:rsidRPr="00F5549A" w:rsidRDefault="00225CCD" w:rsidP="001E3FAA">
      <w:pPr>
        <w:pStyle w:val="ad"/>
        <w:spacing w:after="0"/>
        <w:ind w:left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Кнопки управления:</w:t>
      </w:r>
    </w:p>
    <w:p w14:paraId="13D015D2" w14:textId="0CA44A10" w:rsidR="00225CCD" w:rsidRPr="001E3FAA" w:rsidRDefault="00225CCD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Добавить — открывает окно добавления новой услуги</w:t>
      </w:r>
      <w:r w:rsidR="00406BEB" w:rsidRPr="001E3FAA">
        <w:rPr>
          <w:rFonts w:eastAsia="Times New Roman"/>
          <w:lang w:eastAsia="ru-RU"/>
        </w:rPr>
        <w:t>;</w:t>
      </w:r>
    </w:p>
    <w:p w14:paraId="30E1E172" w14:textId="1BB90E3F" w:rsidR="00225CCD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Сохранить</w:t>
      </w:r>
      <w:r w:rsidR="00225CCD" w:rsidRPr="001E3FAA">
        <w:rPr>
          <w:rFonts w:eastAsia="Times New Roman"/>
          <w:lang w:eastAsia="ru-RU"/>
        </w:rPr>
        <w:t xml:space="preserve"> —</w:t>
      </w:r>
      <w:r w:rsidRPr="001E3FAA">
        <w:rPr>
          <w:rFonts w:eastAsia="Times New Roman"/>
          <w:lang w:eastAsia="ru-RU"/>
        </w:rPr>
        <w:t xml:space="preserve"> сохраняет изменение в базе данных</w:t>
      </w:r>
      <w:r w:rsidR="00406BEB" w:rsidRPr="001E3FAA">
        <w:rPr>
          <w:rFonts w:eastAsia="Times New Roman"/>
          <w:lang w:eastAsia="ru-RU"/>
        </w:rPr>
        <w:t>;</w:t>
      </w:r>
    </w:p>
    <w:p w14:paraId="10E8A0E3" w14:textId="129582A6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lastRenderedPageBreak/>
        <w:t>Удалить —</w:t>
      </w:r>
      <w:r w:rsidR="00477390" w:rsidRPr="001E3FAA">
        <w:rPr>
          <w:rFonts w:eastAsia="Times New Roman"/>
          <w:lang w:eastAsia="ru-RU"/>
        </w:rPr>
        <w:t xml:space="preserve"> удаление записи из базы</w:t>
      </w:r>
      <w:r w:rsidRPr="001E3FAA">
        <w:rPr>
          <w:rFonts w:eastAsia="Times New Roman"/>
          <w:lang w:eastAsia="ru-RU"/>
        </w:rPr>
        <w:t xml:space="preserve"> данных</w:t>
      </w:r>
      <w:r w:rsidR="00406BEB" w:rsidRPr="001E3FAA">
        <w:rPr>
          <w:rFonts w:eastAsia="Times New Roman"/>
          <w:lang w:eastAsia="ru-RU"/>
        </w:rPr>
        <w:t>;</w:t>
      </w:r>
    </w:p>
    <w:p w14:paraId="7A45A228" w14:textId="0222C1C8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Клиенты – отображается таблица «</w:t>
      </w:r>
      <w:r w:rsidRPr="001E3FAA">
        <w:rPr>
          <w:rFonts w:eastAsia="Times New Roman"/>
          <w:lang w:val="en-US" w:eastAsia="ru-RU"/>
        </w:rPr>
        <w:t>User</w:t>
      </w:r>
      <w:r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5D8995F8" w14:textId="222642F2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Сотрудники – отображается таблица «</w:t>
      </w:r>
      <w:r w:rsidRPr="001E3FAA">
        <w:rPr>
          <w:rFonts w:eastAsia="Times New Roman"/>
          <w:lang w:val="en-US" w:eastAsia="ru-RU"/>
        </w:rPr>
        <w:t>Staff</w:t>
      </w:r>
      <w:r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332C15FF" w14:textId="0E13965D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Услуги – отображается таблица «</w:t>
      </w:r>
      <w:r w:rsidRPr="001E3FAA">
        <w:rPr>
          <w:rFonts w:eastAsia="Times New Roman"/>
          <w:lang w:val="en-US" w:eastAsia="ru-RU"/>
        </w:rPr>
        <w:t>Service</w:t>
      </w:r>
      <w:r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56F8FCA2" w14:textId="56F65359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Заказы</w:t>
      </w:r>
      <w:r w:rsidRPr="001E3FAA">
        <w:rPr>
          <w:rFonts w:eastAsia="Times New Roman"/>
          <w:lang w:val="en-US" w:eastAsia="ru-RU"/>
        </w:rPr>
        <w:t xml:space="preserve"> </w:t>
      </w:r>
      <w:r w:rsidRPr="001E3FAA">
        <w:rPr>
          <w:rFonts w:eastAsia="Times New Roman"/>
          <w:lang w:eastAsia="ru-RU"/>
        </w:rPr>
        <w:t>– отображается таблица «</w:t>
      </w:r>
      <w:r w:rsidRPr="001E3FAA">
        <w:rPr>
          <w:rFonts w:eastAsia="Times New Roman"/>
          <w:lang w:val="en-US" w:eastAsia="ru-RU"/>
        </w:rPr>
        <w:t>Orders</w:t>
      </w:r>
      <w:r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757FC78A" w14:textId="693DB3E8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Заявки</w:t>
      </w:r>
      <w:r w:rsidRPr="001E3FAA">
        <w:rPr>
          <w:rFonts w:eastAsia="Times New Roman"/>
          <w:lang w:val="en-US" w:eastAsia="ru-RU"/>
        </w:rPr>
        <w:t xml:space="preserve"> </w:t>
      </w:r>
      <w:r w:rsidRPr="001E3FAA">
        <w:rPr>
          <w:rFonts w:eastAsia="Times New Roman"/>
          <w:lang w:eastAsia="ru-RU"/>
        </w:rPr>
        <w:t>–</w:t>
      </w:r>
      <w:r w:rsidRPr="001E3FAA">
        <w:rPr>
          <w:rFonts w:eastAsia="Times New Roman"/>
          <w:lang w:val="en-US" w:eastAsia="ru-RU"/>
        </w:rPr>
        <w:t xml:space="preserve"> </w:t>
      </w:r>
      <w:r w:rsidRPr="001E3FAA">
        <w:rPr>
          <w:rFonts w:eastAsia="Times New Roman"/>
          <w:lang w:eastAsia="ru-RU"/>
        </w:rPr>
        <w:t>отображается таблица «</w:t>
      </w:r>
      <w:r w:rsidRPr="001E3FAA">
        <w:rPr>
          <w:rFonts w:eastAsia="Times New Roman"/>
          <w:lang w:val="en-US" w:eastAsia="ru-RU"/>
        </w:rPr>
        <w:t>Request</w:t>
      </w:r>
      <w:r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33184D16" w14:textId="4D49EFCE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Роли</w:t>
      </w:r>
      <w:r w:rsidRPr="001E3FAA">
        <w:rPr>
          <w:rFonts w:eastAsia="Times New Roman"/>
          <w:lang w:val="en-US" w:eastAsia="ru-RU"/>
        </w:rPr>
        <w:t xml:space="preserve"> </w:t>
      </w:r>
      <w:r w:rsidRPr="001E3FAA">
        <w:rPr>
          <w:rFonts w:eastAsia="Times New Roman"/>
          <w:lang w:eastAsia="ru-RU"/>
        </w:rPr>
        <w:t>–</w:t>
      </w:r>
      <w:r w:rsidRPr="001E3FAA">
        <w:rPr>
          <w:rFonts w:eastAsia="Times New Roman"/>
          <w:lang w:val="en-US" w:eastAsia="ru-RU"/>
        </w:rPr>
        <w:t xml:space="preserve"> </w:t>
      </w:r>
      <w:r w:rsidRPr="001E3FAA">
        <w:rPr>
          <w:rFonts w:eastAsia="Times New Roman"/>
          <w:lang w:eastAsia="ru-RU"/>
        </w:rPr>
        <w:t>отображается таблица «</w:t>
      </w:r>
      <w:r w:rsidRPr="001E3FAA">
        <w:rPr>
          <w:rFonts w:eastAsia="Times New Roman"/>
          <w:lang w:val="en-US" w:eastAsia="ru-RU"/>
        </w:rPr>
        <w:t>Roll</w:t>
      </w:r>
      <w:r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454B3E7C" w14:textId="0EF4A536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Начальники участков – отображается таблица «</w:t>
      </w:r>
      <w:r w:rsidRPr="001E3FAA">
        <w:rPr>
          <w:rFonts w:eastAsia="Times New Roman"/>
          <w:lang w:val="en-US" w:eastAsia="ru-RU"/>
        </w:rPr>
        <w:t>Foramen</w:t>
      </w:r>
      <w:r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294A32E9" w14:textId="7D760419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Статусы</w:t>
      </w:r>
      <w:r w:rsidRPr="001E3FAA">
        <w:rPr>
          <w:rFonts w:eastAsia="Times New Roman"/>
          <w:lang w:val="en-US" w:eastAsia="ru-RU"/>
        </w:rPr>
        <w:t xml:space="preserve"> </w:t>
      </w:r>
      <w:r w:rsidRPr="001E3FAA">
        <w:rPr>
          <w:rFonts w:eastAsia="Times New Roman"/>
          <w:lang w:eastAsia="ru-RU"/>
        </w:rPr>
        <w:t>–</w:t>
      </w:r>
      <w:r w:rsidRPr="001E3FAA">
        <w:rPr>
          <w:rFonts w:eastAsia="Times New Roman"/>
          <w:lang w:val="en-US" w:eastAsia="ru-RU"/>
        </w:rPr>
        <w:t xml:space="preserve"> отображается</w:t>
      </w:r>
      <w:r w:rsidRPr="001E3FAA">
        <w:rPr>
          <w:rFonts w:eastAsia="Times New Roman"/>
          <w:lang w:eastAsia="ru-RU"/>
        </w:rPr>
        <w:t xml:space="preserve"> таблица «</w:t>
      </w:r>
      <w:r w:rsidRPr="001E3FAA">
        <w:rPr>
          <w:rFonts w:eastAsia="Times New Roman"/>
          <w:lang w:val="en-US" w:eastAsia="ru-RU"/>
        </w:rPr>
        <w:t>Orders</w:t>
      </w:r>
      <w:r w:rsidRPr="001E3FAA">
        <w:rPr>
          <w:rFonts w:eastAsia="Times New Roman"/>
          <w:lang w:eastAsia="ru-RU"/>
        </w:rPr>
        <w:t>»</w:t>
      </w:r>
      <w:r w:rsidR="00406BEB" w:rsidRPr="001E3FAA">
        <w:rPr>
          <w:rFonts w:eastAsia="Times New Roman"/>
          <w:lang w:eastAsia="ru-RU"/>
        </w:rPr>
        <w:t>;</w:t>
      </w:r>
    </w:p>
    <w:p w14:paraId="1F6DEC79" w14:textId="34536D72" w:rsidR="008C781C" w:rsidRPr="001E3FAA" w:rsidRDefault="008C781C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Отчеты – открывает форму с графиками и й отчет</w:t>
      </w:r>
      <w:r w:rsidR="001E3FAA" w:rsidRPr="001E3FAA">
        <w:rPr>
          <w:rFonts w:eastAsia="Times New Roman"/>
          <w:lang w:eastAsia="ru-RU"/>
        </w:rPr>
        <w:t>ами</w:t>
      </w:r>
      <w:r w:rsidRPr="001E3FAA">
        <w:rPr>
          <w:rFonts w:eastAsia="Times New Roman"/>
          <w:lang w:eastAsia="ru-RU"/>
        </w:rPr>
        <w:t xml:space="preserve"> в </w:t>
      </w:r>
      <w:r w:rsidRPr="001E3FAA">
        <w:rPr>
          <w:rFonts w:eastAsia="Times New Roman"/>
          <w:lang w:val="en-US" w:eastAsia="ru-RU"/>
        </w:rPr>
        <w:t>Excel</w:t>
      </w:r>
      <w:r w:rsidR="00406BEB" w:rsidRPr="001E3FAA">
        <w:rPr>
          <w:rFonts w:eastAsia="Times New Roman"/>
          <w:lang w:eastAsia="ru-RU"/>
        </w:rPr>
        <w:t>;</w:t>
      </w:r>
    </w:p>
    <w:p w14:paraId="69713096" w14:textId="63DF9783" w:rsidR="00225CCD" w:rsidRPr="001E3FAA" w:rsidRDefault="00225CCD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1E3FAA">
        <w:rPr>
          <w:rFonts w:eastAsia="Times New Roman"/>
          <w:lang w:eastAsia="ru-RU"/>
        </w:rPr>
        <w:t>Вы</w:t>
      </w:r>
      <w:r w:rsidR="008C781C" w:rsidRPr="001E3FAA">
        <w:rPr>
          <w:rFonts w:eastAsia="Times New Roman"/>
          <w:lang w:eastAsia="ru-RU"/>
        </w:rPr>
        <w:t>йти из аккаунта</w:t>
      </w:r>
      <w:r w:rsidRPr="001E3FAA">
        <w:rPr>
          <w:rFonts w:eastAsia="Times New Roman"/>
          <w:lang w:eastAsia="ru-RU"/>
        </w:rPr>
        <w:t xml:space="preserve"> — закрывает окно и возвращает в главное меню.</w:t>
      </w:r>
    </w:p>
    <w:p w14:paraId="2C727205" w14:textId="47358E50" w:rsidR="00225CCD" w:rsidRPr="00F5549A" w:rsidRDefault="00225CCD" w:rsidP="001E3FAA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Реализация функционал</w:t>
      </w:r>
      <w:r w:rsidR="00377584" w:rsidRPr="00F5549A">
        <w:rPr>
          <w:rStyle w:val="ac"/>
          <w:b w:val="0"/>
          <w:bCs w:val="0"/>
          <w:sz w:val="28"/>
          <w:szCs w:val="28"/>
        </w:rPr>
        <w:t>а:</w:t>
      </w:r>
    </w:p>
    <w:p w14:paraId="739690DF" w14:textId="349F4E5D" w:rsidR="003C0786" w:rsidRPr="00F5549A" w:rsidRDefault="00225CC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Добавление новой услуги</w:t>
      </w:r>
      <w:r w:rsidRPr="00F5549A">
        <w:rPr>
          <w:sz w:val="28"/>
          <w:szCs w:val="28"/>
        </w:rPr>
        <w:t xml:space="preserve">: Метод </w:t>
      </w:r>
      <w:r w:rsidR="00A24771" w:rsidRPr="00F5549A">
        <w:rPr>
          <w:sz w:val="28"/>
          <w:szCs w:val="28"/>
          <w:lang w:val="en-US"/>
        </w:rPr>
        <w:t>Button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A24771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r w:rsidR="00A24771"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dd</w:t>
      </w:r>
      <w:r w:rsidRPr="00F5549A">
        <w:rPr>
          <w:sz w:val="28"/>
          <w:szCs w:val="28"/>
        </w:rPr>
        <w:t xml:space="preserve"> открывает окно добавления услуг. Реализация метода показана на рисунке 2.</w:t>
      </w:r>
      <w:r w:rsidR="003C0786" w:rsidRPr="00F5549A">
        <w:rPr>
          <w:sz w:val="28"/>
          <w:szCs w:val="28"/>
        </w:rPr>
        <w:t>27</w:t>
      </w:r>
      <w:r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Pr="00F5549A">
        <w:rPr>
          <w:sz w:val="28"/>
          <w:szCs w:val="28"/>
        </w:rPr>
        <w:t xml:space="preserve">риложение 2). </w:t>
      </w:r>
    </w:p>
    <w:p w14:paraId="389E8D7C" w14:textId="38FF3F2C" w:rsidR="00225CCD" w:rsidRPr="00F5549A" w:rsidRDefault="00225CC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Код для добавления записи в базу данных представлен на рисунк</w:t>
      </w:r>
      <w:r w:rsidR="00575E29" w:rsidRPr="00F5549A">
        <w:rPr>
          <w:sz w:val="28"/>
          <w:szCs w:val="28"/>
        </w:rPr>
        <w:t xml:space="preserve">ах </w:t>
      </w:r>
      <w:r w:rsidRPr="00F5549A">
        <w:rPr>
          <w:sz w:val="28"/>
          <w:szCs w:val="28"/>
        </w:rPr>
        <w:t>2.</w:t>
      </w:r>
      <w:r w:rsidR="003C0786" w:rsidRPr="00F5549A">
        <w:rPr>
          <w:sz w:val="28"/>
          <w:szCs w:val="28"/>
        </w:rPr>
        <w:t>28</w:t>
      </w:r>
      <w:r w:rsidR="00575E29" w:rsidRPr="00F5549A">
        <w:rPr>
          <w:sz w:val="28"/>
          <w:szCs w:val="28"/>
        </w:rPr>
        <w:t>, 2.29, 2.30, 2.31, 2.32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54CE78A5" w14:textId="397D9ACE" w:rsidR="00225CCD" w:rsidRPr="00F5549A" w:rsidRDefault="00225CC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Вы</w:t>
      </w:r>
      <w:r w:rsidR="00437CED" w:rsidRPr="00F5549A">
        <w:rPr>
          <w:rStyle w:val="ac"/>
          <w:b w:val="0"/>
          <w:bCs w:val="0"/>
          <w:sz w:val="28"/>
          <w:szCs w:val="28"/>
        </w:rPr>
        <w:t>йти</w:t>
      </w:r>
      <w:r w:rsidRPr="00F5549A">
        <w:rPr>
          <w:rStyle w:val="ac"/>
          <w:b w:val="0"/>
          <w:bCs w:val="0"/>
          <w:sz w:val="28"/>
          <w:szCs w:val="28"/>
        </w:rPr>
        <w:t xml:space="preserve"> из </w:t>
      </w:r>
      <w:r w:rsidR="00437CED" w:rsidRPr="00F5549A">
        <w:rPr>
          <w:rStyle w:val="ac"/>
          <w:b w:val="0"/>
          <w:bCs w:val="0"/>
          <w:sz w:val="28"/>
          <w:szCs w:val="28"/>
        </w:rPr>
        <w:t>аккаунта</w:t>
      </w:r>
      <w:r w:rsidRPr="00F5549A">
        <w:rPr>
          <w:sz w:val="28"/>
          <w:szCs w:val="28"/>
        </w:rPr>
        <w:t xml:space="preserve">: Метод </w:t>
      </w:r>
      <w:r w:rsidR="00437CED" w:rsidRPr="00F5549A">
        <w:rPr>
          <w:sz w:val="28"/>
          <w:szCs w:val="28"/>
          <w:lang w:val="en-US"/>
        </w:rPr>
        <w:t>leave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Pr="00F5549A">
        <w:rPr>
          <w:sz w:val="28"/>
          <w:szCs w:val="28"/>
        </w:rPr>
        <w:t xml:space="preserve"> закрывает текущее окно и возвращает в главное меню. Код реализации показан на рисунке 2.</w:t>
      </w:r>
      <w:r w:rsidR="00522899" w:rsidRPr="00F5549A">
        <w:rPr>
          <w:sz w:val="28"/>
          <w:szCs w:val="28"/>
        </w:rPr>
        <w:t>33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0469D57D" w14:textId="1007AD9F" w:rsidR="00437CED" w:rsidRPr="00F5549A" w:rsidRDefault="00437CE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Сохранить</w:t>
      </w:r>
      <w:r w:rsidRPr="00F5549A">
        <w:rPr>
          <w:sz w:val="28"/>
          <w:szCs w:val="28"/>
        </w:rPr>
        <w:t xml:space="preserve">: Метод </w:t>
      </w:r>
      <w:r w:rsidRPr="00F5549A">
        <w:rPr>
          <w:sz w:val="28"/>
          <w:szCs w:val="28"/>
          <w:lang w:val="en-US"/>
        </w:rPr>
        <w:t>Button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_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ave</w:t>
      </w:r>
      <w:r w:rsidRPr="00F5549A">
        <w:rPr>
          <w:sz w:val="28"/>
          <w:szCs w:val="28"/>
        </w:rPr>
        <w:t xml:space="preserve"> сохраняет запись, которую редактировал администратор. Код реализации показан на рисунке 2.3</w:t>
      </w:r>
      <w:r w:rsidR="00522899" w:rsidRPr="00F5549A">
        <w:rPr>
          <w:sz w:val="28"/>
          <w:szCs w:val="28"/>
        </w:rPr>
        <w:t>4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3A05ABF9" w14:textId="09CDF7ED" w:rsidR="00437CED" w:rsidRPr="00F5549A" w:rsidRDefault="00437CED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Удалить</w:t>
      </w:r>
      <w:r w:rsidRPr="00F5549A">
        <w:rPr>
          <w:b/>
          <w:bCs/>
          <w:sz w:val="28"/>
          <w:szCs w:val="28"/>
        </w:rPr>
        <w:t>:</w:t>
      </w:r>
      <w:r w:rsidRPr="00F5549A">
        <w:rPr>
          <w:sz w:val="28"/>
          <w:szCs w:val="28"/>
        </w:rPr>
        <w:t xml:space="preserve"> Метод </w:t>
      </w:r>
      <w:proofErr w:type="spellStart"/>
      <w:r w:rsidRPr="00F5549A">
        <w:rPr>
          <w:sz w:val="28"/>
          <w:szCs w:val="28"/>
          <w:lang w:val="en-US"/>
        </w:rPr>
        <w:t>DeleteUser</w:t>
      </w:r>
      <w:proofErr w:type="spellEnd"/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Pr="00F5549A">
        <w:rPr>
          <w:sz w:val="28"/>
          <w:szCs w:val="28"/>
        </w:rPr>
        <w:t xml:space="preserve"> удаляет запись, которую выбрал администратор. Код реализации показан на рисунке 2.3</w:t>
      </w:r>
      <w:r w:rsidR="00522899" w:rsidRPr="00F5549A">
        <w:rPr>
          <w:sz w:val="28"/>
          <w:szCs w:val="28"/>
        </w:rPr>
        <w:t>5</w:t>
      </w:r>
      <w:r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5D0E26F3" w14:textId="5732C5EC" w:rsidR="00AC319C" w:rsidRPr="00F5549A" w:rsidRDefault="00AC319C" w:rsidP="001E3FAA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Отчеты</w:t>
      </w:r>
      <w:r w:rsidRPr="00F5549A">
        <w:rPr>
          <w:sz w:val="28"/>
          <w:szCs w:val="28"/>
        </w:rPr>
        <w:t xml:space="preserve">: Метод </w:t>
      </w:r>
      <w:r w:rsidRPr="00F5549A">
        <w:rPr>
          <w:sz w:val="28"/>
          <w:szCs w:val="28"/>
          <w:lang w:val="en-US"/>
        </w:rPr>
        <w:t>Load</w:t>
      </w:r>
      <w:r w:rsidRPr="00F5549A">
        <w:rPr>
          <w:sz w:val="28"/>
          <w:szCs w:val="28"/>
        </w:rPr>
        <w:t>_</w:t>
      </w:r>
      <w:r w:rsidRPr="00F5549A">
        <w:rPr>
          <w:sz w:val="28"/>
          <w:szCs w:val="28"/>
          <w:lang w:val="en-US"/>
        </w:rPr>
        <w:t>Report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Pr="00F5549A">
        <w:rPr>
          <w:sz w:val="28"/>
          <w:szCs w:val="28"/>
        </w:rPr>
        <w:t xml:space="preserve"> открывает форму отчетов. Код реализации показан на рисунке 2.3</w:t>
      </w:r>
      <w:r w:rsidR="00522899" w:rsidRPr="00F5549A">
        <w:rPr>
          <w:sz w:val="28"/>
          <w:szCs w:val="28"/>
        </w:rPr>
        <w:t>6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6C520A37" w14:textId="305A887D" w:rsidR="00437CED" w:rsidRPr="001E3FAA" w:rsidRDefault="00437CED" w:rsidP="001E3FAA">
      <w:pPr>
        <w:pStyle w:val="3"/>
        <w:ind w:firstLine="0"/>
        <w:jc w:val="center"/>
        <w:rPr>
          <w:rFonts w:cs="Times New Roman"/>
        </w:rPr>
      </w:pPr>
      <w:bookmarkStart w:id="22" w:name="_Toc184920778"/>
      <w:r w:rsidRPr="001E3FAA">
        <w:rPr>
          <w:rFonts w:cs="Times New Roman"/>
        </w:rPr>
        <w:lastRenderedPageBreak/>
        <w:t>2.</w:t>
      </w:r>
      <w:r w:rsidR="000C73D5" w:rsidRPr="001E3FAA">
        <w:rPr>
          <w:rFonts w:cs="Times New Roman"/>
        </w:rPr>
        <w:t>2.6</w:t>
      </w:r>
      <w:r w:rsidRPr="001E3FAA">
        <w:rPr>
          <w:rFonts w:cs="Times New Roman"/>
        </w:rPr>
        <w:t xml:space="preserve"> Разработка формы </w:t>
      </w:r>
      <w:r w:rsidR="003331EE" w:rsidRPr="001E3FAA">
        <w:rPr>
          <w:rFonts w:cs="Times New Roman"/>
        </w:rPr>
        <w:t>о</w:t>
      </w:r>
      <w:r w:rsidR="00AC319C" w:rsidRPr="001E3FAA">
        <w:rPr>
          <w:rFonts w:cs="Times New Roman"/>
        </w:rPr>
        <w:t>тчетов</w:t>
      </w:r>
      <w:bookmarkEnd w:id="22"/>
    </w:p>
    <w:p w14:paraId="518BEAB1" w14:textId="01F531AE" w:rsidR="00AC319C" w:rsidRPr="00F5549A" w:rsidRDefault="00AC319C" w:rsidP="009C7496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t xml:space="preserve">Форма </w:t>
      </w:r>
      <w:r w:rsidR="00283F7F" w:rsidRPr="00F5549A">
        <w:t>«</w:t>
      </w:r>
      <w:proofErr w:type="spellStart"/>
      <w:r w:rsidRPr="00F5549A">
        <w:t>Reports</w:t>
      </w:r>
      <w:proofErr w:type="spellEnd"/>
      <w:r w:rsidR="00283F7F" w:rsidRPr="00F5549A">
        <w:t>»</w:t>
      </w:r>
      <w:r w:rsidRPr="00F5549A">
        <w:t xml:space="preserve"> предназначено для </w:t>
      </w:r>
      <w:r w:rsidR="00DF2576" w:rsidRPr="00F5549A">
        <w:t>составления отчетов</w:t>
      </w:r>
      <w:r w:rsidR="001F22A5" w:rsidRPr="00F5549A">
        <w:t xml:space="preserve"> в виде графиков</w:t>
      </w:r>
      <w:r w:rsidR="00DF2576" w:rsidRPr="00F5549A">
        <w:t xml:space="preserve"> и выгрузки таблиц из базы данных. </w:t>
      </w:r>
      <w:r w:rsidRPr="00F5549A">
        <w:t>Его интерфейс включает функции работы с данными из базы данных.</w:t>
      </w:r>
    </w:p>
    <w:p w14:paraId="7FB758FF" w14:textId="536C1061" w:rsidR="00AC319C" w:rsidRPr="00F5549A" w:rsidRDefault="00AC319C" w:rsidP="009C7496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Интерфейс окна представлен на рисунке 2.</w:t>
      </w:r>
      <w:r w:rsidR="00D80660" w:rsidRPr="00F5549A">
        <w:rPr>
          <w:rFonts w:eastAsia="Times New Roman"/>
          <w:lang w:eastAsia="ru-RU"/>
        </w:rPr>
        <w:t>37</w:t>
      </w:r>
      <w:r w:rsidRPr="00F5549A">
        <w:rPr>
          <w:rFonts w:eastAsia="Times New Roman"/>
          <w:lang w:eastAsia="ru-RU"/>
        </w:rPr>
        <w:t xml:space="preserve"> (</w:t>
      </w:r>
      <w:r w:rsidR="001E3FAA">
        <w:rPr>
          <w:rFonts w:eastAsia="Times New Roman"/>
          <w:lang w:eastAsia="ru-RU"/>
        </w:rPr>
        <w:t>п</w:t>
      </w:r>
      <w:r w:rsidRPr="00F5549A">
        <w:rPr>
          <w:rFonts w:eastAsia="Times New Roman"/>
          <w:lang w:eastAsia="ru-RU"/>
        </w:rPr>
        <w:t>риложение 2) и включает:</w:t>
      </w:r>
    </w:p>
    <w:p w14:paraId="37DE2087" w14:textId="77777777" w:rsidR="00AC319C" w:rsidRPr="00F5549A" w:rsidRDefault="00AC319C" w:rsidP="001E3FAA">
      <w:pPr>
        <w:pStyle w:val="ad"/>
        <w:spacing w:after="0"/>
        <w:ind w:left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Кнопки управления:</w:t>
      </w:r>
    </w:p>
    <w:p w14:paraId="5F92B87A" w14:textId="3BE77560" w:rsidR="00AC319C" w:rsidRPr="00F5549A" w:rsidRDefault="00DF2576" w:rsidP="009C7496">
      <w:pPr>
        <w:pStyle w:val="ad"/>
        <w:numPr>
          <w:ilvl w:val="0"/>
          <w:numId w:val="41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val="en-US" w:eastAsia="ru-RU"/>
        </w:rPr>
        <w:t>Excel</w:t>
      </w:r>
      <w:r w:rsidR="00AC319C" w:rsidRPr="00F5549A">
        <w:rPr>
          <w:rFonts w:eastAsia="Times New Roman"/>
          <w:lang w:eastAsia="ru-RU"/>
        </w:rPr>
        <w:t xml:space="preserve"> —</w:t>
      </w:r>
      <w:r w:rsidR="00014A8B">
        <w:rPr>
          <w:rFonts w:eastAsia="Times New Roman"/>
          <w:lang w:eastAsia="ru-RU"/>
        </w:rPr>
        <w:t xml:space="preserve"> выгружает все таблицы из базы данных</w:t>
      </w:r>
      <w:r w:rsidR="00406BEB">
        <w:rPr>
          <w:rFonts w:eastAsia="Times New Roman"/>
          <w:lang w:eastAsia="ru-RU"/>
        </w:rPr>
        <w:t>;</w:t>
      </w:r>
    </w:p>
    <w:p w14:paraId="684F4116" w14:textId="27B09BD4" w:rsidR="00DF2576" w:rsidRPr="00F5549A" w:rsidRDefault="00DF2576" w:rsidP="009C7496">
      <w:pPr>
        <w:pStyle w:val="ad"/>
        <w:numPr>
          <w:ilvl w:val="0"/>
          <w:numId w:val="41"/>
        </w:numPr>
        <w:spacing w:after="0"/>
        <w:ind w:left="714" w:hanging="357"/>
        <w:jc w:val="both"/>
        <w:rPr>
          <w:rStyle w:val="ac"/>
          <w:rFonts w:eastAsia="Times New Roman"/>
          <w:b w:val="0"/>
          <w:bCs w:val="0"/>
          <w:lang w:eastAsia="ru-RU"/>
        </w:rPr>
      </w:pPr>
      <w:r w:rsidRPr="00F5549A">
        <w:rPr>
          <w:rFonts w:eastAsia="Times New Roman"/>
          <w:lang w:eastAsia="ru-RU"/>
        </w:rPr>
        <w:t>Назад</w:t>
      </w:r>
      <w:r w:rsidR="00AC319C" w:rsidRPr="00F5549A">
        <w:rPr>
          <w:rFonts w:eastAsia="Times New Roman"/>
          <w:lang w:eastAsia="ru-RU"/>
        </w:rPr>
        <w:t xml:space="preserve"> — </w:t>
      </w:r>
      <w:r w:rsidRPr="00F5549A">
        <w:rPr>
          <w:rFonts w:eastAsia="Times New Roman"/>
          <w:lang w:eastAsia="ru-RU"/>
        </w:rPr>
        <w:t xml:space="preserve">возвращает на форму </w:t>
      </w:r>
      <w:proofErr w:type="spellStart"/>
      <w:r w:rsidRPr="00F5549A">
        <w:rPr>
          <w:rFonts w:eastAsia="Times New Roman"/>
          <w:lang w:val="en-US" w:eastAsia="ru-RU"/>
        </w:rPr>
        <w:t>AdminPage</w:t>
      </w:r>
      <w:proofErr w:type="spellEnd"/>
      <w:r w:rsidR="00AC319C" w:rsidRPr="00F5549A">
        <w:rPr>
          <w:rFonts w:eastAsia="Times New Roman"/>
          <w:lang w:eastAsia="ru-RU"/>
        </w:rPr>
        <w:t>.</w:t>
      </w:r>
    </w:p>
    <w:p w14:paraId="7EE1824B" w14:textId="3676029E" w:rsidR="00AC319C" w:rsidRPr="00F5549A" w:rsidRDefault="00AC319C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Реализация функциональности:</w:t>
      </w:r>
    </w:p>
    <w:p w14:paraId="11FD9517" w14:textId="29E25810" w:rsidR="00AC319C" w:rsidRPr="00F5549A" w:rsidRDefault="00DF2576" w:rsidP="009C7496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Назад</w:t>
      </w:r>
      <w:r w:rsidR="00AC319C" w:rsidRPr="00F5549A">
        <w:rPr>
          <w:sz w:val="28"/>
          <w:szCs w:val="28"/>
        </w:rPr>
        <w:t xml:space="preserve">: Метод </w:t>
      </w:r>
      <w:r w:rsidRPr="00F5549A">
        <w:rPr>
          <w:sz w:val="28"/>
          <w:szCs w:val="28"/>
          <w:lang w:val="en-US"/>
        </w:rPr>
        <w:t>bac</w:t>
      </w:r>
      <w:r w:rsidR="00AC319C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AC319C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возвращает администратора на </w:t>
      </w:r>
      <w:proofErr w:type="spellStart"/>
      <w:r w:rsidRPr="00F5549A">
        <w:rPr>
          <w:sz w:val="28"/>
          <w:szCs w:val="28"/>
          <w:lang w:val="en-US"/>
        </w:rPr>
        <w:t>AdminPage</w:t>
      </w:r>
      <w:proofErr w:type="spellEnd"/>
      <w:r w:rsidR="00AC319C" w:rsidRPr="00F5549A">
        <w:rPr>
          <w:sz w:val="28"/>
          <w:szCs w:val="28"/>
        </w:rPr>
        <w:t>. Код реализации показан на рисунке 2.3</w:t>
      </w:r>
      <w:r w:rsidR="00D80660" w:rsidRPr="00F5549A">
        <w:rPr>
          <w:sz w:val="28"/>
          <w:szCs w:val="28"/>
        </w:rPr>
        <w:t>8</w:t>
      </w:r>
      <w:r w:rsidR="00AC319C"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="00AC319C" w:rsidRPr="00F5549A">
        <w:rPr>
          <w:sz w:val="28"/>
          <w:szCs w:val="28"/>
        </w:rPr>
        <w:t>риложение 2).</w:t>
      </w:r>
    </w:p>
    <w:p w14:paraId="33C9E1E4" w14:textId="7F7F7110" w:rsidR="00DF2576" w:rsidRPr="00014A8B" w:rsidRDefault="00DF2576" w:rsidP="009C7496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  <w:lang w:val="en-US"/>
        </w:rPr>
        <w:t>Excel</w:t>
      </w:r>
      <w:r w:rsidRPr="00F5549A">
        <w:rPr>
          <w:sz w:val="28"/>
          <w:szCs w:val="28"/>
        </w:rPr>
        <w:t xml:space="preserve">: Метод </w:t>
      </w:r>
      <w:proofErr w:type="spellStart"/>
      <w:r w:rsidRPr="00F5549A">
        <w:rPr>
          <w:sz w:val="28"/>
          <w:szCs w:val="28"/>
        </w:rPr>
        <w:t>Button</w:t>
      </w:r>
      <w:proofErr w:type="spellEnd"/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lick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xcel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использует </w:t>
      </w:r>
      <w:r w:rsidR="00ED7985" w:rsidRPr="00F5549A">
        <w:rPr>
          <w:sz w:val="28"/>
          <w:szCs w:val="28"/>
        </w:rPr>
        <w:t xml:space="preserve">библиотеку </w:t>
      </w:r>
      <w:proofErr w:type="spellStart"/>
      <w:proofErr w:type="gramStart"/>
      <w:r w:rsidR="00ED7985" w:rsidRPr="00F5549A">
        <w:rPr>
          <w:rFonts w:eastAsiaTheme="minorHAnsi"/>
          <w:color w:val="000000"/>
          <w:sz w:val="28"/>
          <w:szCs w:val="28"/>
          <w:highlight w:val="white"/>
          <w:lang w:eastAsia="en-US"/>
        </w:rPr>
        <w:t>Microsoft.Office.Interop</w:t>
      </w:r>
      <w:proofErr w:type="spellEnd"/>
      <w:proofErr w:type="gramEnd"/>
      <w:r w:rsidRPr="00F5549A">
        <w:rPr>
          <w:sz w:val="28"/>
          <w:szCs w:val="28"/>
        </w:rPr>
        <w:t xml:space="preserve"> для </w:t>
      </w:r>
      <w:r w:rsidR="00014A8B">
        <w:rPr>
          <w:sz w:val="28"/>
          <w:szCs w:val="28"/>
        </w:rPr>
        <w:t>выгрузки таблиц</w:t>
      </w:r>
      <w:r w:rsidR="00ED7985" w:rsidRPr="00F5549A">
        <w:rPr>
          <w:sz w:val="28"/>
          <w:szCs w:val="28"/>
        </w:rPr>
        <w:t xml:space="preserve"> с базы данных</w:t>
      </w:r>
      <w:r w:rsidRPr="00F5549A">
        <w:rPr>
          <w:sz w:val="28"/>
          <w:szCs w:val="28"/>
        </w:rPr>
        <w:t>. Код представлен на рисунке 2.3</w:t>
      </w:r>
      <w:r w:rsidR="00D80660" w:rsidRPr="00F5549A">
        <w:rPr>
          <w:sz w:val="28"/>
          <w:szCs w:val="28"/>
        </w:rPr>
        <w:t>9</w:t>
      </w:r>
      <w:r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Pr="00F5549A">
        <w:rPr>
          <w:sz w:val="28"/>
          <w:szCs w:val="28"/>
        </w:rPr>
        <w:t xml:space="preserve">риложение 2). </w:t>
      </w:r>
    </w:p>
    <w:p w14:paraId="6D9EE76B" w14:textId="2FBD393F" w:rsidR="00ED7985" w:rsidRPr="00F5549A" w:rsidRDefault="00ED7985" w:rsidP="009C7496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Графики</w:t>
      </w:r>
      <w:r w:rsidRPr="00F5549A">
        <w:t>:</w:t>
      </w:r>
      <w:r w:rsidRPr="00F5549A">
        <w:rPr>
          <w:sz w:val="28"/>
          <w:szCs w:val="28"/>
        </w:rPr>
        <w:t xml:space="preserve"> </w:t>
      </w:r>
      <w:r w:rsidR="006160DC" w:rsidRPr="00F5549A">
        <w:rPr>
          <w:sz w:val="28"/>
          <w:szCs w:val="28"/>
        </w:rPr>
        <w:t>Класс</w:t>
      </w:r>
      <w:r w:rsidRPr="00F5549A">
        <w:rPr>
          <w:sz w:val="28"/>
          <w:szCs w:val="28"/>
        </w:rPr>
        <w:t xml:space="preserve"> </w:t>
      </w:r>
      <w:proofErr w:type="spellStart"/>
      <w:r w:rsidRPr="00F5549A">
        <w:rPr>
          <w:sz w:val="28"/>
          <w:szCs w:val="28"/>
          <w:lang w:val="en-US"/>
        </w:rPr>
        <w:t>LoadChartData</w:t>
      </w:r>
      <w:proofErr w:type="spellEnd"/>
      <w:r w:rsidRPr="00F5549A">
        <w:rPr>
          <w:sz w:val="28"/>
          <w:szCs w:val="28"/>
        </w:rPr>
        <w:t xml:space="preserve"> выводит информацию с базы данных в виде графика. Код представлен на рисунке 2.</w:t>
      </w:r>
      <w:r w:rsidR="00D80660" w:rsidRPr="00F5549A">
        <w:rPr>
          <w:sz w:val="28"/>
          <w:szCs w:val="28"/>
        </w:rPr>
        <w:t>40</w:t>
      </w:r>
      <w:r w:rsidRPr="00F5549A">
        <w:rPr>
          <w:sz w:val="28"/>
          <w:szCs w:val="28"/>
        </w:rPr>
        <w:t xml:space="preserve"> (</w:t>
      </w:r>
      <w:r w:rsidR="001E3FAA">
        <w:rPr>
          <w:sz w:val="28"/>
          <w:szCs w:val="28"/>
        </w:rPr>
        <w:t>п</w:t>
      </w:r>
      <w:r w:rsidRPr="00F5549A">
        <w:rPr>
          <w:sz w:val="28"/>
          <w:szCs w:val="28"/>
        </w:rPr>
        <w:t xml:space="preserve">риложение 2). </w:t>
      </w:r>
    </w:p>
    <w:p w14:paraId="3A0B76D8" w14:textId="68D47B30" w:rsidR="00283F7F" w:rsidRPr="001E3FAA" w:rsidRDefault="00283F7F" w:rsidP="001E3FAA">
      <w:pPr>
        <w:pStyle w:val="3"/>
        <w:ind w:firstLine="0"/>
        <w:jc w:val="center"/>
        <w:rPr>
          <w:rFonts w:cs="Times New Roman"/>
        </w:rPr>
      </w:pPr>
      <w:bookmarkStart w:id="23" w:name="_Toc184920779"/>
      <w:r w:rsidRPr="001E3FAA">
        <w:rPr>
          <w:rFonts w:cs="Times New Roman"/>
        </w:rPr>
        <w:t>2.</w:t>
      </w:r>
      <w:r w:rsidR="000C73D5" w:rsidRPr="001E3FAA">
        <w:rPr>
          <w:rFonts w:cs="Times New Roman"/>
          <w:lang w:val="en-US"/>
        </w:rPr>
        <w:t>2.7</w:t>
      </w:r>
      <w:r w:rsidRPr="001E3FAA">
        <w:rPr>
          <w:rFonts w:cs="Times New Roman"/>
        </w:rPr>
        <w:t xml:space="preserve"> Разработка формы</w:t>
      </w:r>
      <w:r w:rsidRPr="001E3FAA">
        <w:rPr>
          <w:rFonts w:cs="Times New Roman"/>
          <w:szCs w:val="28"/>
        </w:rPr>
        <w:t xml:space="preserve"> </w:t>
      </w:r>
      <w:bookmarkStart w:id="24" w:name="_Hlk184236564"/>
      <w:r w:rsidRPr="001E3FAA">
        <w:rPr>
          <w:rFonts w:cs="Times New Roman"/>
          <w:szCs w:val="28"/>
        </w:rPr>
        <w:t xml:space="preserve">каталога </w:t>
      </w:r>
      <w:bookmarkEnd w:id="24"/>
      <w:r w:rsidRPr="001E3FAA">
        <w:rPr>
          <w:rFonts w:cs="Times New Roman"/>
          <w:szCs w:val="28"/>
        </w:rPr>
        <w:t>услуг</w:t>
      </w:r>
      <w:bookmarkEnd w:id="23"/>
    </w:p>
    <w:p w14:paraId="53DD4BF7" w14:textId="31800B20" w:rsidR="00283F7F" w:rsidRPr="00F5549A" w:rsidRDefault="00283F7F" w:rsidP="009C7496">
      <w:pPr>
        <w:pStyle w:val="a3"/>
        <w:ind w:left="0"/>
        <w:contextualSpacing w:val="0"/>
        <w:rPr>
          <w:rFonts w:eastAsia="Times New Roman" w:cs="Times New Roman"/>
          <w:szCs w:val="28"/>
          <w:lang w:eastAsia="ru-RU"/>
        </w:rPr>
      </w:pPr>
      <w:bookmarkStart w:id="25" w:name="_Hlk184236214"/>
      <w:r w:rsidRPr="00F5549A">
        <w:rPr>
          <w:rFonts w:eastAsia="Times New Roman" w:cs="Times New Roman"/>
          <w:szCs w:val="28"/>
          <w:lang w:eastAsia="ru-RU"/>
        </w:rPr>
        <w:t>Форма «</w:t>
      </w:r>
      <w:r w:rsidRPr="00F5549A">
        <w:rPr>
          <w:rFonts w:eastAsia="Times New Roman" w:cs="Times New Roman"/>
          <w:szCs w:val="28"/>
          <w:lang w:val="en-US" w:eastAsia="ru-RU"/>
        </w:rPr>
        <w:t>Service</w:t>
      </w:r>
      <w:r w:rsidRPr="00F5549A">
        <w:rPr>
          <w:rFonts w:eastAsia="Times New Roman" w:cs="Times New Roman"/>
          <w:szCs w:val="28"/>
          <w:lang w:eastAsia="ru-RU"/>
        </w:rPr>
        <w:t>» предоставляет пользователю возможность просматривать услуги, применять фильтрацию и сортировку. В интерфейсе также реализована универсальна карта с подробностью о товаре.</w:t>
      </w:r>
    </w:p>
    <w:p w14:paraId="6BB82928" w14:textId="315D8AD9" w:rsidR="00283F7F" w:rsidRPr="00F5549A" w:rsidRDefault="00283F7F" w:rsidP="009C7496">
      <w:pPr>
        <w:pStyle w:val="a3"/>
        <w:ind w:left="0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На рисунке 2.4</w:t>
      </w:r>
      <w:r w:rsidR="00A33865" w:rsidRPr="00F5549A">
        <w:rPr>
          <w:rFonts w:eastAsia="Times New Roman" w:cs="Times New Roman"/>
          <w:szCs w:val="28"/>
          <w:lang w:eastAsia="ru-RU"/>
        </w:rPr>
        <w:t>1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9C7496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 представлен интерфейс форма «Каталог услуг».</w:t>
      </w:r>
    </w:p>
    <w:p w14:paraId="130FC8FD" w14:textId="77777777" w:rsidR="00283F7F" w:rsidRPr="00F5549A" w:rsidRDefault="00283F7F" w:rsidP="009C7496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F9E4349" w14:textId="7C708918" w:rsidR="00283F7F" w:rsidRPr="00F5549A" w:rsidRDefault="00283F7F" w:rsidP="009C7496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Загрузка данных о услугах: при открытии вкладки происходит загрузка всех доступных услуг из базы данных. Код, реализующий эту функцию, представлен на рисунке 2.4</w:t>
      </w:r>
      <w:r w:rsidR="00C1161C" w:rsidRPr="00F5549A">
        <w:rPr>
          <w:rFonts w:eastAsia="Times New Roman" w:cs="Times New Roman"/>
          <w:szCs w:val="28"/>
          <w:lang w:val="en-US" w:eastAsia="ru-RU"/>
        </w:rPr>
        <w:t>2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9C7496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55883C42" w14:textId="4F256CDD" w:rsidR="00283F7F" w:rsidRPr="00F5549A" w:rsidRDefault="00283F7F" w:rsidP="009C7496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Фильтрация услуг: Пользователь может ввести поисковый запрос в текстовом поле и применить фильтрацию по названию услуг. Все товары, </w:t>
      </w:r>
      <w:r w:rsidRPr="00F5549A">
        <w:rPr>
          <w:rFonts w:eastAsia="Times New Roman" w:cs="Times New Roman"/>
          <w:szCs w:val="28"/>
          <w:lang w:eastAsia="ru-RU"/>
        </w:rPr>
        <w:lastRenderedPageBreak/>
        <w:t>не соответствующие запросу, скрываются. Код реализации фильтрации показан на рисунке 2.4</w:t>
      </w:r>
      <w:r w:rsidR="00C1161C" w:rsidRPr="00F5549A">
        <w:rPr>
          <w:rFonts w:eastAsia="Times New Roman" w:cs="Times New Roman"/>
          <w:szCs w:val="28"/>
          <w:lang w:eastAsia="ru-RU"/>
        </w:rPr>
        <w:t>3</w:t>
      </w:r>
      <w:r w:rsidRPr="00F5549A">
        <w:rPr>
          <w:rFonts w:eastAsia="Times New Roman" w:cs="Times New Roman"/>
          <w:szCs w:val="28"/>
          <w:lang w:eastAsia="ru-RU"/>
        </w:rPr>
        <w:t xml:space="preserve"> (</w:t>
      </w:r>
      <w:r w:rsidR="009C7496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е 2).</w:t>
      </w:r>
    </w:p>
    <w:p w14:paraId="667C89AA" w14:textId="67A3F457" w:rsidR="00283F7F" w:rsidRPr="00F5549A" w:rsidRDefault="00283F7F" w:rsidP="009C7496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Переход на карту товара: Пользователь нажимает кнопку подробнее после чего открывается форма со всей информаций о услуги и возможности заказать его. </w:t>
      </w:r>
      <w:r w:rsidR="00E17FB1" w:rsidRPr="00F5549A">
        <w:rPr>
          <w:rFonts w:cs="Times New Roman"/>
          <w:szCs w:val="28"/>
        </w:rPr>
        <w:t>Код для выборки товара из базы данных представлен на рисунке 2.44 (</w:t>
      </w:r>
      <w:r w:rsidR="009C7496">
        <w:rPr>
          <w:rFonts w:cs="Times New Roman"/>
          <w:szCs w:val="28"/>
        </w:rPr>
        <w:t>п</w:t>
      </w:r>
      <w:r w:rsidR="00E17FB1" w:rsidRPr="00F5549A">
        <w:rPr>
          <w:rFonts w:cs="Times New Roman"/>
          <w:szCs w:val="28"/>
        </w:rPr>
        <w:t>риложение 2).</w:t>
      </w:r>
    </w:p>
    <w:p w14:paraId="113457DC" w14:textId="19251D92" w:rsidR="00283F7F" w:rsidRPr="009C7496" w:rsidRDefault="00283F7F" w:rsidP="001E3FAA">
      <w:pPr>
        <w:pStyle w:val="3"/>
        <w:ind w:firstLine="0"/>
        <w:jc w:val="center"/>
        <w:rPr>
          <w:rFonts w:cs="Times New Roman"/>
        </w:rPr>
      </w:pPr>
      <w:bookmarkStart w:id="26" w:name="_Toc184920780"/>
      <w:bookmarkEnd w:id="25"/>
      <w:r w:rsidRPr="009C7496">
        <w:rPr>
          <w:rFonts w:cs="Times New Roman"/>
        </w:rPr>
        <w:t>2.</w:t>
      </w:r>
      <w:r w:rsidR="000C73D5" w:rsidRPr="009C7496">
        <w:rPr>
          <w:rFonts w:cs="Times New Roman"/>
        </w:rPr>
        <w:t>2.8</w:t>
      </w:r>
      <w:r w:rsidRPr="009C7496">
        <w:rPr>
          <w:rFonts w:cs="Times New Roman"/>
        </w:rPr>
        <w:t xml:space="preserve"> Разработка формы</w:t>
      </w:r>
      <w:r w:rsidRPr="009C7496">
        <w:rPr>
          <w:rFonts w:cs="Times New Roman"/>
          <w:szCs w:val="28"/>
        </w:rPr>
        <w:t xml:space="preserve"> товара и оформления заказа</w:t>
      </w:r>
      <w:bookmarkEnd w:id="26"/>
    </w:p>
    <w:p w14:paraId="4ABE3B31" w14:textId="55748381" w:rsidR="00283F7F" w:rsidRPr="00F5549A" w:rsidRDefault="00283F7F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5549A">
        <w:rPr>
          <w:rStyle w:val="ac"/>
          <w:b w:val="0"/>
          <w:sz w:val="28"/>
          <w:szCs w:val="28"/>
        </w:rPr>
        <w:t>Форма «</w:t>
      </w:r>
      <w:proofErr w:type="spellStart"/>
      <w:r w:rsidRPr="00F5549A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Pr="00F5549A">
        <w:rPr>
          <w:rStyle w:val="ac"/>
          <w:b w:val="0"/>
          <w:sz w:val="28"/>
          <w:szCs w:val="28"/>
        </w:rPr>
        <w:t xml:space="preserve">» позволяет пользователю </w:t>
      </w:r>
      <w:r w:rsidR="00377584" w:rsidRPr="00F5549A">
        <w:rPr>
          <w:rStyle w:val="ac"/>
          <w:b w:val="0"/>
          <w:sz w:val="28"/>
          <w:szCs w:val="28"/>
        </w:rPr>
        <w:t xml:space="preserve">подробно </w:t>
      </w:r>
      <w:r w:rsidRPr="00F5549A">
        <w:rPr>
          <w:rStyle w:val="ac"/>
          <w:b w:val="0"/>
          <w:sz w:val="28"/>
          <w:szCs w:val="28"/>
        </w:rPr>
        <w:t>узнать информацию о услуги, а также оформлять заказы.</w:t>
      </w:r>
    </w:p>
    <w:p w14:paraId="7EF19446" w14:textId="464BE197" w:rsidR="00283F7F" w:rsidRPr="00F5549A" w:rsidRDefault="00283F7F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На рисунке 2.45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 представлен интерфейс формы «Карта товара».</w:t>
      </w:r>
    </w:p>
    <w:p w14:paraId="14D23A97" w14:textId="77777777" w:rsidR="00283F7F" w:rsidRPr="001E3FAA" w:rsidRDefault="00283F7F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E3FAA">
        <w:rPr>
          <w:rStyle w:val="ac"/>
          <w:b w:val="0"/>
          <w:bCs w:val="0"/>
          <w:sz w:val="28"/>
          <w:szCs w:val="28"/>
        </w:rPr>
        <w:t>Основной функционал:</w:t>
      </w:r>
    </w:p>
    <w:p w14:paraId="601E81C1" w14:textId="6FA1C1D6" w:rsidR="00283F7F" w:rsidRPr="00F5549A" w:rsidRDefault="00283F7F" w:rsidP="009C7496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Загрузка товаров из базы данных:</w:t>
      </w:r>
      <w:r w:rsidRPr="00F5549A">
        <w:rPr>
          <w:b/>
          <w:bCs/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при открытии формы </w:t>
      </w:r>
      <w:r w:rsidR="00377584" w:rsidRPr="00F5549A">
        <w:rPr>
          <w:sz w:val="28"/>
          <w:szCs w:val="28"/>
        </w:rPr>
        <w:t>«</w:t>
      </w:r>
      <w:proofErr w:type="spellStart"/>
      <w:r w:rsidR="00377584" w:rsidRPr="00F5549A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="00377584" w:rsidRPr="00F5549A">
        <w:rPr>
          <w:rStyle w:val="ac"/>
          <w:b w:val="0"/>
          <w:sz w:val="28"/>
          <w:szCs w:val="28"/>
        </w:rPr>
        <w:t>»</w:t>
      </w:r>
      <w:r w:rsidR="00377584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осуществляется загрузка только </w:t>
      </w:r>
      <w:r w:rsidR="00377584" w:rsidRPr="00F5549A">
        <w:rPr>
          <w:sz w:val="28"/>
          <w:szCs w:val="28"/>
        </w:rPr>
        <w:t xml:space="preserve">выбранного </w:t>
      </w:r>
      <w:r w:rsidRPr="00F5549A">
        <w:rPr>
          <w:sz w:val="28"/>
          <w:szCs w:val="28"/>
        </w:rPr>
        <w:t xml:space="preserve">товара, который </w:t>
      </w:r>
      <w:r w:rsidR="00377584" w:rsidRPr="00F5549A">
        <w:rPr>
          <w:sz w:val="28"/>
          <w:szCs w:val="28"/>
        </w:rPr>
        <w:t>нужен</w:t>
      </w:r>
      <w:r w:rsidRPr="00F5549A">
        <w:rPr>
          <w:sz w:val="28"/>
          <w:szCs w:val="28"/>
        </w:rPr>
        <w:t xml:space="preserve"> пользователь. Код, реализующий эту функцию, представлен на рисунке 2.46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1CC79FCB" w14:textId="7C3DE5DE" w:rsidR="00377584" w:rsidRPr="00F5549A" w:rsidRDefault="00283F7F" w:rsidP="009C7496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Оформление заказа:</w:t>
      </w:r>
      <w:r w:rsidRPr="00F5549A">
        <w:rPr>
          <w:sz w:val="28"/>
          <w:szCs w:val="28"/>
        </w:rPr>
        <w:t xml:space="preserve"> для оформления заказа пользователю нужно быть авторизованным. Код оформления заказа и проверки авторизации представлен на рисунке 2.</w:t>
      </w:r>
      <w:r w:rsidR="001B202C" w:rsidRPr="00F5549A">
        <w:rPr>
          <w:sz w:val="28"/>
          <w:szCs w:val="28"/>
        </w:rPr>
        <w:t>47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Pr="00F5549A">
        <w:rPr>
          <w:sz w:val="28"/>
          <w:szCs w:val="28"/>
        </w:rPr>
        <w:t>риложение 2).</w:t>
      </w:r>
    </w:p>
    <w:p w14:paraId="73CCA1B1" w14:textId="06C7D76B" w:rsidR="00225CCD" w:rsidRPr="00F5549A" w:rsidRDefault="00283F7F" w:rsidP="009C7496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sz w:val="28"/>
          <w:szCs w:val="28"/>
        </w:rPr>
        <w:t xml:space="preserve"> При успешном оформлении заказа пользователю отправляться электронный чек об успешном заказе, после чего заказ будет отправлен менеджеру для его обработки.</w:t>
      </w:r>
      <w:r w:rsidR="00377584" w:rsidRPr="00F5549A">
        <w:rPr>
          <w:sz w:val="28"/>
          <w:szCs w:val="28"/>
        </w:rPr>
        <w:t xml:space="preserve"> Код оформления заказа и проверки авторизации представлен на рисунке 2.</w:t>
      </w:r>
      <w:r w:rsidR="001B202C" w:rsidRPr="00F5549A">
        <w:rPr>
          <w:sz w:val="28"/>
          <w:szCs w:val="28"/>
        </w:rPr>
        <w:t>48</w:t>
      </w:r>
      <w:r w:rsidR="00377584"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377584" w:rsidRPr="00F5549A">
        <w:rPr>
          <w:sz w:val="28"/>
          <w:szCs w:val="28"/>
        </w:rPr>
        <w:t>риложение 2).</w:t>
      </w:r>
    </w:p>
    <w:p w14:paraId="04DAE91C" w14:textId="156C8BE3" w:rsidR="00100DA2" w:rsidRPr="009C7496" w:rsidRDefault="000C73D5" w:rsidP="001E3FAA">
      <w:pPr>
        <w:pStyle w:val="3"/>
        <w:ind w:firstLine="0"/>
        <w:jc w:val="center"/>
        <w:rPr>
          <w:rFonts w:cs="Times New Roman"/>
          <w:szCs w:val="28"/>
        </w:rPr>
      </w:pPr>
      <w:bookmarkStart w:id="27" w:name="_Toc184920781"/>
      <w:r w:rsidRPr="009C7496">
        <w:rPr>
          <w:rFonts w:cs="Times New Roman"/>
        </w:rPr>
        <w:t xml:space="preserve">2.2.9 </w:t>
      </w:r>
      <w:r w:rsidR="00100DA2" w:rsidRPr="009C7496">
        <w:rPr>
          <w:rFonts w:cs="Times New Roman"/>
        </w:rPr>
        <w:t>Разработка формы</w:t>
      </w:r>
      <w:r w:rsidR="00100DA2" w:rsidRPr="009C7496">
        <w:rPr>
          <w:rFonts w:cs="Times New Roman"/>
          <w:szCs w:val="28"/>
        </w:rPr>
        <w:t xml:space="preserve"> управления для менеджера</w:t>
      </w:r>
      <w:bookmarkEnd w:id="27"/>
    </w:p>
    <w:p w14:paraId="27FA6F86" w14:textId="6179DA0D" w:rsidR="00100DA2" w:rsidRPr="00F5549A" w:rsidRDefault="00100DA2" w:rsidP="009C7496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t>Форма «</w:t>
      </w:r>
      <w:r w:rsidRPr="00F5549A">
        <w:rPr>
          <w:lang w:val="en-US"/>
        </w:rPr>
        <w:t>Manager</w:t>
      </w:r>
      <w:r w:rsidRPr="00F5549A">
        <w:t xml:space="preserve">Page» предназначено для менеджера с помощью ее он может взять заказ, узнать всю информацию о заказе, изменить данные заказа. Его интерфейс включает функции работы с данными из базы данных, возможность </w:t>
      </w:r>
      <w:r w:rsidR="00477390" w:rsidRPr="00F5549A">
        <w:t>взять новый заказ</w:t>
      </w:r>
      <w:r w:rsidRPr="00F5549A">
        <w:t>, просмотр информации о его заказах, выход из аккаунта.</w:t>
      </w:r>
    </w:p>
    <w:p w14:paraId="4D951CA7" w14:textId="27E61376" w:rsidR="00100DA2" w:rsidRPr="00F5549A" w:rsidRDefault="00100DA2" w:rsidP="00702B61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lastRenderedPageBreak/>
        <w:t>Интерфейс формы представлен на рисунке 2.</w:t>
      </w:r>
      <w:r w:rsidR="001B202C" w:rsidRPr="00F5549A">
        <w:rPr>
          <w:rFonts w:eastAsia="Times New Roman"/>
          <w:lang w:eastAsia="ru-RU"/>
        </w:rPr>
        <w:t>49</w:t>
      </w:r>
      <w:r w:rsidRPr="00F5549A">
        <w:rPr>
          <w:rFonts w:eastAsia="Times New Roman"/>
          <w:lang w:eastAsia="ru-RU"/>
        </w:rPr>
        <w:t xml:space="preserve"> (</w:t>
      </w:r>
      <w:r w:rsidR="009C7496">
        <w:rPr>
          <w:rFonts w:eastAsia="Times New Roman"/>
          <w:lang w:eastAsia="ru-RU"/>
        </w:rPr>
        <w:t>п</w:t>
      </w:r>
      <w:r w:rsidRPr="00F5549A">
        <w:rPr>
          <w:rFonts w:eastAsia="Times New Roman"/>
          <w:lang w:eastAsia="ru-RU"/>
        </w:rPr>
        <w:t>риложение 2) и включает:</w:t>
      </w:r>
    </w:p>
    <w:p w14:paraId="6C791C9D" w14:textId="77777777" w:rsidR="00100DA2" w:rsidRPr="00F5549A" w:rsidRDefault="00100DA2" w:rsidP="001E3FAA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Кнопки управления:</w:t>
      </w:r>
    </w:p>
    <w:p w14:paraId="7D4BAD17" w14:textId="05E7B157" w:rsidR="00100DA2" w:rsidRPr="00F5549A" w:rsidRDefault="00477390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Взять заказ</w:t>
      </w:r>
      <w:r w:rsidR="00100DA2" w:rsidRPr="00F5549A">
        <w:rPr>
          <w:rFonts w:eastAsia="Times New Roman"/>
          <w:lang w:eastAsia="ru-RU"/>
        </w:rPr>
        <w:t xml:space="preserve"> — открывает окно</w:t>
      </w:r>
      <w:r w:rsidR="00E12AB2" w:rsidRPr="00F5549A">
        <w:rPr>
          <w:rFonts w:eastAsia="Times New Roman"/>
          <w:lang w:eastAsia="ru-RU"/>
        </w:rPr>
        <w:t xml:space="preserve"> добавления новой услуги;</w:t>
      </w:r>
    </w:p>
    <w:p w14:paraId="5B3C4783" w14:textId="6221D901" w:rsidR="00100DA2" w:rsidRPr="00F5549A" w:rsidRDefault="00477390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Заказы</w:t>
      </w:r>
      <w:r w:rsidR="00100DA2" w:rsidRPr="00F5549A">
        <w:rPr>
          <w:rFonts w:eastAsia="Times New Roman"/>
          <w:lang w:eastAsia="ru-RU"/>
        </w:rPr>
        <w:t xml:space="preserve"> — </w:t>
      </w:r>
      <w:r w:rsidR="00E12AB2" w:rsidRPr="00F5549A">
        <w:rPr>
          <w:rFonts w:eastAsia="Times New Roman"/>
          <w:lang w:eastAsia="ru-RU"/>
        </w:rPr>
        <w:t>показывает доступные заказы для обработки</w:t>
      </w:r>
      <w:r w:rsidR="00100DA2" w:rsidRPr="00F5549A">
        <w:rPr>
          <w:rFonts w:eastAsia="Times New Roman"/>
          <w:lang w:eastAsia="ru-RU"/>
        </w:rPr>
        <w:t xml:space="preserve"> в базе данных</w:t>
      </w:r>
      <w:r w:rsidR="00E12AB2" w:rsidRPr="00F5549A">
        <w:rPr>
          <w:rFonts w:eastAsia="Times New Roman"/>
          <w:lang w:eastAsia="ru-RU"/>
        </w:rPr>
        <w:t>;</w:t>
      </w:r>
    </w:p>
    <w:p w14:paraId="329045AE" w14:textId="4309CFA2" w:rsidR="00100DA2" w:rsidRPr="00F5549A" w:rsidRDefault="00477390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Мои заказы</w:t>
      </w:r>
      <w:r w:rsidR="00100DA2" w:rsidRPr="00F5549A">
        <w:rPr>
          <w:rFonts w:eastAsia="Times New Roman"/>
          <w:lang w:eastAsia="ru-RU"/>
        </w:rPr>
        <w:t xml:space="preserve"> — </w:t>
      </w:r>
      <w:r w:rsidR="00E12AB2" w:rsidRPr="00F5549A">
        <w:rPr>
          <w:rFonts w:eastAsia="Times New Roman"/>
          <w:lang w:eastAsia="ru-RU"/>
        </w:rPr>
        <w:t>показывает уже взятые заказы менеджера из базы данных;</w:t>
      </w:r>
    </w:p>
    <w:p w14:paraId="1B6781FA" w14:textId="706E0508" w:rsidR="00E12AB2" w:rsidRPr="00F5549A" w:rsidRDefault="00E12AB2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 xml:space="preserve">Сохранить заказ </w:t>
      </w:r>
      <w:r w:rsidR="009C7496" w:rsidRPr="00F5549A">
        <w:rPr>
          <w:rFonts w:eastAsia="Times New Roman"/>
          <w:lang w:eastAsia="ru-RU"/>
        </w:rPr>
        <w:t>— сохраняет</w:t>
      </w:r>
      <w:r w:rsidRPr="00F5549A">
        <w:rPr>
          <w:rFonts w:eastAsia="Times New Roman"/>
          <w:lang w:eastAsia="ru-RU"/>
        </w:rPr>
        <w:t xml:space="preserve"> изменения, внесенные в заказ;</w:t>
      </w:r>
    </w:p>
    <w:p w14:paraId="750B20A6" w14:textId="06D3924F" w:rsidR="00E12AB2" w:rsidRPr="00F5549A" w:rsidRDefault="00E12AB2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 xml:space="preserve">Подробнее </w:t>
      </w:r>
      <w:r w:rsidR="009C7496" w:rsidRPr="00F5549A">
        <w:rPr>
          <w:rFonts w:eastAsia="Times New Roman"/>
          <w:lang w:eastAsia="ru-RU"/>
        </w:rPr>
        <w:t>— открывает</w:t>
      </w:r>
      <w:r w:rsidRPr="00F5549A">
        <w:rPr>
          <w:rFonts w:eastAsia="Times New Roman"/>
          <w:lang w:eastAsia="ru-RU"/>
        </w:rPr>
        <w:t xml:space="preserve"> форму со всей информацией о заказе</w:t>
      </w:r>
      <w:r w:rsidR="00D2097A" w:rsidRPr="00F5549A">
        <w:rPr>
          <w:rFonts w:eastAsia="Times New Roman"/>
          <w:lang w:eastAsia="ru-RU"/>
        </w:rPr>
        <w:t>;</w:t>
      </w:r>
    </w:p>
    <w:p w14:paraId="6E257E12" w14:textId="77777777" w:rsidR="00100DA2" w:rsidRPr="00F5549A" w:rsidRDefault="00100DA2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Выйти из аккаунта — закрывает окно и возвращает в главное меню.</w:t>
      </w:r>
    </w:p>
    <w:p w14:paraId="2F6261D1" w14:textId="77777777" w:rsidR="00100DA2" w:rsidRPr="00F5549A" w:rsidRDefault="00100DA2" w:rsidP="001E3FAA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Реализация функционала:</w:t>
      </w:r>
    </w:p>
    <w:p w14:paraId="6C4F4A57" w14:textId="609386E9" w:rsidR="00100DA2" w:rsidRPr="00F5549A" w:rsidRDefault="00702B61" w:rsidP="009C7496">
      <w:pPr>
        <w:pStyle w:val="ab"/>
        <w:numPr>
          <w:ilvl w:val="0"/>
          <w:numId w:val="43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Взять заказ</w:t>
      </w:r>
      <w:r w:rsidR="00100DA2" w:rsidRPr="00F5549A">
        <w:rPr>
          <w:sz w:val="28"/>
          <w:szCs w:val="28"/>
        </w:rPr>
        <w:t xml:space="preserve">: Метод </w:t>
      </w:r>
      <w:proofErr w:type="spellStart"/>
      <w:r w:rsidR="00477390" w:rsidRPr="00F5549A">
        <w:rPr>
          <w:sz w:val="28"/>
          <w:szCs w:val="28"/>
          <w:lang w:val="en-US"/>
        </w:rPr>
        <w:t>TakeOrder</w:t>
      </w:r>
      <w:proofErr w:type="spellEnd"/>
      <w:r w:rsidR="00100DA2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477390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12AB2" w:rsidRPr="00F5549A">
        <w:rPr>
          <w:sz w:val="28"/>
          <w:szCs w:val="28"/>
        </w:rPr>
        <w:t xml:space="preserve">открывает </w:t>
      </w:r>
      <w:r w:rsidR="00406BEB" w:rsidRPr="00F5549A">
        <w:rPr>
          <w:sz w:val="28"/>
          <w:szCs w:val="28"/>
        </w:rPr>
        <w:t>форму,</w:t>
      </w:r>
      <w:r w:rsidR="00D2097A" w:rsidRPr="00F5549A">
        <w:rPr>
          <w:sz w:val="28"/>
          <w:szCs w:val="28"/>
        </w:rPr>
        <w:t xml:space="preserve"> где менеджер вводит основную информацию о заказе</w:t>
      </w:r>
      <w:r w:rsidR="00100DA2" w:rsidRPr="00F5549A">
        <w:rPr>
          <w:sz w:val="28"/>
          <w:szCs w:val="28"/>
        </w:rPr>
        <w:t>. Реализация метода показана на рисунке 2.</w:t>
      </w:r>
      <w:r w:rsidR="00411F18" w:rsidRPr="00F5549A">
        <w:rPr>
          <w:sz w:val="28"/>
          <w:szCs w:val="28"/>
        </w:rPr>
        <w:t>50</w:t>
      </w:r>
      <w:r w:rsidR="00100DA2"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="00100DA2" w:rsidRPr="00F5549A">
        <w:rPr>
          <w:sz w:val="28"/>
          <w:szCs w:val="28"/>
        </w:rPr>
        <w:t>2)</w:t>
      </w:r>
      <w:r w:rsidR="00406BEB">
        <w:rPr>
          <w:sz w:val="28"/>
          <w:szCs w:val="28"/>
        </w:rPr>
        <w:t>;</w:t>
      </w:r>
      <w:r w:rsidR="00100DA2" w:rsidRPr="00F5549A">
        <w:rPr>
          <w:sz w:val="28"/>
          <w:szCs w:val="28"/>
        </w:rPr>
        <w:t xml:space="preserve"> </w:t>
      </w:r>
    </w:p>
    <w:p w14:paraId="0397FED1" w14:textId="4E9E6C38" w:rsidR="00D2097A" w:rsidRPr="00F5549A" w:rsidRDefault="00100DA2" w:rsidP="009C7496">
      <w:pPr>
        <w:pStyle w:val="ab"/>
        <w:numPr>
          <w:ilvl w:val="0"/>
          <w:numId w:val="43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Выйти из аккаунта</w:t>
      </w:r>
      <w:r w:rsidRPr="00F5549A">
        <w:rPr>
          <w:sz w:val="28"/>
          <w:szCs w:val="28"/>
        </w:rPr>
        <w:t xml:space="preserve">: Метод </w:t>
      </w:r>
      <w:r w:rsidRPr="00F5549A">
        <w:rPr>
          <w:sz w:val="28"/>
          <w:szCs w:val="28"/>
          <w:lang w:val="en-US"/>
        </w:rPr>
        <w:t>leave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Pr="00F5549A">
        <w:rPr>
          <w:sz w:val="28"/>
          <w:szCs w:val="28"/>
        </w:rPr>
        <w:t xml:space="preserve"> закрывает текущее окно и возвращает в главное меню. Код реализации показан</w:t>
      </w:r>
      <w:r w:rsidR="00702B61" w:rsidRPr="00F5549A">
        <w:rPr>
          <w:sz w:val="28"/>
          <w:szCs w:val="28"/>
        </w:rPr>
        <w:t xml:space="preserve"> на рисунке 2.</w:t>
      </w:r>
      <w:r w:rsidR="00411F18" w:rsidRPr="00F5549A">
        <w:rPr>
          <w:sz w:val="28"/>
          <w:szCs w:val="28"/>
        </w:rPr>
        <w:t>51</w:t>
      </w:r>
      <w:r w:rsidR="00702B61"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="00702B61" w:rsidRPr="00F5549A">
        <w:rPr>
          <w:sz w:val="28"/>
          <w:szCs w:val="28"/>
        </w:rPr>
        <w:t>2);</w:t>
      </w:r>
    </w:p>
    <w:p w14:paraId="4C18351B" w14:textId="644C896F" w:rsidR="00100DA2" w:rsidRPr="00F5549A" w:rsidRDefault="00702B61" w:rsidP="009C7496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Мои заказы</w:t>
      </w:r>
      <w:r w:rsidR="00100DA2" w:rsidRPr="00F5549A">
        <w:rPr>
          <w:b/>
          <w:bCs/>
          <w:sz w:val="28"/>
          <w:szCs w:val="28"/>
        </w:rPr>
        <w:t>:</w:t>
      </w:r>
      <w:r w:rsidR="00100DA2" w:rsidRPr="00F5549A">
        <w:rPr>
          <w:sz w:val="28"/>
          <w:szCs w:val="28"/>
        </w:rPr>
        <w:t xml:space="preserve"> Метод </w:t>
      </w:r>
      <w:proofErr w:type="spellStart"/>
      <w:r w:rsidRPr="00F5549A">
        <w:rPr>
          <w:sz w:val="28"/>
          <w:szCs w:val="28"/>
          <w:lang w:val="en-US"/>
        </w:rPr>
        <w:t>MyOrders</w:t>
      </w:r>
      <w:proofErr w:type="spellEnd"/>
      <w:r w:rsidR="00100DA2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100DA2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>открывает форму уже обработанными зеками</w:t>
      </w:r>
      <w:r w:rsidR="00100DA2" w:rsidRPr="00F5549A">
        <w:rPr>
          <w:sz w:val="28"/>
          <w:szCs w:val="28"/>
        </w:rPr>
        <w:t xml:space="preserve">, </w:t>
      </w:r>
      <w:r w:rsidRPr="00F5549A">
        <w:rPr>
          <w:sz w:val="28"/>
          <w:szCs w:val="28"/>
        </w:rPr>
        <w:t>в ней менеджер может редактировать заказ и узнать всю информацию о заказе</w:t>
      </w:r>
      <w:r w:rsidR="00100DA2" w:rsidRPr="00F5549A">
        <w:rPr>
          <w:sz w:val="28"/>
          <w:szCs w:val="28"/>
        </w:rPr>
        <w:t>. Код реализации показан</w:t>
      </w:r>
      <w:r w:rsidRPr="00F5549A">
        <w:rPr>
          <w:sz w:val="28"/>
          <w:szCs w:val="28"/>
        </w:rPr>
        <w:t xml:space="preserve"> на рисунке 2.</w:t>
      </w:r>
      <w:r w:rsidR="00411F18" w:rsidRPr="00F5549A">
        <w:rPr>
          <w:sz w:val="28"/>
          <w:szCs w:val="28"/>
        </w:rPr>
        <w:t>52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Pr="00F5549A">
        <w:rPr>
          <w:sz w:val="28"/>
          <w:szCs w:val="28"/>
        </w:rPr>
        <w:t>2);</w:t>
      </w:r>
    </w:p>
    <w:p w14:paraId="57BA22E6" w14:textId="4F601CA1" w:rsidR="00100DA2" w:rsidRPr="00F5549A" w:rsidRDefault="00702B61" w:rsidP="009C7496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Сохранить заказ</w:t>
      </w:r>
      <w:r w:rsidR="00100DA2" w:rsidRPr="00F5549A">
        <w:rPr>
          <w:sz w:val="28"/>
          <w:szCs w:val="28"/>
        </w:rPr>
        <w:t xml:space="preserve">: Метод </w:t>
      </w:r>
      <w:proofErr w:type="spellStart"/>
      <w:r w:rsidRPr="00F5549A">
        <w:rPr>
          <w:sz w:val="28"/>
          <w:szCs w:val="28"/>
          <w:lang w:val="en-US"/>
        </w:rPr>
        <w:t>SaveOrder</w:t>
      </w:r>
      <w:proofErr w:type="spellEnd"/>
      <w:r w:rsidR="00100DA2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100DA2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>сохраняет изменения, внесенные в заказ менеджером</w:t>
      </w:r>
      <w:r w:rsidR="00100DA2" w:rsidRPr="00F5549A">
        <w:rPr>
          <w:sz w:val="28"/>
          <w:szCs w:val="28"/>
        </w:rPr>
        <w:t>. Код реализации показан</w:t>
      </w:r>
      <w:r w:rsidRPr="00F5549A">
        <w:rPr>
          <w:sz w:val="28"/>
          <w:szCs w:val="28"/>
        </w:rPr>
        <w:t xml:space="preserve"> на рисунке 2.</w:t>
      </w:r>
      <w:r w:rsidR="00411F18" w:rsidRPr="00F5549A">
        <w:rPr>
          <w:sz w:val="28"/>
          <w:szCs w:val="28"/>
        </w:rPr>
        <w:t>53</w:t>
      </w:r>
      <w:r w:rsidRPr="00F5549A">
        <w:rPr>
          <w:sz w:val="28"/>
          <w:szCs w:val="28"/>
        </w:rPr>
        <w:t xml:space="preserve">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Pr="00F5549A">
        <w:rPr>
          <w:sz w:val="28"/>
          <w:szCs w:val="28"/>
        </w:rPr>
        <w:t>2);</w:t>
      </w:r>
    </w:p>
    <w:p w14:paraId="29A7DDF3" w14:textId="208F6D23" w:rsidR="000748A7" w:rsidRPr="00F5549A" w:rsidRDefault="00702B61" w:rsidP="009C7496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5549A">
        <w:rPr>
          <w:sz w:val="28"/>
          <w:szCs w:val="28"/>
        </w:rPr>
        <w:t xml:space="preserve">Подробнее: Метод </w:t>
      </w:r>
      <w:proofErr w:type="spellStart"/>
      <w:r w:rsidRPr="00F5549A">
        <w:rPr>
          <w:sz w:val="28"/>
          <w:szCs w:val="28"/>
          <w:lang w:val="en-US"/>
        </w:rPr>
        <w:t>Orderdetails</w:t>
      </w:r>
      <w:proofErr w:type="spellEnd"/>
      <w:r w:rsidRPr="00F5549A">
        <w:rPr>
          <w:sz w:val="28"/>
          <w:szCs w:val="28"/>
        </w:rPr>
        <w:t>_</w:t>
      </w:r>
      <w:r w:rsidRPr="00F5549A">
        <w:rPr>
          <w:sz w:val="28"/>
          <w:szCs w:val="28"/>
          <w:lang w:val="en-US"/>
        </w:rPr>
        <w:t>Click</w:t>
      </w:r>
      <w:r w:rsidRPr="00F5549A">
        <w:rPr>
          <w:sz w:val="28"/>
          <w:szCs w:val="28"/>
        </w:rPr>
        <w:t xml:space="preserve"> открывает форму со всей информацией об этом заказе информация берётся с помощью выборки из базы данных. Код реализации показан на рисунке 2.39 (</w:t>
      </w:r>
      <w:r w:rsidR="009C7496">
        <w:rPr>
          <w:sz w:val="28"/>
          <w:szCs w:val="28"/>
        </w:rPr>
        <w:t>п</w:t>
      </w:r>
      <w:r w:rsidR="009C7496" w:rsidRPr="00F5549A">
        <w:rPr>
          <w:sz w:val="28"/>
          <w:szCs w:val="28"/>
        </w:rPr>
        <w:t xml:space="preserve">риложение </w:t>
      </w:r>
      <w:r w:rsidRPr="00F5549A">
        <w:rPr>
          <w:sz w:val="28"/>
          <w:szCs w:val="28"/>
        </w:rPr>
        <w:t>2)</w:t>
      </w:r>
      <w:r w:rsidR="00406BEB">
        <w:rPr>
          <w:sz w:val="28"/>
          <w:szCs w:val="28"/>
        </w:rPr>
        <w:t>.</w:t>
      </w:r>
    </w:p>
    <w:p w14:paraId="2249D7E2" w14:textId="77777777" w:rsidR="000748A7" w:rsidRPr="00F5549A" w:rsidRDefault="000748A7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cs="Times New Roman"/>
          <w:szCs w:val="28"/>
        </w:rPr>
        <w:br w:type="page"/>
      </w:r>
    </w:p>
    <w:p w14:paraId="26880A66" w14:textId="57C86CEB" w:rsidR="000748A7" w:rsidRPr="00F5549A" w:rsidRDefault="00014A8B" w:rsidP="001E3FAA">
      <w:pPr>
        <w:pStyle w:val="1"/>
        <w:ind w:firstLine="0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ЗАКЛЮЧЕНИЕ</w:t>
      </w:r>
    </w:p>
    <w:p w14:paraId="37DE9E26" w14:textId="77777777" w:rsidR="00D05FBD" w:rsidRPr="00F5549A" w:rsidRDefault="00D05FBD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bookmarkStart w:id="28" w:name="_Toc184126770"/>
      <w:bookmarkStart w:id="29" w:name="_Toc184127116"/>
      <w:bookmarkStart w:id="30" w:name="_Toc184127233"/>
      <w:bookmarkStart w:id="31" w:name="_Toc184128000"/>
      <w:r w:rsidRPr="00F5549A">
        <w:rPr>
          <w:rFonts w:eastAsia="Times New Roman" w:cs="Times New Roman"/>
          <w:bCs/>
          <w:szCs w:val="28"/>
          <w:lang w:eastAsia="ru-RU"/>
        </w:rPr>
        <w:br w:type="page"/>
      </w:r>
    </w:p>
    <w:p w14:paraId="4BD59404" w14:textId="77777777" w:rsidR="009C7496" w:rsidRDefault="009C7496" w:rsidP="001E3FAA">
      <w:pPr>
        <w:pStyle w:val="1"/>
        <w:ind w:firstLine="0"/>
        <w:rPr>
          <w:rFonts w:cs="Times New Roman"/>
          <w:b w:val="0"/>
          <w:bCs/>
          <w:color w:val="000000" w:themeColor="text1"/>
          <w:szCs w:val="28"/>
        </w:rPr>
      </w:pPr>
      <w:bookmarkStart w:id="32" w:name="_Toc184915520"/>
      <w:bookmarkStart w:id="33" w:name="_Toc184920783"/>
      <w:bookmarkEnd w:id="28"/>
      <w:bookmarkEnd w:id="29"/>
      <w:bookmarkEnd w:id="30"/>
      <w:bookmarkEnd w:id="31"/>
      <w:r>
        <w:rPr>
          <w:rFonts w:cs="Times New Roman"/>
          <w:bCs/>
          <w:color w:val="000000" w:themeColor="text1"/>
          <w:szCs w:val="28"/>
        </w:rPr>
        <w:lastRenderedPageBreak/>
        <w:t>СПИСОК ИСПОЛЬЗОВАННОЙ ЛИТЕРАТУРЫ</w:t>
      </w:r>
      <w:bookmarkEnd w:id="32"/>
      <w:bookmarkEnd w:id="33"/>
    </w:p>
    <w:p w14:paraId="260D9C8A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</w:rPr>
        <w:t xml:space="preserve">Кудрявцев К. Я.  Методы оптимизации: учебное пособие для вузов [Текст] / К. Я. Кудрявцев, А. М. Прудников. – Москва: Издательство </w:t>
      </w:r>
      <w:proofErr w:type="spellStart"/>
      <w:r w:rsidRPr="00032199">
        <w:rPr>
          <w:rFonts w:cs="Times New Roman"/>
          <w:szCs w:val="28"/>
        </w:rPr>
        <w:t>Юрайт</w:t>
      </w:r>
      <w:proofErr w:type="spellEnd"/>
      <w:r w:rsidRPr="00032199">
        <w:rPr>
          <w:rFonts w:cs="Times New Roman"/>
          <w:szCs w:val="28"/>
        </w:rPr>
        <w:t>, 2024. – 140 с. – ISBN – 978-5-534-08523-5.</w:t>
      </w:r>
    </w:p>
    <w:p w14:paraId="733B335F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</w:rPr>
        <w:t xml:space="preserve">Маркин, А. В. Программирование на SQL: учебник и практикум для вузов [Текст] / А. В. Маркин. – Москва: Издательство </w:t>
      </w:r>
      <w:proofErr w:type="spellStart"/>
      <w:r w:rsidRPr="00032199">
        <w:rPr>
          <w:rFonts w:cs="Times New Roman"/>
          <w:szCs w:val="28"/>
        </w:rPr>
        <w:t>Юрайт</w:t>
      </w:r>
      <w:proofErr w:type="spellEnd"/>
      <w:r w:rsidRPr="00032199">
        <w:rPr>
          <w:rFonts w:cs="Times New Roman"/>
          <w:szCs w:val="28"/>
        </w:rPr>
        <w:t>, 2024. – 805 с. – ISBN – 978-5-534-18371-9.</w:t>
      </w:r>
    </w:p>
    <w:p w14:paraId="412EAA2A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</w:rPr>
        <w:t>Прайс М. Дж. C# 10 и .NET 6. Современная кроссплатформенная разработка [Текст] / М. Дж. Прайс – Питер, 2023. – 848 с. – ISBN – 978-5-4461-2249-3.</w:t>
      </w:r>
    </w:p>
    <w:p w14:paraId="3642E167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032199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 И. А. Разработка программного обеспечения: учебное пособие для вузов [Текст] / И. А.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. – Москва: Издательство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>, 2020. – 412 с. – ISBN 978-5-534-08523-5.</w:t>
      </w:r>
    </w:p>
    <w:p w14:paraId="3ECE0595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032199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 Э.,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Джепикс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 Ф. Язык программирования C# 9.0 и платформы .NET 5.0 [Текст] / Э.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 xml:space="preserve">, Ф. </w:t>
      </w:r>
      <w:proofErr w:type="spellStart"/>
      <w:r w:rsidRPr="00032199">
        <w:rPr>
          <w:rFonts w:eastAsia="Times New Roman" w:cs="Times New Roman"/>
          <w:szCs w:val="28"/>
          <w:lang w:eastAsia="ru-RU"/>
        </w:rPr>
        <w:t>Джепикс</w:t>
      </w:r>
      <w:proofErr w:type="spellEnd"/>
      <w:r w:rsidRPr="00032199">
        <w:rPr>
          <w:rFonts w:eastAsia="Times New Roman" w:cs="Times New Roman"/>
          <w:szCs w:val="28"/>
          <w:lang w:eastAsia="ru-RU"/>
        </w:rPr>
        <w:t>. – Москва: Издательство Вильямс, 2021. – 960 с. – ISBN 978-5-8459-2187-0.</w:t>
      </w:r>
    </w:p>
    <w:p w14:paraId="00B904D1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  <w:lang w:val="en-US"/>
        </w:rPr>
        <w:t xml:space="preserve">Microsoft SQL Server Management Studio. </w:t>
      </w:r>
      <w:r w:rsidRPr="00032199">
        <w:rPr>
          <w:rFonts w:cs="Times New Roman"/>
          <w:szCs w:val="28"/>
        </w:rPr>
        <w:t>Электронный ресурс. URL: https://learn.microsoft.com/en-us/sql/ssms/ (дата обращения: 10.11.2024).</w:t>
      </w:r>
    </w:p>
    <w:p w14:paraId="54FA77AD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  <w:lang w:val="en-US"/>
        </w:rPr>
        <w:t xml:space="preserve">Visual Studio: Integrated Development Environment. </w:t>
      </w:r>
      <w:r w:rsidRPr="00032199">
        <w:rPr>
          <w:rFonts w:cs="Times New Roman"/>
          <w:szCs w:val="28"/>
        </w:rPr>
        <w:t>Электронный ресурс. URL: https://visualstudio.microsoft.com/ (дата обращения: 15.11.2024).</w:t>
      </w:r>
    </w:p>
    <w:p w14:paraId="27CE1911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</w:rPr>
        <w:t>Metanit.com. Руководство по C# и .NET. Электронный ресурс. URL: https://metanit.com/sharp/ (дата обращения: 23.11.2024).</w:t>
      </w:r>
    </w:p>
    <w:p w14:paraId="28A471BA" w14:textId="77777777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  <w:lang w:val="en-US"/>
        </w:rPr>
        <w:t xml:space="preserve">Entity Framework Documentation. </w:t>
      </w:r>
      <w:r w:rsidRPr="00032199">
        <w:rPr>
          <w:rFonts w:cs="Times New Roman"/>
          <w:szCs w:val="28"/>
        </w:rPr>
        <w:t>Электронный</w:t>
      </w:r>
      <w:r w:rsidRPr="00032199">
        <w:rPr>
          <w:rFonts w:cs="Times New Roman"/>
          <w:szCs w:val="28"/>
          <w:lang w:val="en-US"/>
        </w:rPr>
        <w:t xml:space="preserve"> </w:t>
      </w:r>
      <w:r w:rsidRPr="00032199">
        <w:rPr>
          <w:rFonts w:cs="Times New Roman"/>
          <w:szCs w:val="28"/>
        </w:rPr>
        <w:t>ресурс</w:t>
      </w:r>
      <w:r w:rsidRPr="00032199">
        <w:rPr>
          <w:rFonts w:cs="Times New Roman"/>
          <w:szCs w:val="28"/>
          <w:lang w:val="en-US"/>
        </w:rPr>
        <w:t xml:space="preserve">. </w:t>
      </w:r>
      <w:r w:rsidRPr="00032199">
        <w:rPr>
          <w:rFonts w:cs="Times New Roman"/>
          <w:szCs w:val="28"/>
        </w:rPr>
        <w:t>URL: https://learn.microsoft.com/en-us/ef/ (дата обращения: 28.11.2024).</w:t>
      </w:r>
    </w:p>
    <w:p w14:paraId="47ABAA29" w14:textId="56A80130" w:rsidR="009C7496" w:rsidRDefault="009C7496" w:rsidP="009C7496">
      <w:pPr>
        <w:pStyle w:val="a3"/>
        <w:widowControl/>
        <w:numPr>
          <w:ilvl w:val="0"/>
          <w:numId w:val="49"/>
        </w:numPr>
        <w:suppressAutoHyphens w:val="0"/>
        <w:ind w:left="714" w:hanging="357"/>
        <w:rPr>
          <w:rFonts w:cs="Times New Roman"/>
          <w:szCs w:val="28"/>
        </w:rPr>
        <w:sectPr w:rsidR="009C7496" w:rsidSect="003B5C23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2BEE5C83" w14:textId="13103F53" w:rsidR="009C7496" w:rsidRDefault="009C7496" w:rsidP="009C7496">
      <w:pPr>
        <w:pStyle w:val="ad"/>
        <w:spacing w:before="240" w:after="240"/>
        <w:rPr>
          <w:b/>
          <w:bCs/>
          <w:sz w:val="40"/>
          <w:szCs w:val="40"/>
        </w:rPr>
        <w:sectPr w:rsidR="009C7496" w:rsidSect="009C7496">
          <w:type w:val="continuous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3F593B44" w14:textId="6D77E739" w:rsidR="00851B15" w:rsidRPr="00F5549A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 w:rsidRPr="00F5549A">
        <w:rPr>
          <w:b/>
          <w:bCs/>
          <w:sz w:val="40"/>
          <w:szCs w:val="40"/>
        </w:rPr>
        <w:lastRenderedPageBreak/>
        <w:t>ПРИЛОЖЕНИЕ</w:t>
      </w:r>
    </w:p>
    <w:p w14:paraId="5C44535B" w14:textId="77777777" w:rsidR="003331EE" w:rsidRDefault="003331EE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b/>
          <w:bCs/>
          <w:sz w:val="40"/>
          <w:szCs w:val="40"/>
        </w:rPr>
        <w:sectPr w:rsidR="003331EE" w:rsidSect="00F05A6D">
          <w:pgSz w:w="11906" w:h="16838" w:code="9"/>
          <w:pgMar w:top="1134" w:right="567" w:bottom="1134" w:left="1701" w:header="709" w:footer="709" w:gutter="0"/>
          <w:pgNumType w:start="2"/>
          <w:cols w:space="708"/>
          <w:vAlign w:val="center"/>
          <w:titlePg/>
          <w:docGrid w:linePitch="381"/>
        </w:sectPr>
      </w:pPr>
    </w:p>
    <w:p w14:paraId="7ED74F78" w14:textId="77777777" w:rsidR="00851B15" w:rsidRPr="00F5549A" w:rsidRDefault="00851B15" w:rsidP="00310124">
      <w:pPr>
        <w:pStyle w:val="ad"/>
        <w:jc w:val="right"/>
      </w:pPr>
      <w:bookmarkStart w:id="34" w:name="_Hlk184837423"/>
      <w:r w:rsidRPr="00F5549A">
        <w:lastRenderedPageBreak/>
        <w:t>Приложение 1. Разработка базы данных</w:t>
      </w:r>
    </w:p>
    <w:p w14:paraId="2510A92E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47BA851A" wp14:editId="59910F02">
            <wp:extent cx="38100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37C" w14:textId="3A9AF00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Role</w:t>
      </w:r>
      <w:r w:rsidRPr="00F5549A">
        <w:rPr>
          <w:sz w:val="24"/>
          <w:szCs w:val="24"/>
        </w:rPr>
        <w:t>.</w:t>
      </w:r>
    </w:p>
    <w:p w14:paraId="588D613F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2CF9B464" wp14:editId="028A330E">
            <wp:extent cx="400050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8661" w14:textId="418CF3E4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Users</w:t>
      </w:r>
      <w:r w:rsidRPr="00F5549A">
        <w:rPr>
          <w:sz w:val="24"/>
          <w:szCs w:val="24"/>
        </w:rPr>
        <w:t>.</w:t>
      </w:r>
    </w:p>
    <w:p w14:paraId="07A7FE93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0AD54195" wp14:editId="3241AC07">
            <wp:extent cx="4905375" cy="101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8E96" w14:textId="7E9312BC" w:rsidR="00851B15" w:rsidRPr="00AA6DA8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Status</w:t>
      </w:r>
      <w:r w:rsidRPr="00F5549A">
        <w:rPr>
          <w:sz w:val="24"/>
          <w:szCs w:val="24"/>
        </w:rPr>
        <w:t>_</w:t>
      </w:r>
      <w:r w:rsidRPr="00F5549A">
        <w:rPr>
          <w:sz w:val="24"/>
          <w:szCs w:val="24"/>
          <w:lang w:val="en-US"/>
        </w:rPr>
        <w:t>Orders</w:t>
      </w:r>
      <w:r w:rsidRPr="00F5549A">
        <w:rPr>
          <w:sz w:val="24"/>
          <w:szCs w:val="24"/>
        </w:rPr>
        <w:t>.</w:t>
      </w:r>
    </w:p>
    <w:p w14:paraId="26B97FE3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1C714A2C" wp14:editId="6AF00FF1">
            <wp:extent cx="4952631" cy="27362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453" cy="27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6A1" w14:textId="23F5E674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Staff</w:t>
      </w:r>
      <w:r w:rsidRPr="00F5549A">
        <w:rPr>
          <w:sz w:val="24"/>
          <w:szCs w:val="24"/>
        </w:rPr>
        <w:t>.</w:t>
      </w:r>
    </w:p>
    <w:p w14:paraId="2B96AEEF" w14:textId="3DD86936" w:rsidR="00AA6DA8" w:rsidRPr="00310124" w:rsidRDefault="00AA6DA8" w:rsidP="00310124">
      <w:pPr>
        <w:pStyle w:val="ad"/>
        <w:jc w:val="right"/>
      </w:pPr>
      <w:r w:rsidRPr="00F5549A">
        <w:lastRenderedPageBreak/>
        <w:t>Продолжение Приложения 1</w:t>
      </w:r>
    </w:p>
    <w:p w14:paraId="077B8D0D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00FB19E3" wp14:editId="3C1CC945">
            <wp:extent cx="6120130" cy="2421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80B" w14:textId="0D10BEE4" w:rsidR="00851B15" w:rsidRPr="00F15550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Foremen</w:t>
      </w:r>
    </w:p>
    <w:p w14:paraId="6778A9F0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37623190" wp14:editId="4D1429EB">
            <wp:extent cx="5198912" cy="185255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671" cy="18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205" w14:textId="4031ACD3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sz w:val="24"/>
          <w:szCs w:val="24"/>
        </w:rPr>
        <w:t xml:space="preserve">Рисунок 2.6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Service</w:t>
      </w:r>
    </w:p>
    <w:p w14:paraId="511951E0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1998F696" wp14:editId="1C38A6A5">
            <wp:extent cx="6120130" cy="2664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E22E" w14:textId="7A511F6A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7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Pr="00F5549A">
        <w:rPr>
          <w:sz w:val="24"/>
          <w:szCs w:val="24"/>
          <w:lang w:val="en-US"/>
        </w:rPr>
        <w:t>Requests</w:t>
      </w:r>
      <w:r w:rsidRPr="00F5549A">
        <w:rPr>
          <w:sz w:val="24"/>
          <w:szCs w:val="24"/>
        </w:rPr>
        <w:t>.</w:t>
      </w:r>
    </w:p>
    <w:p w14:paraId="431323E4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2F2C4F" w14:textId="324922AC" w:rsidR="00AA6DA8" w:rsidRPr="00310124" w:rsidRDefault="00AA6DA8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1</w:t>
      </w:r>
    </w:p>
    <w:p w14:paraId="2CFFD674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445DCCBA" wp14:editId="5D83CBAB">
            <wp:extent cx="6120130" cy="2138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E83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8 – </w:t>
      </w:r>
      <w:r w:rsidRPr="00F5549A">
        <w:rPr>
          <w:sz w:val="24"/>
          <w:szCs w:val="24"/>
          <w:lang w:val="en-US"/>
        </w:rPr>
        <w:t>SQL</w:t>
      </w:r>
      <w:r w:rsidRPr="00F5549A">
        <w:rPr>
          <w:sz w:val="24"/>
          <w:szCs w:val="24"/>
        </w:rPr>
        <w:t xml:space="preserve"> – скрипт создания таблицы </w:t>
      </w:r>
      <w:r w:rsidRPr="00F5549A">
        <w:rPr>
          <w:sz w:val="24"/>
          <w:szCs w:val="24"/>
          <w:lang w:val="en-US"/>
        </w:rPr>
        <w:t>Customer</w:t>
      </w:r>
      <w:r w:rsidRPr="00F5549A">
        <w:rPr>
          <w:sz w:val="24"/>
          <w:szCs w:val="24"/>
        </w:rPr>
        <w:t>_</w:t>
      </w:r>
      <w:r w:rsidRPr="00F5549A">
        <w:rPr>
          <w:sz w:val="24"/>
          <w:szCs w:val="24"/>
          <w:lang w:val="en-US"/>
        </w:rPr>
        <w:t>orders</w:t>
      </w:r>
      <w:r w:rsidRPr="00F5549A">
        <w:rPr>
          <w:sz w:val="24"/>
          <w:szCs w:val="24"/>
        </w:rPr>
        <w:t>.</w:t>
      </w:r>
    </w:p>
    <w:p w14:paraId="501517A4" w14:textId="77777777" w:rsidR="00851B15" w:rsidRPr="00F5549A" w:rsidRDefault="00851B15" w:rsidP="00AA6DA8">
      <w:pPr>
        <w:widowControl/>
        <w:suppressAutoHyphens w:val="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4293FA1" wp14:editId="5D7ADB87">
            <wp:extent cx="6120130" cy="23983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684A" w14:textId="5B2F5DA2" w:rsidR="00AA6DA8" w:rsidRPr="00AA6DA8" w:rsidRDefault="00851B15" w:rsidP="00AA6DA8">
      <w:pPr>
        <w:pStyle w:val="ad"/>
        <w:spacing w:after="0"/>
        <w:jc w:val="center"/>
        <w:rPr>
          <w:sz w:val="24"/>
          <w:szCs w:val="24"/>
          <w:lang w:val="en-US"/>
        </w:rPr>
      </w:pPr>
      <w:r w:rsidRPr="00F5549A">
        <w:rPr>
          <w:sz w:val="24"/>
          <w:szCs w:val="24"/>
        </w:rPr>
        <w:t>Рисунок</w:t>
      </w:r>
      <w:r w:rsidRPr="00F5549A">
        <w:rPr>
          <w:sz w:val="24"/>
          <w:szCs w:val="24"/>
          <w:lang w:val="en-US"/>
        </w:rPr>
        <w:t xml:space="preserve"> 2.9 – SQL</w:t>
      </w:r>
      <w:r w:rsidR="00F5549A" w:rsidRPr="00F5549A">
        <w:rPr>
          <w:sz w:val="24"/>
          <w:szCs w:val="24"/>
          <w:lang w:val="en-US"/>
        </w:rPr>
        <w:t>-</w:t>
      </w:r>
      <w:r w:rsidRPr="00F5549A">
        <w:rPr>
          <w:sz w:val="24"/>
          <w:szCs w:val="24"/>
        </w:rPr>
        <w:t>скрипт</w:t>
      </w:r>
      <w:r w:rsidRPr="00F5549A">
        <w:rPr>
          <w:sz w:val="24"/>
          <w:szCs w:val="24"/>
          <w:lang w:val="en-US"/>
        </w:rPr>
        <w:t xml:space="preserve"> </w:t>
      </w:r>
      <w:r w:rsidRPr="00F5549A">
        <w:rPr>
          <w:sz w:val="24"/>
          <w:szCs w:val="24"/>
        </w:rPr>
        <w:t>создания</w:t>
      </w:r>
      <w:r w:rsidRPr="00F5549A">
        <w:rPr>
          <w:sz w:val="24"/>
          <w:szCs w:val="24"/>
          <w:lang w:val="en-US"/>
        </w:rPr>
        <w:t xml:space="preserve"> </w:t>
      </w:r>
      <w:r w:rsidRPr="00F5549A">
        <w:rPr>
          <w:sz w:val="24"/>
          <w:szCs w:val="24"/>
        </w:rPr>
        <w:t>таблицы</w:t>
      </w:r>
      <w:r w:rsidRPr="00F5549A">
        <w:rPr>
          <w:sz w:val="24"/>
          <w:szCs w:val="24"/>
          <w:lang w:val="en-US"/>
        </w:rPr>
        <w:t xml:space="preserve"> </w:t>
      </w:r>
      <w:proofErr w:type="spellStart"/>
      <w:r w:rsidRPr="00F5549A">
        <w:rPr>
          <w:sz w:val="24"/>
          <w:szCs w:val="24"/>
          <w:lang w:val="en-US"/>
        </w:rPr>
        <w:t>Processed_customer_orders</w:t>
      </w:r>
      <w:proofErr w:type="spellEnd"/>
      <w:r w:rsidRPr="00F5549A">
        <w:rPr>
          <w:sz w:val="24"/>
          <w:szCs w:val="24"/>
          <w:lang w:val="en-US"/>
        </w:rPr>
        <w:t>.</w:t>
      </w:r>
    </w:p>
    <w:p w14:paraId="5B0A09E4" w14:textId="77777777" w:rsidR="00851B15" w:rsidRPr="00F5549A" w:rsidRDefault="00851B15" w:rsidP="00AA6DA8">
      <w:pPr>
        <w:pStyle w:val="ad"/>
        <w:tabs>
          <w:tab w:val="left" w:pos="6480"/>
        </w:tabs>
        <w:spacing w:after="0"/>
        <w:jc w:val="center"/>
        <w:rPr>
          <w:b/>
          <w:bCs/>
          <w:sz w:val="40"/>
          <w:szCs w:val="40"/>
          <w:lang w:val="en-US"/>
        </w:rPr>
      </w:pPr>
      <w:r w:rsidRPr="00F5549A">
        <w:rPr>
          <w:noProof/>
          <w:lang w:eastAsia="ru-RU"/>
        </w:rPr>
        <w:drawing>
          <wp:inline distT="0" distB="0" distL="0" distR="0" wp14:anchorId="4D44B44A" wp14:editId="442F8893">
            <wp:extent cx="5534025" cy="319765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826" cy="31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0DAC" w14:textId="5643482A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>Рисунок 2.10 – Логическая модель данных.</w:t>
      </w:r>
    </w:p>
    <w:p w14:paraId="6E345BDB" w14:textId="3C343E3D" w:rsidR="00014A8B" w:rsidRPr="00014A8B" w:rsidRDefault="00014A8B" w:rsidP="00014A8B">
      <w:pPr>
        <w:pStyle w:val="ad"/>
        <w:spacing w:after="0"/>
        <w:jc w:val="right"/>
      </w:pPr>
      <w:r w:rsidRPr="00014A8B">
        <w:lastRenderedPageBreak/>
        <w:t>Приложение 2. Разработка программного обеспечения</w:t>
      </w:r>
    </w:p>
    <w:p w14:paraId="0C4AE46C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3391A960" wp14:editId="1A96B609">
            <wp:extent cx="5024755" cy="30170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3019" cy="30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9300" w14:textId="23D054AD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1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главного окна.</w:t>
      </w:r>
    </w:p>
    <w:p w14:paraId="2C6CDB10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1C264605" wp14:editId="0358E1E5">
            <wp:extent cx="4255671" cy="4263242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060" cy="42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62ED" w14:textId="197DD71B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2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перехода к формам «Регистрация», «Авторизация», «Регистрация», «Услуги», «О нас», «Контакт».</w:t>
      </w:r>
    </w:p>
    <w:p w14:paraId="6CD00796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FD30F9" w14:textId="3AC3E319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7194FCF4" w14:textId="7E17FF1A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3DECAE3" wp14:editId="33105D0A">
            <wp:extent cx="5676900" cy="32607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682" cy="3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32B5" w14:textId="51AA39F2" w:rsidR="00406BEB" w:rsidRPr="00AA6DA8" w:rsidRDefault="00406BEB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3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авторизации.</w:t>
      </w:r>
    </w:p>
    <w:p w14:paraId="6B15F11E" w14:textId="03BFFA9C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61FBBB0" wp14:editId="2A7024E2">
            <wp:extent cx="5617028" cy="3940312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971" cy="39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59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FDE28C" w14:textId="07EBFBEB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43CFFB0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B43B2B1" wp14:editId="532367B5">
            <wp:extent cx="5629275" cy="3291205"/>
            <wp:effectExtent l="0" t="0" r="952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793C" w14:textId="41D08B87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4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проверки введенных данных.</w:t>
      </w:r>
    </w:p>
    <w:p w14:paraId="7FCFD015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EBE34F2" wp14:editId="3201EAFA">
            <wp:extent cx="6120130" cy="3528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05D" w14:textId="3653849D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5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регистрации.</w:t>
      </w:r>
    </w:p>
    <w:p w14:paraId="4FE7F09F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AB95DB" w14:textId="032C24F1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400CF665" w14:textId="1006F0B6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EA0421B" wp14:editId="4047062E">
            <wp:extent cx="5314950" cy="4685737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9475" cy="46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B5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509CEBA" wp14:editId="6D8B4573">
            <wp:extent cx="5299710" cy="32782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9497" cy="32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84FF" w14:textId="26B50931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6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проверки корректности введенных данных.</w:t>
      </w:r>
    </w:p>
    <w:p w14:paraId="75A78884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73DF5D" w14:textId="4F91D85D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42B7C2DF" w14:textId="23A6D92C" w:rsidR="00851B15" w:rsidRPr="00F5549A" w:rsidRDefault="00851B15" w:rsidP="00AA6DA8">
      <w:pPr>
        <w:jc w:val="center"/>
        <w:rPr>
          <w:rFonts w:cs="Times New Roman"/>
          <w:szCs w:val="28"/>
          <w:lang w:val="en-US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5B3FDD32" wp14:editId="3C15B502">
            <wp:extent cx="5605780" cy="43211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543" w14:textId="77777777" w:rsidR="00851B15" w:rsidRPr="00F5549A" w:rsidRDefault="00851B15" w:rsidP="00AA6DA8">
      <w:pPr>
        <w:jc w:val="center"/>
        <w:rPr>
          <w:rFonts w:cs="Times New Roman"/>
          <w:szCs w:val="28"/>
          <w:lang w:val="en-US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7CDF282" wp14:editId="006AFD9C">
            <wp:extent cx="5600700" cy="27025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2572" w14:textId="01610915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7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отправки 6-тизначного, когда для подтверждения почты.</w:t>
      </w:r>
    </w:p>
    <w:p w14:paraId="26D222BD" w14:textId="77777777" w:rsidR="00310124" w:rsidRDefault="0031012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3707B4" w14:textId="668B65D4" w:rsidR="00310124" w:rsidRPr="00310124" w:rsidRDefault="00310124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105E48E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8CCCEC3" wp14:editId="0424C70A">
            <wp:extent cx="6120130" cy="24491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B15" w14:textId="2FCA2E72" w:rsidR="00406BEB" w:rsidRPr="00AA6DA8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8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открытия договора о персональных данных.</w:t>
      </w:r>
    </w:p>
    <w:p w14:paraId="0CAC0F07" w14:textId="18435C9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1F486F4" wp14:editId="6CE9FA95">
            <wp:extent cx="6120130" cy="36569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0E67" w14:textId="3B92AFD3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9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вкладки «Профиль» окна личный кабинет.</w:t>
      </w:r>
    </w:p>
    <w:p w14:paraId="67BABBC5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4BFEF9" w14:textId="29264513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5FC761BA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73F0BF4" wp14:editId="6508F134">
            <wp:extent cx="6037296" cy="360997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5284" cy="36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836" w14:textId="363AAE22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0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вкладки «Заказы» окна личный кабинет.</w:t>
      </w:r>
    </w:p>
    <w:p w14:paraId="4E03B81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752ACF9" wp14:editId="29C285EE">
            <wp:extent cx="6120130" cy="36455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AEE" w14:textId="4068EA79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1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вкладки «История» окна личный кабинет.</w:t>
      </w:r>
    </w:p>
    <w:p w14:paraId="50855346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194C16" w14:textId="3C34B9DA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058428CE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698BB27" wp14:editId="4C5089C7">
            <wp:extent cx="5086350" cy="3409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9D7" w14:textId="5047B16A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2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загрузки данных текущего пользователя из базы данных.</w:t>
      </w:r>
    </w:p>
    <w:p w14:paraId="31207282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8C2837D" wp14:editId="693B3756">
            <wp:extent cx="5286375" cy="44992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1397" cy="45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ABBB" w14:textId="2D93987A" w:rsidR="00406BEB" w:rsidRPr="00AA6DA8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3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редактирования и обновления текущих данных пользователя из базы данных.</w:t>
      </w:r>
    </w:p>
    <w:p w14:paraId="2C57D43D" w14:textId="4E5E3441" w:rsidR="00406BEB" w:rsidRPr="00310124" w:rsidRDefault="00406BEB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14DDD0C7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FC6D1C9" wp14:editId="4F48A004">
            <wp:extent cx="4886325" cy="3865257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0855" cy="38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2B0D" w14:textId="3D3DC06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5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загрузки заказов</w:t>
      </w:r>
    </w:p>
    <w:p w14:paraId="21435383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7FC576DB" wp14:editId="556DB18F">
            <wp:extent cx="5831714" cy="3505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7730" cy="35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E80" w14:textId="2BB2C32D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6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администратора.</w:t>
      </w:r>
    </w:p>
    <w:p w14:paraId="04528A0A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52F801D0" w14:textId="3DFA821C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F6A648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C419A7B" wp14:editId="2BD0513A">
            <wp:extent cx="4876800" cy="6000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5777" w14:textId="1F370012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7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открытия форм для добавления новых записей</w:t>
      </w:r>
      <w:r w:rsidRPr="00F5549A">
        <w:br w:type="page"/>
      </w:r>
    </w:p>
    <w:p w14:paraId="0B5F655E" w14:textId="0F07716A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65C08410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71C8F150" wp14:editId="44DE82B2">
            <wp:extent cx="3810000" cy="46314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9574" cy="46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4D81" w14:textId="5776C7EC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8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388512B9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748D197" wp14:editId="2F9D490D">
            <wp:extent cx="5353050" cy="3594940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6703" cy="35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A46" w14:textId="6DC0305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9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05AFE958" w14:textId="2B96B425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8979555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0083E3B" wp14:editId="1748345A">
            <wp:extent cx="5381625" cy="4625340"/>
            <wp:effectExtent l="0" t="0" r="952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B8D7" w14:textId="7E0604A5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0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52E7FD93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80D2F25" wp14:editId="3CD67F19">
            <wp:extent cx="5057775" cy="363217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8C7" w14:textId="2E2204F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1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1C505C58" w14:textId="4F89B19A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51F36626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0BD6C810" wp14:editId="49C5C975">
            <wp:extent cx="5701030" cy="35483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92E7" w14:textId="4C31BCC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2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добавления новой записи в базу данных</w:t>
      </w:r>
    </w:p>
    <w:p w14:paraId="54EA6C40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43CE5775" wp14:editId="5DFE080E">
            <wp:extent cx="6120130" cy="10464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644" w14:textId="3384E99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3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выхода из аккаунта админа</w:t>
      </w:r>
    </w:p>
    <w:p w14:paraId="1C8DFD0A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587F825" wp14:editId="7C479554">
            <wp:extent cx="6120130" cy="14795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3669" w14:textId="41169F7A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4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сохранения изменений записей в базе данных</w:t>
      </w:r>
    </w:p>
    <w:p w14:paraId="11012274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eastAsiaTheme="minorHAnsi" w:cs="Times New Roman"/>
          <w:kern w:val="0"/>
          <w:sz w:val="24"/>
          <w:lang w:eastAsia="en-US" w:bidi="ar-SA"/>
        </w:rPr>
      </w:pPr>
      <w:r w:rsidRPr="00F5549A">
        <w:rPr>
          <w:rFonts w:cs="Times New Roman"/>
          <w:sz w:val="24"/>
        </w:rPr>
        <w:br w:type="page"/>
      </w:r>
    </w:p>
    <w:p w14:paraId="7BCE9F51" w14:textId="706F49B1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0C2D02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138BB50" wp14:editId="5876D962">
            <wp:extent cx="6120130" cy="3355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709" w14:textId="236779C8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5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удаления записей в базе данных</w:t>
      </w:r>
    </w:p>
    <w:p w14:paraId="0FBE46F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27E5EF7" wp14:editId="250E05D2">
            <wp:extent cx="4819650" cy="1152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1CF" w14:textId="4859B3C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6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крытия формы отчетов</w:t>
      </w:r>
    </w:p>
    <w:p w14:paraId="65AD4CA4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60205D5" wp14:editId="36A68D3A">
            <wp:extent cx="5514975" cy="3298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9202" cy="33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237E" w14:textId="03520A8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7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Отчетов.</w:t>
      </w:r>
    </w:p>
    <w:p w14:paraId="6D4EE2D5" w14:textId="3D436A02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6610942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E84C389" wp14:editId="364E33F7">
            <wp:extent cx="3867150" cy="1181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077" w14:textId="15D988BE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8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возвращения на панель администратора</w:t>
      </w:r>
    </w:p>
    <w:p w14:paraId="27C63482" w14:textId="77777777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712C525C" wp14:editId="4C608623">
            <wp:extent cx="6086475" cy="603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1971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</w:rPr>
        <w:br w:type="page"/>
      </w:r>
    </w:p>
    <w:p w14:paraId="18B2096D" w14:textId="77777777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1205A5E" w14:textId="786B08F4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E06CA27" wp14:editId="5586010D">
            <wp:extent cx="6120130" cy="47320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rFonts w:cs="Times New Roman"/>
          <w:noProof/>
        </w:rPr>
        <w:t xml:space="preserve"> </w:t>
      </w:r>
    </w:p>
    <w:p w14:paraId="51376B5D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735A06B0" w14:textId="5E46A1D2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5FBF75F0" w14:textId="77777777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10E3231F" wp14:editId="74C7161A">
            <wp:extent cx="6120130" cy="62528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rFonts w:cs="Times New Roman"/>
          <w:noProof/>
        </w:rPr>
        <w:t xml:space="preserve"> </w:t>
      </w:r>
    </w:p>
    <w:p w14:paraId="4F1C5686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0A59F0D0" w14:textId="56BADFFC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377819E7" w14:textId="77777777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14A7EC58" wp14:editId="09229A0E">
            <wp:extent cx="6120130" cy="4805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rFonts w:cs="Times New Roman"/>
          <w:noProof/>
        </w:rPr>
        <w:t xml:space="preserve"> </w:t>
      </w: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0F7CB367" wp14:editId="3DFB1F41">
            <wp:extent cx="6120130" cy="226568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D266" w14:textId="50CAAD69" w:rsidR="00851B15" w:rsidRPr="00310124" w:rsidRDefault="00851B15" w:rsidP="00310124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9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 xml:space="preserve">код для выгрузки таблиц в </w:t>
      </w:r>
      <w:r w:rsidRPr="00F5549A">
        <w:rPr>
          <w:sz w:val="24"/>
          <w:szCs w:val="24"/>
          <w:lang w:val="en-US"/>
        </w:rPr>
        <w:t>Excel</w:t>
      </w:r>
    </w:p>
    <w:p w14:paraId="782AF9BC" w14:textId="77777777" w:rsidR="00310124" w:rsidRDefault="0031012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2D5DD4" w14:textId="23BBA061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76756CCD" w14:textId="77777777" w:rsidR="00851B15" w:rsidRPr="00F5549A" w:rsidRDefault="00851B15" w:rsidP="00AA6DA8">
      <w:pPr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65EADA3A" wp14:editId="7DC2C632">
            <wp:extent cx="5629275" cy="5498465"/>
            <wp:effectExtent l="0" t="0" r="952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CB3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553CE490" w14:textId="70045F1C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1C1953FD" w14:textId="77777777" w:rsidR="00851B15" w:rsidRPr="00F5549A" w:rsidRDefault="00851B15" w:rsidP="00AA6DA8">
      <w:pPr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343A7848" wp14:editId="42252F68">
            <wp:extent cx="5715000" cy="6286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C510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09718EA0" w14:textId="72C1A603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64793B5B" w14:textId="77777777" w:rsidR="00851B15" w:rsidRPr="00F5549A" w:rsidRDefault="00851B15" w:rsidP="00AA6DA8">
      <w:pPr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7988D0A" wp14:editId="22676D76">
            <wp:extent cx="5715000" cy="6286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0AD8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0E7F674F" w14:textId="0A0AB036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8AAEAD6" w14:textId="77777777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noProof/>
          <w:lang w:eastAsia="ru-RU"/>
        </w:rPr>
        <w:drawing>
          <wp:inline distT="0" distB="0" distL="0" distR="0" wp14:anchorId="74DEFD83" wp14:editId="29B08CE4">
            <wp:extent cx="6120130" cy="56718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E2DD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3A02F17F" w14:textId="5716C97A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1DF77AAB" w14:textId="77777777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noProof/>
          <w:lang w:eastAsia="ru-RU"/>
        </w:rPr>
        <w:drawing>
          <wp:inline distT="0" distB="0" distL="0" distR="0" wp14:anchorId="7519DBDE" wp14:editId="7C14DA11">
            <wp:extent cx="6120130" cy="5553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noProof/>
        </w:rPr>
        <w:t xml:space="preserve"> </w:t>
      </w:r>
    </w:p>
    <w:p w14:paraId="3A29AA51" w14:textId="77777777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noProof/>
          <w:lang w:eastAsia="ru-RU"/>
        </w:rPr>
        <w:drawing>
          <wp:inline distT="0" distB="0" distL="0" distR="0" wp14:anchorId="46FEB948" wp14:editId="3516E9C8">
            <wp:extent cx="6120130" cy="9537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81B" w14:textId="570645C9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0 </w:t>
      </w:r>
      <w:r w:rsidR="00D31CEC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ображения информации на графике</w:t>
      </w:r>
    </w:p>
    <w:p w14:paraId="6D44961D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572A0FEE" w14:textId="203C4090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3B1F6B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4B136357" wp14:editId="4703F231">
            <wp:extent cx="5962650" cy="346388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3998" cy="34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D5217AD" w14:textId="06926ADA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1 </w:t>
      </w:r>
      <w:r w:rsidR="00933461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каталога товаров.</w:t>
      </w:r>
    </w:p>
    <w:p w14:paraId="31634235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6A19DDFF" wp14:editId="7D668288">
            <wp:extent cx="4419600" cy="1933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67B" w14:textId="40F4E599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2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загрузки информации о товарах на форму</w:t>
      </w:r>
    </w:p>
    <w:p w14:paraId="5238749C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60AAA81F" wp14:editId="0E008BE6">
            <wp:extent cx="4628515" cy="2447925"/>
            <wp:effectExtent l="0" t="0" r="63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24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5C09" w14:textId="7101A1C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3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сортировки товара по алфавиту</w:t>
      </w:r>
    </w:p>
    <w:p w14:paraId="35DCD257" w14:textId="428595BA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737E1577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603B9D7" wp14:editId="17FD4B4B">
            <wp:extent cx="4400550" cy="1685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978" w14:textId="3E1E8A01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sz w:val="24"/>
          <w:szCs w:val="24"/>
        </w:rPr>
        <w:t xml:space="preserve">Рисунок 2.44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крытия окна о товаре</w:t>
      </w:r>
    </w:p>
    <w:p w14:paraId="757D088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B3E3C15" wp14:editId="58EBA47F">
            <wp:extent cx="5748655" cy="3837606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8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E49F" w14:textId="349BCB80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5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карточки товара.</w:t>
      </w:r>
    </w:p>
    <w:p w14:paraId="1F818AD9" w14:textId="77777777" w:rsidR="00310124" w:rsidRDefault="0031012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9F715B" w14:textId="042F23EA" w:rsidR="00310124" w:rsidRPr="00310124" w:rsidRDefault="00310124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21D149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3E4CDA2A" wp14:editId="255A438B">
            <wp:extent cx="5505450" cy="3467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8C3C" w14:textId="25D2093E" w:rsidR="00AA6DA8" w:rsidRPr="00310124" w:rsidRDefault="00851B15" w:rsidP="00310124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6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загрузки товара из базы данных</w:t>
      </w:r>
    </w:p>
    <w:p w14:paraId="3D487CDF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2DDED83" wp14:editId="66ED6F0A">
            <wp:extent cx="5495925" cy="44640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458A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7265848C" w14:textId="282A26DB" w:rsidR="00851B15" w:rsidRPr="00AA6DA8" w:rsidRDefault="00851B15" w:rsidP="00AA6DA8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3B9AD16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3DC9B22B" wp14:editId="7DC4E5CC">
            <wp:extent cx="5396230" cy="25190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BDC6" w14:textId="0023BA83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sz w:val="24"/>
          <w:szCs w:val="24"/>
        </w:rPr>
        <w:t xml:space="preserve">Рисунок 2.47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формления заказа</w:t>
      </w:r>
    </w:p>
    <w:p w14:paraId="1D00239B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5B0BC92" wp14:editId="683EF172">
            <wp:extent cx="6120130" cy="53416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082" w14:textId="461D12C4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8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правки чека на электронную почту</w:t>
      </w:r>
    </w:p>
    <w:p w14:paraId="42DC33FF" w14:textId="77777777" w:rsidR="00AA6DA8" w:rsidRDefault="00AA6DA8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AC5F3C" w14:textId="14C385A5" w:rsidR="00851B15" w:rsidRPr="00AA6DA8" w:rsidRDefault="00851B15" w:rsidP="00AA6DA8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37CE668D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51C19C66" wp14:editId="0B99C3CF">
            <wp:extent cx="6120130" cy="363601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FC54" w14:textId="06049AC2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9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интерфейс формы менеджера.</w:t>
      </w:r>
    </w:p>
    <w:p w14:paraId="4C1CD278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4F98C01" wp14:editId="147CD7DC">
            <wp:extent cx="6120130" cy="15544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2907" w14:textId="2FF0F413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0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взятия заказа</w:t>
      </w:r>
    </w:p>
    <w:p w14:paraId="4209A67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471D011" wp14:editId="6D47D80B">
            <wp:extent cx="6120130" cy="100330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009" w14:textId="58070F6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1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 xml:space="preserve">код для выхода из аккаунта </w:t>
      </w:r>
    </w:p>
    <w:p w14:paraId="3530AAB9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837FCDA" wp14:editId="16EC35E7">
            <wp:extent cx="5524500" cy="1019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08D" w14:textId="314E33C5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2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 xml:space="preserve">код для открытия вкладки с заказами определенного менеджера </w:t>
      </w:r>
    </w:p>
    <w:p w14:paraId="6ACB1BAF" w14:textId="77777777" w:rsidR="00AA6DA8" w:rsidRDefault="00AA6DA8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765DDB" w14:textId="0CF1F0BA" w:rsidR="00851B15" w:rsidRPr="00AA6DA8" w:rsidRDefault="00851B15" w:rsidP="00AA6DA8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EFB78AB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EDC9862" wp14:editId="6FCEF404">
            <wp:extent cx="6120130" cy="1406525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175B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3 – код для сохранения изменений в заказе </w:t>
      </w:r>
    </w:p>
    <w:p w14:paraId="61F9D2BA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1742693" wp14:editId="0FF8CF9D">
            <wp:extent cx="6120130" cy="1574165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A4B8" w14:textId="409CCCFE" w:rsidR="00411F18" w:rsidRPr="00F5549A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3 </w:t>
      </w:r>
      <w:r w:rsidR="009C7496" w:rsidRPr="00F5549A">
        <w:rPr>
          <w:sz w:val="24"/>
          <w:szCs w:val="24"/>
        </w:rPr>
        <w:t xml:space="preserve">– </w:t>
      </w:r>
      <w:r w:rsidRPr="00F5549A">
        <w:rPr>
          <w:sz w:val="24"/>
          <w:szCs w:val="24"/>
        </w:rPr>
        <w:t>код для открытия формы со всей подробностью о заказе</w:t>
      </w:r>
    </w:p>
    <w:sectPr w:rsidR="00411F18" w:rsidRPr="00F5549A" w:rsidSect="00F05A6D">
      <w:pgSz w:w="11906" w:h="16838" w:code="9"/>
      <w:pgMar w:top="1134" w:right="567" w:bottom="1134" w:left="1701" w:header="709" w:footer="709" w:gutter="0"/>
      <w:pgNumType w:start="2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9EAC" w14:textId="77777777" w:rsidR="00517227" w:rsidRDefault="00517227" w:rsidP="001F7152">
      <w:pPr>
        <w:spacing w:line="240" w:lineRule="auto"/>
      </w:pPr>
      <w:r>
        <w:separator/>
      </w:r>
    </w:p>
  </w:endnote>
  <w:endnote w:type="continuationSeparator" w:id="0">
    <w:p w14:paraId="405B5712" w14:textId="77777777" w:rsidR="00517227" w:rsidRDefault="00517227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347011"/>
      <w:docPartObj>
        <w:docPartGallery w:val="Page Numbers (Bottom of Page)"/>
        <w:docPartUnique/>
      </w:docPartObj>
    </w:sdtPr>
    <w:sdtEndPr/>
    <w:sdtContent>
      <w:p w14:paraId="6318E217" w14:textId="312AFBB6" w:rsidR="003331EE" w:rsidRDefault="003331EE" w:rsidP="003331EE">
        <w:pPr>
          <w:pStyle w:val="a7"/>
          <w:jc w:val="right"/>
        </w:pPr>
        <w:r w:rsidRPr="00FF1759">
          <w:rPr>
            <w:rFonts w:cs="Times New Roman"/>
            <w:sz w:val="24"/>
          </w:rPr>
          <w:fldChar w:fldCharType="begin"/>
        </w:r>
        <w:r w:rsidRPr="00FF1759">
          <w:rPr>
            <w:rFonts w:cs="Times New Roman"/>
            <w:sz w:val="24"/>
          </w:rPr>
          <w:instrText>PAGE   \* MERGEFORMAT</w:instrText>
        </w:r>
        <w:r w:rsidRPr="00FF1759">
          <w:rPr>
            <w:rFonts w:cs="Times New Roman"/>
            <w:sz w:val="24"/>
          </w:rPr>
          <w:fldChar w:fldCharType="separate"/>
        </w:r>
        <w:r w:rsidR="00F05A6D">
          <w:rPr>
            <w:rFonts w:cs="Times New Roman"/>
            <w:noProof/>
            <w:sz w:val="24"/>
          </w:rPr>
          <w:t>33</w:t>
        </w:r>
        <w:r w:rsidRPr="00FF1759">
          <w:rPr>
            <w:rFonts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131802"/>
      <w:docPartObj>
        <w:docPartGallery w:val="Page Numbers (Bottom of Page)"/>
        <w:docPartUnique/>
      </w:docPartObj>
    </w:sdtPr>
    <w:sdtContent>
      <w:p w14:paraId="1FABCC93" w14:textId="77777777" w:rsidR="009C7496" w:rsidRDefault="009C7496" w:rsidP="004F6C53">
        <w:pPr>
          <w:pStyle w:val="a7"/>
          <w:jc w:val="right"/>
        </w:pPr>
        <w:r w:rsidRPr="004F6C53">
          <w:rPr>
            <w:rFonts w:cs="Times New Roman"/>
            <w:sz w:val="24"/>
          </w:rPr>
          <w:fldChar w:fldCharType="begin"/>
        </w:r>
        <w:r w:rsidRPr="004F6C53">
          <w:rPr>
            <w:rFonts w:cs="Times New Roman"/>
            <w:sz w:val="24"/>
          </w:rPr>
          <w:instrText>PAGE   \* MERGEFORMAT</w:instrText>
        </w:r>
        <w:r w:rsidRPr="004F6C53">
          <w:rPr>
            <w:rFonts w:cs="Times New Roman"/>
            <w:sz w:val="24"/>
          </w:rPr>
          <w:fldChar w:fldCharType="separate"/>
        </w:r>
        <w:r>
          <w:rPr>
            <w:rFonts w:cs="Times New Roman"/>
            <w:noProof/>
            <w:sz w:val="24"/>
          </w:rPr>
          <w:t>23</w:t>
        </w:r>
        <w:r w:rsidRPr="004F6C53">
          <w:rPr>
            <w:rFonts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05A1" w14:textId="77777777" w:rsidR="00517227" w:rsidRDefault="00517227" w:rsidP="001F7152">
      <w:pPr>
        <w:spacing w:line="240" w:lineRule="auto"/>
      </w:pPr>
      <w:r>
        <w:separator/>
      </w:r>
    </w:p>
  </w:footnote>
  <w:footnote w:type="continuationSeparator" w:id="0">
    <w:p w14:paraId="4C4E1DC3" w14:textId="77777777" w:rsidR="00517227" w:rsidRDefault="00517227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A"/>
    <w:multiLevelType w:val="hybridMultilevel"/>
    <w:tmpl w:val="CB68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F4F37"/>
    <w:multiLevelType w:val="hybridMultilevel"/>
    <w:tmpl w:val="66844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5F783F"/>
    <w:multiLevelType w:val="hybridMultilevel"/>
    <w:tmpl w:val="ABDCA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1388B"/>
    <w:multiLevelType w:val="hybridMultilevel"/>
    <w:tmpl w:val="D158C9B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9F68CD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D1DCC"/>
    <w:multiLevelType w:val="hybridMultilevel"/>
    <w:tmpl w:val="A6CA2BF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364B5E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6407F3"/>
    <w:multiLevelType w:val="hybridMultilevel"/>
    <w:tmpl w:val="4740CC9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72765"/>
    <w:multiLevelType w:val="hybridMultilevel"/>
    <w:tmpl w:val="1856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31B8"/>
    <w:multiLevelType w:val="multilevel"/>
    <w:tmpl w:val="5B36964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50B92"/>
    <w:multiLevelType w:val="hybridMultilevel"/>
    <w:tmpl w:val="4538ED0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6514C"/>
    <w:multiLevelType w:val="hybridMultilevel"/>
    <w:tmpl w:val="6D165C32"/>
    <w:lvl w:ilvl="0" w:tplc="5FD6F80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3C5CE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167E"/>
    <w:multiLevelType w:val="hybridMultilevel"/>
    <w:tmpl w:val="19B6D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03772"/>
    <w:multiLevelType w:val="hybridMultilevel"/>
    <w:tmpl w:val="46AA6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6795B"/>
    <w:multiLevelType w:val="hybridMultilevel"/>
    <w:tmpl w:val="F8C8B3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6" w15:restartNumberingAfterBreak="0">
    <w:nsid w:val="245B5D90"/>
    <w:multiLevelType w:val="hybridMultilevel"/>
    <w:tmpl w:val="4176D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7B6BB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8C5846"/>
    <w:multiLevelType w:val="hybridMultilevel"/>
    <w:tmpl w:val="C142BC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B6B5CA">
      <w:numFmt w:val="bullet"/>
      <w:lvlText w:val=""/>
      <w:lvlJc w:val="left"/>
      <w:pPr>
        <w:ind w:left="2254" w:hanging="465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9235BB"/>
    <w:multiLevelType w:val="multilevel"/>
    <w:tmpl w:val="EABA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992E46"/>
    <w:multiLevelType w:val="multilevel"/>
    <w:tmpl w:val="C22A41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F620A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0986BDC"/>
    <w:multiLevelType w:val="multilevel"/>
    <w:tmpl w:val="5494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B71EDB"/>
    <w:multiLevelType w:val="hybridMultilevel"/>
    <w:tmpl w:val="6802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AD50BE"/>
    <w:multiLevelType w:val="hybridMultilevel"/>
    <w:tmpl w:val="9E5E216A"/>
    <w:lvl w:ilvl="0" w:tplc="691A94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1324B"/>
    <w:multiLevelType w:val="multilevel"/>
    <w:tmpl w:val="446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7F07DF"/>
    <w:multiLevelType w:val="hybridMultilevel"/>
    <w:tmpl w:val="3C388040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ED64BBC"/>
    <w:multiLevelType w:val="multilevel"/>
    <w:tmpl w:val="70A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675BF3"/>
    <w:multiLevelType w:val="multilevel"/>
    <w:tmpl w:val="24A0756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463516"/>
    <w:multiLevelType w:val="hybridMultilevel"/>
    <w:tmpl w:val="762C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602627"/>
    <w:multiLevelType w:val="multilevel"/>
    <w:tmpl w:val="E3944DD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7D44B4"/>
    <w:multiLevelType w:val="hybridMultilevel"/>
    <w:tmpl w:val="0B225D00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F60AEC"/>
    <w:multiLevelType w:val="hybridMultilevel"/>
    <w:tmpl w:val="BF6C4D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9B84FBD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14C63"/>
    <w:multiLevelType w:val="hybridMultilevel"/>
    <w:tmpl w:val="82267A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DF15A01"/>
    <w:multiLevelType w:val="hybridMultilevel"/>
    <w:tmpl w:val="4FD06AB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58478B"/>
    <w:multiLevelType w:val="multilevel"/>
    <w:tmpl w:val="A5264A1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"/>
      <w:lvlJc w:val="left"/>
      <w:pPr>
        <w:ind w:left="1799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4" w:hanging="2160"/>
      </w:pPr>
      <w:rPr>
        <w:rFonts w:hint="default"/>
        <w:b/>
      </w:rPr>
    </w:lvl>
  </w:abstractNum>
  <w:abstractNum w:abstractNumId="37" w15:restartNumberingAfterBreak="0">
    <w:nsid w:val="5AED7229"/>
    <w:multiLevelType w:val="hybridMultilevel"/>
    <w:tmpl w:val="D9B47BD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057FF4"/>
    <w:multiLevelType w:val="hybridMultilevel"/>
    <w:tmpl w:val="FF7E3A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C143E6"/>
    <w:multiLevelType w:val="multilevel"/>
    <w:tmpl w:val="20E6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5934FE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1952B0"/>
    <w:multiLevelType w:val="hybridMultilevel"/>
    <w:tmpl w:val="D8107C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2" w15:restartNumberingAfterBreak="0">
    <w:nsid w:val="6C9E3D76"/>
    <w:multiLevelType w:val="hybridMultilevel"/>
    <w:tmpl w:val="22CA2920"/>
    <w:lvl w:ilvl="0" w:tplc="691A9470">
      <w:numFmt w:val="bullet"/>
      <w:lvlText w:val=""/>
      <w:lvlJc w:val="left"/>
      <w:pPr>
        <w:ind w:left="22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 w15:restartNumberingAfterBreak="0">
    <w:nsid w:val="70850056"/>
    <w:multiLevelType w:val="multilevel"/>
    <w:tmpl w:val="32E0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CD249C"/>
    <w:multiLevelType w:val="multilevel"/>
    <w:tmpl w:val="1FA8EA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6"/>
      <w:numFmt w:val="decimal"/>
      <w:isLgl/>
      <w:lvlText w:val="%1.%2"/>
      <w:lvlJc w:val="left"/>
      <w:pPr>
        <w:ind w:left="1413" w:hanging="420"/>
      </w:pPr>
      <w:rPr>
        <w:rFonts w:cs="Mangal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Mangal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Mangal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Mangal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="Mangal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="Mangal" w:hint="default"/>
      </w:rPr>
    </w:lvl>
  </w:abstractNum>
  <w:abstractNum w:abstractNumId="45" w15:restartNumberingAfterBreak="0">
    <w:nsid w:val="75D82475"/>
    <w:multiLevelType w:val="multilevel"/>
    <w:tmpl w:val="C5C4A3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98507E"/>
    <w:multiLevelType w:val="hybridMultilevel"/>
    <w:tmpl w:val="6EE0EB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A526A4B"/>
    <w:multiLevelType w:val="hybridMultilevel"/>
    <w:tmpl w:val="FF564BE8"/>
    <w:lvl w:ilvl="0" w:tplc="691A947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8" w15:restartNumberingAfterBreak="0">
    <w:nsid w:val="7BA40493"/>
    <w:multiLevelType w:val="hybridMultilevel"/>
    <w:tmpl w:val="32903C5C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3"/>
  </w:num>
  <w:num w:numId="5">
    <w:abstractNumId w:val="14"/>
  </w:num>
  <w:num w:numId="6">
    <w:abstractNumId w:val="23"/>
  </w:num>
  <w:num w:numId="7">
    <w:abstractNumId w:val="38"/>
  </w:num>
  <w:num w:numId="8">
    <w:abstractNumId w:val="31"/>
  </w:num>
  <w:num w:numId="9">
    <w:abstractNumId w:val="16"/>
  </w:num>
  <w:num w:numId="10">
    <w:abstractNumId w:val="36"/>
  </w:num>
  <w:num w:numId="11">
    <w:abstractNumId w:val="2"/>
  </w:num>
  <w:num w:numId="12">
    <w:abstractNumId w:val="34"/>
  </w:num>
  <w:num w:numId="13">
    <w:abstractNumId w:val="21"/>
  </w:num>
  <w:num w:numId="14">
    <w:abstractNumId w:val="46"/>
  </w:num>
  <w:num w:numId="15">
    <w:abstractNumId w:val="44"/>
  </w:num>
  <w:num w:numId="16">
    <w:abstractNumId w:val="18"/>
  </w:num>
  <w:num w:numId="17">
    <w:abstractNumId w:val="41"/>
  </w:num>
  <w:num w:numId="18">
    <w:abstractNumId w:val="6"/>
  </w:num>
  <w:num w:numId="19">
    <w:abstractNumId w:val="15"/>
  </w:num>
  <w:num w:numId="20">
    <w:abstractNumId w:val="11"/>
  </w:num>
  <w:num w:numId="21">
    <w:abstractNumId w:val="47"/>
  </w:num>
  <w:num w:numId="22">
    <w:abstractNumId w:val="35"/>
  </w:num>
  <w:num w:numId="23">
    <w:abstractNumId w:val="10"/>
  </w:num>
  <w:num w:numId="24">
    <w:abstractNumId w:val="45"/>
  </w:num>
  <w:num w:numId="25">
    <w:abstractNumId w:val="30"/>
  </w:num>
  <w:num w:numId="26">
    <w:abstractNumId w:val="20"/>
  </w:num>
  <w:num w:numId="27">
    <w:abstractNumId w:val="39"/>
  </w:num>
  <w:num w:numId="28">
    <w:abstractNumId w:val="43"/>
  </w:num>
  <w:num w:numId="29">
    <w:abstractNumId w:val="19"/>
  </w:num>
  <w:num w:numId="30">
    <w:abstractNumId w:val="40"/>
  </w:num>
  <w:num w:numId="31">
    <w:abstractNumId w:val="4"/>
  </w:num>
  <w:num w:numId="32">
    <w:abstractNumId w:val="29"/>
  </w:num>
  <w:num w:numId="33">
    <w:abstractNumId w:val="12"/>
  </w:num>
  <w:num w:numId="34">
    <w:abstractNumId w:val="27"/>
  </w:num>
  <w:num w:numId="35">
    <w:abstractNumId w:val="26"/>
  </w:num>
  <w:num w:numId="36">
    <w:abstractNumId w:val="37"/>
  </w:num>
  <w:num w:numId="37">
    <w:abstractNumId w:val="5"/>
  </w:num>
  <w:num w:numId="38">
    <w:abstractNumId w:val="42"/>
  </w:num>
  <w:num w:numId="39">
    <w:abstractNumId w:val="25"/>
  </w:num>
  <w:num w:numId="40">
    <w:abstractNumId w:val="17"/>
  </w:num>
  <w:num w:numId="41">
    <w:abstractNumId w:val="48"/>
  </w:num>
  <w:num w:numId="42">
    <w:abstractNumId w:val="33"/>
  </w:num>
  <w:num w:numId="43">
    <w:abstractNumId w:val="9"/>
  </w:num>
  <w:num w:numId="44">
    <w:abstractNumId w:val="32"/>
  </w:num>
  <w:num w:numId="45">
    <w:abstractNumId w:val="28"/>
  </w:num>
  <w:num w:numId="46">
    <w:abstractNumId w:val="1"/>
  </w:num>
  <w:num w:numId="47">
    <w:abstractNumId w:val="3"/>
  </w:num>
  <w:num w:numId="48">
    <w:abstractNumId w:val="22"/>
  </w:num>
  <w:num w:numId="49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C9"/>
    <w:rsid w:val="00014A8B"/>
    <w:rsid w:val="00014CB5"/>
    <w:rsid w:val="000232C1"/>
    <w:rsid w:val="00026257"/>
    <w:rsid w:val="000748A7"/>
    <w:rsid w:val="000752D7"/>
    <w:rsid w:val="000C73D5"/>
    <w:rsid w:val="000F0135"/>
    <w:rsid w:val="000F2399"/>
    <w:rsid w:val="00100DA2"/>
    <w:rsid w:val="001410B7"/>
    <w:rsid w:val="00154704"/>
    <w:rsid w:val="0016157B"/>
    <w:rsid w:val="001B202C"/>
    <w:rsid w:val="001C0A15"/>
    <w:rsid w:val="001E3FAA"/>
    <w:rsid w:val="001F22A5"/>
    <w:rsid w:val="001F3797"/>
    <w:rsid w:val="001F7152"/>
    <w:rsid w:val="00206386"/>
    <w:rsid w:val="00225CCD"/>
    <w:rsid w:val="00273A39"/>
    <w:rsid w:val="00283F7F"/>
    <w:rsid w:val="002858D0"/>
    <w:rsid w:val="002B70B1"/>
    <w:rsid w:val="002E3FF8"/>
    <w:rsid w:val="00310124"/>
    <w:rsid w:val="003331EE"/>
    <w:rsid w:val="00371632"/>
    <w:rsid w:val="00377584"/>
    <w:rsid w:val="00393FDF"/>
    <w:rsid w:val="003965FB"/>
    <w:rsid w:val="003C0786"/>
    <w:rsid w:val="003C4ACA"/>
    <w:rsid w:val="00406BEB"/>
    <w:rsid w:val="00410F5B"/>
    <w:rsid w:val="00411F18"/>
    <w:rsid w:val="00425121"/>
    <w:rsid w:val="00432658"/>
    <w:rsid w:val="00437CED"/>
    <w:rsid w:val="00477390"/>
    <w:rsid w:val="004818F2"/>
    <w:rsid w:val="00494734"/>
    <w:rsid w:val="00517227"/>
    <w:rsid w:val="00522899"/>
    <w:rsid w:val="00526199"/>
    <w:rsid w:val="005262AD"/>
    <w:rsid w:val="00567F24"/>
    <w:rsid w:val="00575E29"/>
    <w:rsid w:val="00593C0E"/>
    <w:rsid w:val="005B39D8"/>
    <w:rsid w:val="00600FE2"/>
    <w:rsid w:val="00602DF7"/>
    <w:rsid w:val="006111FF"/>
    <w:rsid w:val="00615800"/>
    <w:rsid w:val="006160DC"/>
    <w:rsid w:val="00664ACF"/>
    <w:rsid w:val="0067315F"/>
    <w:rsid w:val="006774E5"/>
    <w:rsid w:val="006838A1"/>
    <w:rsid w:val="006C76B6"/>
    <w:rsid w:val="006E2DF8"/>
    <w:rsid w:val="00702396"/>
    <w:rsid w:val="00702B61"/>
    <w:rsid w:val="00711B15"/>
    <w:rsid w:val="0073250D"/>
    <w:rsid w:val="00797421"/>
    <w:rsid w:val="007A2678"/>
    <w:rsid w:val="007F0D47"/>
    <w:rsid w:val="00802D59"/>
    <w:rsid w:val="008461AC"/>
    <w:rsid w:val="00851B15"/>
    <w:rsid w:val="00852B45"/>
    <w:rsid w:val="00873DC7"/>
    <w:rsid w:val="0089153F"/>
    <w:rsid w:val="00893155"/>
    <w:rsid w:val="008C781C"/>
    <w:rsid w:val="008D1138"/>
    <w:rsid w:val="008F06ED"/>
    <w:rsid w:val="008F5B46"/>
    <w:rsid w:val="00917E0D"/>
    <w:rsid w:val="00933461"/>
    <w:rsid w:val="0099462C"/>
    <w:rsid w:val="009C13C4"/>
    <w:rsid w:val="009C7496"/>
    <w:rsid w:val="009D67BD"/>
    <w:rsid w:val="00A06CA6"/>
    <w:rsid w:val="00A079BE"/>
    <w:rsid w:val="00A07B1B"/>
    <w:rsid w:val="00A10B6D"/>
    <w:rsid w:val="00A14BDF"/>
    <w:rsid w:val="00A14E5E"/>
    <w:rsid w:val="00A24771"/>
    <w:rsid w:val="00A333BA"/>
    <w:rsid w:val="00A33865"/>
    <w:rsid w:val="00AA6DA8"/>
    <w:rsid w:val="00AC319C"/>
    <w:rsid w:val="00AC6021"/>
    <w:rsid w:val="00AD4984"/>
    <w:rsid w:val="00AF4B04"/>
    <w:rsid w:val="00B06B39"/>
    <w:rsid w:val="00B643D0"/>
    <w:rsid w:val="00B8233F"/>
    <w:rsid w:val="00BC2D58"/>
    <w:rsid w:val="00C1161C"/>
    <w:rsid w:val="00C17CA7"/>
    <w:rsid w:val="00C3699B"/>
    <w:rsid w:val="00C402F5"/>
    <w:rsid w:val="00C73BC6"/>
    <w:rsid w:val="00C85E18"/>
    <w:rsid w:val="00C9052B"/>
    <w:rsid w:val="00C92E3B"/>
    <w:rsid w:val="00D0041B"/>
    <w:rsid w:val="00D0326D"/>
    <w:rsid w:val="00D05FBD"/>
    <w:rsid w:val="00D2097A"/>
    <w:rsid w:val="00D31CEC"/>
    <w:rsid w:val="00D74FA6"/>
    <w:rsid w:val="00D80660"/>
    <w:rsid w:val="00D81D16"/>
    <w:rsid w:val="00DE3370"/>
    <w:rsid w:val="00DE3BF3"/>
    <w:rsid w:val="00DF09E4"/>
    <w:rsid w:val="00DF2576"/>
    <w:rsid w:val="00E07F72"/>
    <w:rsid w:val="00E12AB2"/>
    <w:rsid w:val="00E17FB1"/>
    <w:rsid w:val="00E27701"/>
    <w:rsid w:val="00E42AC9"/>
    <w:rsid w:val="00E7798C"/>
    <w:rsid w:val="00ED7985"/>
    <w:rsid w:val="00EE5E30"/>
    <w:rsid w:val="00F05A6D"/>
    <w:rsid w:val="00F15550"/>
    <w:rsid w:val="00F5549A"/>
    <w:rsid w:val="00F66663"/>
    <w:rsid w:val="00F8536D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71632"/>
    <w:pPr>
      <w:keepNext/>
      <w:keepLines/>
      <w:widowControl/>
      <w:suppressAutoHyphens w:val="0"/>
      <w:spacing w:before="40" w:line="256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23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0"/>
    <w:uiPriority w:val="22"/>
    <w:qFormat/>
    <w:rsid w:val="00702396"/>
    <w:rPr>
      <w:b/>
      <w:bCs/>
    </w:rPr>
  </w:style>
  <w:style w:type="paragraph" w:customStyle="1" w:styleId="ad">
    <w:name w:val="Курсовая"/>
    <w:basedOn w:val="a"/>
    <w:link w:val="ae"/>
    <w:qFormat/>
    <w:rsid w:val="00AD4984"/>
    <w:pPr>
      <w:widowControl/>
      <w:suppressAutoHyphens w:val="0"/>
      <w:spacing w:after="160"/>
      <w:ind w:firstLine="0"/>
      <w:jc w:val="left"/>
    </w:pPr>
    <w:rPr>
      <w:rFonts w:eastAsiaTheme="minorHAnsi" w:cs="Times New Roman"/>
      <w:kern w:val="0"/>
      <w:szCs w:val="28"/>
      <w:lang w:eastAsia="en-US" w:bidi="ar-SA"/>
    </w:rPr>
  </w:style>
  <w:style w:type="character" w:customStyle="1" w:styleId="ae">
    <w:name w:val="Курсовая Знак"/>
    <w:basedOn w:val="a0"/>
    <w:link w:val="ad"/>
    <w:rsid w:val="00AD4984"/>
    <w:rPr>
      <w:rFonts w:ascii="Times New Roman" w:hAnsi="Times New Roman" w:cs="Times New Roman"/>
      <w:sz w:val="28"/>
      <w:szCs w:val="28"/>
    </w:rPr>
  </w:style>
  <w:style w:type="character" w:customStyle="1" w:styleId="cite-bracket">
    <w:name w:val="cite-bracket"/>
    <w:basedOn w:val="a0"/>
    <w:rsid w:val="002858D0"/>
  </w:style>
  <w:style w:type="table" w:styleId="af">
    <w:name w:val="Table Grid"/>
    <w:basedOn w:val="a1"/>
    <w:uiPriority w:val="39"/>
    <w:rsid w:val="0028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716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225CCD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"/>
    <w:uiPriority w:val="39"/>
    <w:rsid w:val="003331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7105-5126-4A18-AC2E-218A08AE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6599</Words>
  <Characters>3761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kazaxx</cp:lastModifiedBy>
  <cp:revision>2</cp:revision>
  <dcterms:created xsi:type="dcterms:W3CDTF">2024-12-12T16:42:00Z</dcterms:created>
  <dcterms:modified xsi:type="dcterms:W3CDTF">2024-12-12T16:42:00Z</dcterms:modified>
</cp:coreProperties>
</file>